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E1" w:rsidRPr="00C92C6B" w:rsidRDefault="001445E1" w:rsidP="00C92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1445E1" w:rsidRDefault="00C92C6B" w:rsidP="001445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  ............................................................................   4 - 5</w:t>
      </w: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русскому языку  ………………………………   6 - 84</w:t>
      </w: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литературному чтению  ……………………. 86 – 144</w:t>
      </w: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математике  ………………………………… 145 - 276</w:t>
      </w:r>
    </w:p>
    <w:p w:rsidR="00C92C6B" w:rsidRPr="00C92C6B" w:rsidRDefault="00C92C6B" w:rsidP="00C92C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5E1" w:rsidRDefault="001445E1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92C6B" w:rsidRPr="00C92C6B" w:rsidRDefault="00C92C6B" w:rsidP="00C92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2C6B" w:rsidRPr="00C92C6B" w:rsidRDefault="00C92C6B" w:rsidP="00C92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Учебно-методический комплект «Планета Знаний» был разработан в соответствии с государственным образовательным стандартом начального общего образования I поколения и доработан с учётом Стандартов II поколения.</w:t>
      </w:r>
    </w:p>
    <w:p w:rsidR="00C92C6B" w:rsidRPr="00C92C6B" w:rsidRDefault="00C92C6B" w:rsidP="00C92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Учебные программы УМК «Планета Знаний» нацелены на решение приоритетной задачи начального общего образования – 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 Единые подходы и принципы, лежащие в основе учебно-методического комплекта, способствуют формированию у детей младшего школьного возраста прочных знаний, умений и навыков в каждой предметной области и универсальных умений; развитию способностей, готовности к обучению, сотрудничеству, саморазвитию; решению важных воспитательных задач.</w:t>
      </w:r>
    </w:p>
    <w:p w:rsidR="00C92C6B" w:rsidRPr="00C92C6B" w:rsidRDefault="00C92C6B" w:rsidP="00C92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Учебные программы УМК «Планета Знаний» соответствуют Примерным (базисным) программам Стандартов II поколения и обеспечивают качественное образование в соответствии с новыми требованиями.</w:t>
      </w:r>
    </w:p>
    <w:p w:rsidR="00C92C6B" w:rsidRPr="00C92C6B" w:rsidRDefault="00C92C6B" w:rsidP="00C92C6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се учебники комплекта «Планета Знаний» прошли государственную экспертизу по новой форме и включены Министерством образования и науки Российской Федерации в Федеральный перечень учебников, рекомендованных к использованию в общеобразовательной школе. Комплект состоит из учебников, рабочих тетрадей и методических пособий по всем основным предметам начальной школы.</w:t>
      </w:r>
    </w:p>
    <w:p w:rsidR="00C92C6B" w:rsidRPr="00C92C6B" w:rsidRDefault="00C92C6B" w:rsidP="00C92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ажную роль в формировании универсальных учебных действий играет общая структура всех учебников комплекта.</w:t>
      </w:r>
    </w:p>
    <w:p w:rsidR="00C92C6B" w:rsidRPr="00C92C6B" w:rsidRDefault="00C92C6B" w:rsidP="00C92C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учебников является их направленность на организацию проектной деятельности.</w:t>
      </w:r>
    </w:p>
    <w:p w:rsidR="00C92C6B" w:rsidRPr="00C92C6B" w:rsidRDefault="00C92C6B" w:rsidP="00C92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УМК «Планета Знаний», учитывая инновационные тенденции, обозначенные в рамках Государственных образовательных стандартов II поколения, обеспечивает развитие познавательной мотивации и интереса учащихся, их готовность к продолжению обучения в среднем звене, развитие способности к сотрудничеству и совместной деятельности ученика с учителем и одноклассниками, способствует формированию основ нравственного поведения.</w:t>
      </w:r>
    </w:p>
    <w:p w:rsidR="00C92C6B" w:rsidRPr="00C92C6B" w:rsidRDefault="00C92C6B" w:rsidP="00C92C6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обии предлагаются подробные тематические планы по всем предметам обучения во 2 классе, определены система уроков и педагогические средства, обозначены виды деятельности, спрогнозирован результат и уровень усвоения ключевых компетенций, продуманы формы контроля.</w:t>
      </w:r>
    </w:p>
    <w:p w:rsidR="00C92C6B" w:rsidRPr="00C92C6B" w:rsidRDefault="00C92C6B" w:rsidP="00C92C6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, тщательно продуманное тематическое планирование значительно облегчит работу учителя начальной школы.</w:t>
      </w:r>
    </w:p>
    <w:p w:rsidR="00C92C6B" w:rsidRPr="00C92C6B" w:rsidRDefault="00C92C6B" w:rsidP="00C92C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C92C6B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Рабочая программа по  русскому языку</w:t>
      </w: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tabs>
          <w:tab w:val="num" w:pos="0"/>
          <w:tab w:val="left" w:pos="798"/>
        </w:tabs>
        <w:spacing w:before="60"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B3DE8" w:rsidRPr="00225437" w:rsidRDefault="00C92C6B" w:rsidP="00225437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Программа по русскому языку</w:t>
      </w:r>
      <w:r w:rsidR="00225437">
        <w:rPr>
          <w:rFonts w:ascii="Times New Roman" w:eastAsia="Times New Roman" w:hAnsi="Times New Roman" w:cs="Times New Roman"/>
          <w:sz w:val="28"/>
          <w:szCs w:val="28"/>
        </w:rPr>
        <w:t xml:space="preserve"> для 2 класса МОУ СОШ с.Студенец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составлена с учётом общих целей изучения курса, определённых Федеральным государственным общеобразовательным стандартом содержания начального образования II поколен</w:t>
      </w:r>
      <w:r w:rsidR="00225437">
        <w:rPr>
          <w:rFonts w:ascii="Times New Roman" w:eastAsia="Times New Roman" w:hAnsi="Times New Roman" w:cs="Times New Roman"/>
          <w:sz w:val="28"/>
          <w:szCs w:val="28"/>
        </w:rPr>
        <w:t xml:space="preserve">ия и отражённых в его базисной программе курса русского языка и </w:t>
      </w:r>
      <w:r w:rsidR="002B3DE8" w:rsidRPr="00CB7488">
        <w:rPr>
          <w:color w:val="000000"/>
          <w:sz w:val="28"/>
          <w:szCs w:val="28"/>
        </w:rPr>
        <w:t>разработана на основе: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488">
        <w:rPr>
          <w:rFonts w:ascii="Times New Roman" w:hAnsi="Times New Roman"/>
          <w:kern w:val="1"/>
          <w:sz w:val="28"/>
          <w:szCs w:val="28"/>
        </w:rPr>
        <w:t xml:space="preserve">Закона «Об образовании в Российской Федерации» от 29.12.2012 года № 273-ФЗ 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B7488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перечня учебников, рекомендованных (допущенных) к использованию в образовательном процессе в образовательных учреждениях, реализующих  программы общего образования, утверждённого приказом № 253 от 31марта 2014 г.; 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CB7488">
        <w:rPr>
          <w:rFonts w:ascii="Times New Roman" w:hAnsi="Times New Roman"/>
          <w:bCs/>
          <w:color w:val="000000"/>
          <w:kern w:val="1"/>
          <w:sz w:val="28"/>
          <w:szCs w:val="28"/>
        </w:rPr>
        <w:t>Распоряжения МО Ульяновской области от 15.03.2012 № 929-р «Об утверждении регионального базисного учебного плана и примерных учебных планов образовательных   учреждений Ульяновской области, реализующих программы общего образования»</w:t>
      </w:r>
      <w:r w:rsidRPr="00CB7488">
        <w:rPr>
          <w:rFonts w:ascii="Times New Roman" w:hAnsi="Times New Roman"/>
          <w:color w:val="000000"/>
          <w:kern w:val="1"/>
          <w:sz w:val="28"/>
          <w:szCs w:val="28"/>
        </w:rPr>
        <w:t>,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CB7488">
        <w:rPr>
          <w:rFonts w:ascii="Times New Roman" w:hAnsi="Times New Roman"/>
          <w:color w:val="000000"/>
          <w:kern w:val="1"/>
          <w:sz w:val="28"/>
          <w:szCs w:val="28"/>
        </w:rPr>
        <w:t>Приказа Министерства образования  и науки РФ от 22.09.2011г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373 »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7488">
        <w:rPr>
          <w:rFonts w:ascii="Times New Roman" w:hAnsi="Times New Roman"/>
          <w:sz w:val="28"/>
          <w:szCs w:val="28"/>
        </w:rPr>
        <w:t>Программы общеобра</w:t>
      </w:r>
      <w:r>
        <w:rPr>
          <w:rFonts w:ascii="Times New Roman" w:hAnsi="Times New Roman"/>
          <w:sz w:val="28"/>
          <w:szCs w:val="28"/>
        </w:rPr>
        <w:t>зовательных учреждений.</w:t>
      </w:r>
      <w:r w:rsidRPr="00CB7488">
        <w:rPr>
          <w:rFonts w:ascii="Times New Roman" w:hAnsi="Times New Roman"/>
          <w:sz w:val="28"/>
          <w:szCs w:val="28"/>
        </w:rPr>
        <w:t xml:space="preserve">  Начальная школа.1-4 классы</w:t>
      </w:r>
      <w:r w:rsidR="0097361F">
        <w:rPr>
          <w:rFonts w:ascii="Times New Roman" w:hAnsi="Times New Roman"/>
          <w:sz w:val="28"/>
          <w:szCs w:val="28"/>
        </w:rPr>
        <w:t>, УМК «Планета знаний»</w:t>
      </w:r>
      <w:r w:rsidRPr="00CB7488">
        <w:rPr>
          <w:rFonts w:ascii="Times New Roman" w:hAnsi="Times New Roman"/>
          <w:sz w:val="28"/>
          <w:szCs w:val="28"/>
        </w:rPr>
        <w:t xml:space="preserve">  в 2-х частях Ч.1-4-е 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488">
        <w:rPr>
          <w:rFonts w:ascii="Times New Roman" w:hAnsi="Times New Roman"/>
          <w:sz w:val="28"/>
          <w:szCs w:val="28"/>
        </w:rPr>
        <w:t>перераб. М.:</w:t>
      </w:r>
      <w:r>
        <w:rPr>
          <w:rFonts w:ascii="Times New Roman" w:hAnsi="Times New Roman"/>
          <w:sz w:val="28"/>
          <w:szCs w:val="28"/>
        </w:rPr>
        <w:t xml:space="preserve"> </w:t>
      </w:r>
      <w:r w:rsidR="00F45EB5">
        <w:rPr>
          <w:rFonts w:ascii="Times New Roman" w:hAnsi="Times New Roman"/>
          <w:sz w:val="28"/>
          <w:szCs w:val="28"/>
        </w:rPr>
        <w:t>Просвещение, 2012</w:t>
      </w:r>
      <w:r w:rsidRPr="00CB7488">
        <w:rPr>
          <w:rFonts w:ascii="Times New Roman" w:hAnsi="Times New Roman"/>
          <w:sz w:val="28"/>
          <w:szCs w:val="28"/>
        </w:rPr>
        <w:t>г (Стандарты второ</w:t>
      </w:r>
      <w:r w:rsidR="00225437">
        <w:rPr>
          <w:rFonts w:ascii="Times New Roman" w:hAnsi="Times New Roman"/>
          <w:sz w:val="28"/>
          <w:szCs w:val="28"/>
        </w:rPr>
        <w:t xml:space="preserve">го поколения), рекомендованной </w:t>
      </w:r>
      <w:r w:rsidRPr="00CB7488">
        <w:rPr>
          <w:rFonts w:ascii="Times New Roman" w:hAnsi="Times New Roman"/>
          <w:sz w:val="28"/>
          <w:szCs w:val="28"/>
        </w:rPr>
        <w:t>Минист</w:t>
      </w:r>
      <w:r w:rsidR="00225437">
        <w:rPr>
          <w:rFonts w:ascii="Times New Roman" w:hAnsi="Times New Roman"/>
          <w:sz w:val="28"/>
          <w:szCs w:val="28"/>
        </w:rPr>
        <w:t>ерством образования и науки РФ ;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7488">
        <w:rPr>
          <w:rFonts w:ascii="Times New Roman" w:hAnsi="Times New Roman"/>
          <w:sz w:val="28"/>
          <w:szCs w:val="28"/>
        </w:rPr>
        <w:t>Учебного плана МОУ СОШ на 2014-2015 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488">
        <w:rPr>
          <w:rFonts w:ascii="Times New Roman" w:hAnsi="Times New Roman"/>
          <w:sz w:val="28"/>
          <w:szCs w:val="28"/>
        </w:rPr>
        <w:t>г.;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1"/>
          <w:sz w:val="28"/>
          <w:szCs w:val="28"/>
        </w:rPr>
      </w:pPr>
      <w:r w:rsidRPr="00CB7488">
        <w:rPr>
          <w:rFonts w:ascii="Times New Roman" w:hAnsi="Times New Roman"/>
          <w:kern w:val="1"/>
          <w:sz w:val="28"/>
          <w:szCs w:val="28"/>
        </w:rPr>
        <w:t>СанПиНа  2.4.2.2821-10 «Санитарно-эпидемиологические требования к условиям и организации обучения в общеобразовательных учреждениях» (постановление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CB7488">
        <w:rPr>
          <w:rFonts w:ascii="Times New Roman" w:hAnsi="Times New Roman"/>
          <w:kern w:val="1"/>
          <w:sz w:val="28"/>
          <w:szCs w:val="28"/>
        </w:rPr>
        <w:t>Главного государственного санитарного врача Российской Федерации от 29.12.2010 г. № 189)</w:t>
      </w:r>
    </w:p>
    <w:p w:rsidR="002B3DE8" w:rsidRPr="00CB7488" w:rsidRDefault="002B3DE8" w:rsidP="002B3DE8">
      <w:pPr>
        <w:pStyle w:val="af9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B7488">
        <w:rPr>
          <w:rFonts w:ascii="Times New Roman" w:hAnsi="Times New Roman"/>
          <w:sz w:val="28"/>
          <w:szCs w:val="28"/>
        </w:rPr>
        <w:t>етодическ</w:t>
      </w:r>
      <w:r w:rsidR="008A6819">
        <w:rPr>
          <w:rFonts w:ascii="Times New Roman" w:hAnsi="Times New Roman"/>
          <w:sz w:val="28"/>
          <w:szCs w:val="28"/>
        </w:rPr>
        <w:t xml:space="preserve">их рекомендаций авторов УМК . </w:t>
      </w:r>
      <w:r w:rsidRPr="00CB7488">
        <w:rPr>
          <w:rFonts w:ascii="Times New Roman" w:hAnsi="Times New Roman"/>
          <w:sz w:val="28"/>
          <w:szCs w:val="28"/>
        </w:rPr>
        <w:t xml:space="preserve">Обучение во </w:t>
      </w:r>
      <w:r>
        <w:rPr>
          <w:rFonts w:ascii="Times New Roman" w:hAnsi="Times New Roman"/>
          <w:sz w:val="28"/>
          <w:szCs w:val="28"/>
        </w:rPr>
        <w:t xml:space="preserve">2 классе по учебнику «Русский язык» Л.Я.Желтовской, О.Б.Калининой  </w:t>
      </w:r>
      <w:r w:rsidRPr="00CB748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488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488">
        <w:rPr>
          <w:rFonts w:ascii="Times New Roman" w:hAnsi="Times New Roman"/>
          <w:sz w:val="28"/>
          <w:szCs w:val="28"/>
        </w:rPr>
        <w:t>А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488">
        <w:rPr>
          <w:rFonts w:ascii="Times New Roman" w:hAnsi="Times New Roman"/>
          <w:sz w:val="28"/>
          <w:szCs w:val="28"/>
        </w:rPr>
        <w:t>Астрель</w:t>
      </w:r>
    </w:p>
    <w:p w:rsidR="002B3DE8" w:rsidRDefault="002B3DE8" w:rsidP="002B3DE8">
      <w:pPr>
        <w:ind w:left="720"/>
        <w:jc w:val="center"/>
      </w:pPr>
    </w:p>
    <w:p w:rsidR="002B3DE8" w:rsidRDefault="002B3DE8" w:rsidP="002B3DE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B3DE8" w:rsidRPr="00C92C6B" w:rsidRDefault="002B3DE8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бщая характеристика учебного </w:t>
      </w:r>
      <w:r w:rsidR="00311E5F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В системе предметов общеобразовательной школы курс русского языка реализует познавательную и социокультурную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цел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92C6B" w:rsidRPr="00C92C6B" w:rsidRDefault="00C92C6B" w:rsidP="00C92C6B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C92C6B" w:rsidRPr="00C92C6B" w:rsidRDefault="00C92C6B" w:rsidP="00C92C6B">
      <w:pPr>
        <w:numPr>
          <w:ilvl w:val="0"/>
          <w:numId w:val="4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амотного, безошибочного письма как показателя общей культуры человека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курса в том, что он представляет собой первоначальный этап изучения системы родного языка. В этот период осуществляется не только подготовка к изучению языка (период обучения грамоте), но и изучение языка на понятийном уровне, доступном детям 6—10 лет.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.</w:t>
      </w:r>
    </w:p>
    <w:p w:rsidR="00C92C6B" w:rsidRPr="00C92C6B" w:rsidRDefault="00C92C6B" w:rsidP="00C92C6B">
      <w:pPr>
        <w:keepNext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чи и направления</w:t>
      </w:r>
      <w:r w:rsidRPr="00C92C6B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 xml:space="preserve"> изучения русского языка в начальной школе:</w:t>
      </w:r>
    </w:p>
    <w:p w:rsidR="00C92C6B" w:rsidRPr="00C92C6B" w:rsidRDefault="00C92C6B" w:rsidP="00C92C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ab/>
        <w:t>развитие речи, мышления, воображения школьников, способности выбирать средства языка в соответствии с условиями общения, правильно их употреблять в устной и письменной речи, развитие интуиции и «чувства языка»;</w:t>
      </w:r>
    </w:p>
    <w:p w:rsidR="00C92C6B" w:rsidRPr="00C92C6B" w:rsidRDefault="00C92C6B" w:rsidP="00C92C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ab/>
        <w:t>освоение первоначальных знаний о системе родного языка, лексических, фонетических, грамматических средствах языка, овладение элементарными способами анализа изучаемых единиц языка;</w:t>
      </w:r>
    </w:p>
    <w:p w:rsidR="00C92C6B" w:rsidRPr="00C92C6B" w:rsidRDefault="00C92C6B" w:rsidP="00C92C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ab/>
        <w:t>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C92C6B" w:rsidRPr="00C92C6B" w:rsidRDefault="00C92C6B" w:rsidP="00C92C6B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ab/>
        <w:t>воспитание позитивного эмоционально-ценностного отношения к языку своего народа; пробуждение познавательного интереса к русскому слову, стремления совершенствовать свою речь, чувства ответственности за сохранение чистоты языка своего народа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Достижению целей и задач курса русского языка активно содействуют такие подходы к его изучению, как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культурологически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язык и общество)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о-коммуникативны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информационны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деятельностны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сле этих подходов был произведён отбор языкового материала, его структурирование (выстраивание стержня, последовательности изучения), выбраны перспективные принципы организации содержания курса. Актуальными при работе с языковым материалом становятся принципы: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емиотически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— помогающий детям осмысливать двусторонность основных единиц языка, осознавать родной язык как особую знаковую систему в контексте национальной и общечеловеческой культуры;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емно-функциональны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— способствующий осмыслению структуры родного языка и предназначенности его основных средств для решения речевых задач;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этико-эстетически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— направленный на осознание изобразительных свойств языка, на освоение культуры речевого поведения, воспитание чувства «соразмерности и сообразности» в использовании языковых средств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граммы и методики её реализации были также учтены </w:t>
      </w:r>
      <w:r w:rsidRPr="00311E5F">
        <w:rPr>
          <w:rFonts w:ascii="Times New Roman" w:eastAsia="Times New Roman" w:hAnsi="Times New Roman" w:cs="Times New Roman"/>
          <w:b/>
          <w:sz w:val="28"/>
          <w:szCs w:val="28"/>
        </w:rPr>
        <w:t>принципы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тивност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пиралевидност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концентричности)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развити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ориентацию содержания и методики на стимулирование и поддержку эмоционального, духовно-ценностного и интеллектуального развития и саморазвития ребёнка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вариативност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озможность сосуществования различных подходов к отбору содержания и технологий обучения в интересах осуществления дифференцированного и индивидуального подхода к ребёнку. В учебниках с помощью маркировки указывается инвариантный минимум содержания и его вариативная часть. В разделе «Содержание программы» вариативная часть программы даётся курсивным шрифтом.</w:t>
      </w:r>
    </w:p>
    <w:p w:rsidR="00225437" w:rsidRPr="008A6819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пиралевидност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концентричности) предполагает неоднократное обращение к изучению основных средств языка — звуков, слов, словосочетаний, предложений, текстов — с переносом акцента на новые их признаки, свойства, назначение и пр., от общего взгляда на средства языка к более конкретному и многостороннему их анализу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В общих подходах и принципах, отмеченных выше, проявляется единство курса. Язык и речь выступают не как механические, вполне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стоятельные части, а как ступени единого процесса познания языка: от коммуникативных речевых ситуаций к языку и от языка — к речи.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</w:p>
    <w:p w:rsidR="00C92C6B" w:rsidRPr="00C92C6B" w:rsidRDefault="00C92C6B" w:rsidP="00C92C6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>«Русский язык». 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: «</w:t>
      </w:r>
      <w:r w:rsidRPr="00C92C6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Речевое общение</w:t>
      </w: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>» и «</w:t>
      </w:r>
      <w:r w:rsidRPr="00C92C6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Язык как средство общения</w:t>
      </w: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Приоритетным в начальном обучении признаётся формирование важнейших коммуникативно-речевых умений младших школьников: читать и писать, понимать смысл обращенной к ним устной и письменной речи (заданий, вопросов, правил, определений и т.п.), отвечать на вопросы, вступать в диалоги, составлять несложные монологические высказывания. К этому же разряду относятся и умения этикетного характера. Поэтому раздел «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ечевое общени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» начинает программы каждого класса. В этом разделе указывается минимум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ечеведческих сведени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: о формах речи и основных видах речевой деятельности (слушании, говорении, чтении, письме), о тексте, его теме, основной мысли, функциональных типах текста (повествовании, описании, рассуждении) и др. Отмечаются пути и «шаги продвижения» учащихся в овладении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о-речевыми умениям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, связанными с метаумениями — понимать смысл чужой речи и создавать, оформлять и передавать собственные мысли и чувства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Акцентируется внимание на проведение видов работ по развитию индивидуальной речи учеников: обогащение словаря, развитие чувства языка, расширение грамматического строя речи, развитие речевого слуха и пр. Рекомендуется проведение упражнений в ситуациях диалога, в ходе которых дети учатся слушать и вступать в диалог, высказывать и отстаивать собственную точку зрения, убеждать других, участвовать в групповом и коллективном обсуждении проблем, налаживать сотрудничество со сверстниками и взрослыми. Формирование коммуникативно-речевых действий (умений слушать, читать, говорить, писать) — прямой путь к обеспечению в будущем социальной компетентности учеников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формирования коммуникативно-речевых умений зависит от освоения школьниками круга сведений о правилах, закономерностях построения предложений, использования средств языка в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lastRenderedPageBreak/>
        <w:t>речи. Изучение системы языка, его языковых средств остаётся важнейшим направлением в начальном курсе русского языка, так как именно овладение богатством средств языка является базой и условием развития речи детей. На это нацеливает содержание раздела программы «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Язык как средство общени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», в котором представлен языковой материал.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Содержательные линии этого раздела: фонетика, графика, состав слова (морфемика), лексика, грамматика (морфология и синтаксис), орфография, орфоэпия и пунктуация. Языковой материал (основы лингвистических знаний) призван сформировать научное представление (с учётом возрастных особенностей младших школьников) о системе и структуре русского языка, являющегося частью окружающего мира учеников, а также способствовать усвоению норм русского литературного языка, постижению его интонационного и лексического богатства. Путь изучения всех языковых средств — от значения к форме, далее — к назначению (функции) в речи. </w:t>
      </w:r>
    </w:p>
    <w:p w:rsidR="002B3DE8" w:rsidRDefault="002B3DE8" w:rsidP="00C92C6B">
      <w:pPr>
        <w:spacing w:after="1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учебные умения, навыки и способы деятельност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Важную роль в обучении русскому языку играет целенаправленная работа по формированию у младших школьников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ниверсальных учебных действи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УУД), которые способствуют развитию учебно-познавательных мотивов, учебной самостоятельности, умений эффективно работать с учебной книгой.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жнений для уроков составлена в деятельностном  ключе и стимулирует учащихся к формированию как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х действи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целеполагания, планирования, ориентировки, прогнозирования, контроля, коррекции, оценки), так и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общеучебных действи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«чтение» 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курс имеет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о-коммуникативную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, что предполагает привнесение коммуникативной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тивации в рассмотрение различных разделов и тем курса, пристальное внимание к значению всех языковых единиц, к их функции в речи. </w:t>
      </w:r>
    </w:p>
    <w:p w:rsidR="00C92C6B" w:rsidRPr="00C92C6B" w:rsidRDefault="00C92C6B" w:rsidP="00C92C6B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A6819">
        <w:rPr>
          <w:rFonts w:ascii="Times New Roman" w:eastAsia="Times New Roman" w:hAnsi="Times New Roman" w:cs="Times New Roman"/>
          <w:i/>
          <w:sz w:val="28"/>
          <w:szCs w:val="28"/>
        </w:rPr>
        <w:t>познавательно-коммуникативной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 курса явственно проступает воспитательная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C92C6B" w:rsidRPr="00C92C6B" w:rsidRDefault="00C92C6B" w:rsidP="00C92C6B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:</w:t>
      </w:r>
    </w:p>
    <w:p w:rsidR="00C92C6B" w:rsidRPr="00C92C6B" w:rsidRDefault="00C92C6B" w:rsidP="00C92C6B">
      <w:pPr>
        <w:numPr>
          <w:ilvl w:val="0"/>
          <w:numId w:val="7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формирование умений сознательно и грамотно пользоваться богатыми ресурсами родного языка в речевой практике, развитие интуиции и «чувства» языка;</w:t>
      </w:r>
    </w:p>
    <w:p w:rsidR="00C92C6B" w:rsidRPr="00C92C6B" w:rsidRDefault="00C92C6B" w:rsidP="00C92C6B">
      <w:pPr>
        <w:numPr>
          <w:ilvl w:val="0"/>
          <w:numId w:val="7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воспитание уважение к языку родного народа, чувства сопричастности к сохранению его самобытности и чистоты, стремления познавать свойства родного слова и совершенствовать свою речь.</w:t>
      </w:r>
    </w:p>
    <w:p w:rsidR="00C92C6B" w:rsidRPr="00C92C6B" w:rsidRDefault="00C92C6B" w:rsidP="00C92C6B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чи курса:</w:t>
      </w:r>
    </w:p>
    <w:p w:rsidR="00C92C6B" w:rsidRPr="00C92C6B" w:rsidRDefault="00C92C6B" w:rsidP="00C92C6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>дать представление о роли языка в жизни человека, о богатстве и выразительности средств русского языка, свойствах родного слова;</w:t>
      </w:r>
    </w:p>
    <w:p w:rsidR="00C92C6B" w:rsidRPr="00C92C6B" w:rsidRDefault="00C92C6B" w:rsidP="00C92C6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первоначальных знаний о системе русского языка, в частности из  области лексики, фонетики и графики, грамматики русского языка, а также формирование умений применять эти знания на практике;</w:t>
      </w:r>
    </w:p>
    <w:p w:rsidR="00C92C6B" w:rsidRPr="00C92C6B" w:rsidRDefault="00C92C6B" w:rsidP="00C92C6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>- сформировать орфографические и пунктуационные умения и навыки (в рамках программы);</w:t>
      </w:r>
    </w:p>
    <w:p w:rsidR="00C92C6B" w:rsidRPr="00C92C6B" w:rsidRDefault="00C92C6B" w:rsidP="00C92C6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>- развивать речь учащихся: обогащать их словарный запас, грамматический строй речи, способствовать усвоению орфоэпических норм литературного языка, формировать речевые умения, позволяющие адекватно воспринимать, воспроизводить чужую речь и создавать собственную в устной и письменной форме;</w:t>
      </w:r>
    </w:p>
    <w:p w:rsidR="00C92C6B" w:rsidRDefault="00C92C6B" w:rsidP="00C92C6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>- способствовать развитию интереса к родному языку, познавательных и творческих способностей детей.</w:t>
      </w:r>
    </w:p>
    <w:p w:rsidR="00311E5F" w:rsidRDefault="00311E5F" w:rsidP="00C92C6B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1E5F" w:rsidRPr="00311E5F" w:rsidRDefault="00311E5F" w:rsidP="00311E5F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311E5F">
        <w:rPr>
          <w:b/>
          <w:sz w:val="32"/>
          <w:szCs w:val="32"/>
        </w:rPr>
        <w:t>Для реализации программы используются следующие учебные и</w:t>
      </w:r>
      <w:r w:rsidRPr="00311E5F">
        <w:rPr>
          <w:b/>
          <w:sz w:val="28"/>
          <w:szCs w:val="28"/>
        </w:rPr>
        <w:t xml:space="preserve"> </w:t>
      </w:r>
      <w:r w:rsidRPr="00311E5F">
        <w:rPr>
          <w:b/>
          <w:sz w:val="32"/>
          <w:szCs w:val="32"/>
        </w:rPr>
        <w:t>методические пособия:</w:t>
      </w:r>
    </w:p>
    <w:p w:rsidR="000412F7" w:rsidRPr="000412F7" w:rsidRDefault="000412F7" w:rsidP="000412F7">
      <w:pPr>
        <w:pStyle w:val="af9"/>
        <w:numPr>
          <w:ilvl w:val="0"/>
          <w:numId w:val="27"/>
        </w:numPr>
        <w:spacing w:before="240" w:after="60" w:line="360" w:lineRule="auto"/>
        <w:jc w:val="both"/>
        <w:outlineLvl w:val="5"/>
        <w:rPr>
          <w:rFonts w:ascii="Times New Roman" w:eastAsia="Calibri" w:hAnsi="Times New Roman"/>
          <w:sz w:val="28"/>
          <w:szCs w:val="28"/>
        </w:rPr>
      </w:pPr>
      <w:r w:rsidRPr="000412F7">
        <w:rPr>
          <w:rFonts w:ascii="Times New Roman" w:eastAsia="Calibri" w:hAnsi="Times New Roman"/>
          <w:sz w:val="28"/>
          <w:szCs w:val="28"/>
        </w:rPr>
        <w:t xml:space="preserve">Л. Я. Желтовская, О. Б. Калинина. Русский язык. 2 класс. Учебник. В 2 ч.  –М.: АСТ: Астрель, 2013. </w:t>
      </w:r>
    </w:p>
    <w:p w:rsidR="000412F7" w:rsidRPr="000412F7" w:rsidRDefault="000412F7" w:rsidP="000412F7">
      <w:pPr>
        <w:pStyle w:val="af9"/>
        <w:numPr>
          <w:ilvl w:val="0"/>
          <w:numId w:val="27"/>
        </w:numPr>
        <w:spacing w:before="240" w:after="60" w:line="360" w:lineRule="auto"/>
        <w:jc w:val="both"/>
        <w:outlineLvl w:val="5"/>
        <w:rPr>
          <w:rFonts w:ascii="Times New Roman" w:eastAsia="Calibri" w:hAnsi="Times New Roman"/>
          <w:sz w:val="28"/>
          <w:szCs w:val="28"/>
        </w:rPr>
      </w:pPr>
      <w:r w:rsidRPr="000412F7">
        <w:rPr>
          <w:rFonts w:ascii="Times New Roman" w:eastAsia="Calibri" w:hAnsi="Times New Roman"/>
          <w:sz w:val="28"/>
          <w:szCs w:val="28"/>
        </w:rPr>
        <w:t>2. Л. Я. Желтовская, О. Б. Калинина. Русский язык. 2 класс. Рабочие тетради № 1, № 2. –М.: АСТ: А</w:t>
      </w:r>
      <w:r>
        <w:rPr>
          <w:rFonts w:ascii="Times New Roman" w:eastAsia="Calibri" w:hAnsi="Times New Roman"/>
          <w:sz w:val="28"/>
          <w:szCs w:val="28"/>
        </w:rPr>
        <w:t>стрель, 2014</w:t>
      </w:r>
    </w:p>
    <w:p w:rsidR="000412F7" w:rsidRPr="000412F7" w:rsidRDefault="000412F7" w:rsidP="000412F7">
      <w:pPr>
        <w:pStyle w:val="af9"/>
        <w:numPr>
          <w:ilvl w:val="0"/>
          <w:numId w:val="27"/>
        </w:numPr>
        <w:spacing w:before="240" w:after="60" w:line="360" w:lineRule="auto"/>
        <w:jc w:val="both"/>
        <w:outlineLvl w:val="5"/>
        <w:rPr>
          <w:rFonts w:ascii="Times New Roman" w:eastAsia="Calibri" w:hAnsi="Times New Roman"/>
          <w:sz w:val="28"/>
          <w:szCs w:val="28"/>
        </w:rPr>
      </w:pPr>
      <w:r w:rsidRPr="000412F7">
        <w:rPr>
          <w:rFonts w:ascii="Times New Roman" w:eastAsia="Calibri" w:hAnsi="Times New Roman"/>
          <w:sz w:val="28"/>
          <w:szCs w:val="28"/>
        </w:rPr>
        <w:lastRenderedPageBreak/>
        <w:t>Л. Я. Желтовская, О. Б. Калинина. Русский язык. 2 класс. Дидактические карточки–задания. –М.: АСТ: Астрель, 2014.</w:t>
      </w:r>
    </w:p>
    <w:p w:rsidR="000412F7" w:rsidRDefault="000412F7" w:rsidP="000412F7">
      <w:pPr>
        <w:pStyle w:val="af9"/>
        <w:spacing w:before="240" w:after="60" w:line="360" w:lineRule="auto"/>
        <w:ind w:left="1350"/>
        <w:jc w:val="both"/>
        <w:outlineLvl w:val="5"/>
        <w:rPr>
          <w:rFonts w:ascii="Times New Roman" w:eastAsia="Calibri" w:hAnsi="Times New Roman"/>
          <w:b/>
          <w:sz w:val="28"/>
          <w:szCs w:val="28"/>
        </w:rPr>
      </w:pPr>
      <w:r w:rsidRPr="000412F7">
        <w:rPr>
          <w:rFonts w:ascii="Times New Roman" w:eastAsia="Calibri" w:hAnsi="Times New Roman"/>
          <w:b/>
          <w:sz w:val="28"/>
          <w:szCs w:val="28"/>
        </w:rPr>
        <w:t>Место предмета в учебном плане</w:t>
      </w:r>
    </w:p>
    <w:p w:rsidR="00311E5F" w:rsidRDefault="00225437" w:rsidP="00E45217">
      <w:pPr>
        <w:pStyle w:val="af9"/>
        <w:spacing w:before="240" w:after="60" w:line="360" w:lineRule="auto"/>
        <w:ind w:left="1350"/>
        <w:jc w:val="both"/>
        <w:outlineLvl w:val="5"/>
        <w:rPr>
          <w:rFonts w:ascii="Times New Roman" w:eastAsia="Calibri" w:hAnsi="Times New Roman"/>
          <w:sz w:val="28"/>
          <w:szCs w:val="28"/>
        </w:rPr>
      </w:pPr>
      <w:r w:rsidRPr="00225437">
        <w:rPr>
          <w:rFonts w:ascii="Times New Roman" w:eastAsia="Calibri" w:hAnsi="Times New Roman"/>
          <w:sz w:val="28"/>
          <w:szCs w:val="28"/>
        </w:rPr>
        <w:t xml:space="preserve">Согласно учебному плану </w:t>
      </w:r>
      <w:r>
        <w:rPr>
          <w:rFonts w:ascii="Times New Roman" w:eastAsia="Calibri" w:hAnsi="Times New Roman"/>
          <w:sz w:val="28"/>
          <w:szCs w:val="28"/>
        </w:rPr>
        <w:t>на 2014-2015 учебный год на изучение русского языка</w:t>
      </w:r>
      <w:r w:rsidR="00E45217">
        <w:rPr>
          <w:rFonts w:ascii="Times New Roman" w:eastAsia="Calibri" w:hAnsi="Times New Roman"/>
          <w:sz w:val="28"/>
          <w:szCs w:val="28"/>
        </w:rPr>
        <w:t xml:space="preserve"> во 2классе </w:t>
      </w:r>
      <w:r>
        <w:rPr>
          <w:rFonts w:ascii="Times New Roman" w:eastAsia="Calibri" w:hAnsi="Times New Roman"/>
          <w:sz w:val="28"/>
          <w:szCs w:val="28"/>
        </w:rPr>
        <w:t xml:space="preserve"> выделено 5 часов в неделю -170ч в год.</w:t>
      </w:r>
    </w:p>
    <w:p w:rsidR="00E45217" w:rsidRDefault="00E45217" w:rsidP="00E45217">
      <w:pPr>
        <w:pStyle w:val="af9"/>
        <w:spacing w:before="240" w:after="60" w:line="360" w:lineRule="auto"/>
        <w:ind w:left="1350"/>
        <w:outlineLvl w:val="5"/>
        <w:rPr>
          <w:rFonts w:ascii="Times New Roman" w:eastAsia="Calibri" w:hAnsi="Times New Roman"/>
          <w:b/>
          <w:sz w:val="28"/>
          <w:szCs w:val="28"/>
        </w:rPr>
      </w:pPr>
      <w:r w:rsidRPr="00E45217">
        <w:rPr>
          <w:rFonts w:ascii="Times New Roman" w:eastAsia="Calibri" w:hAnsi="Times New Roman"/>
          <w:b/>
          <w:sz w:val="28"/>
          <w:szCs w:val="28"/>
        </w:rPr>
        <w:t>Результаты освоения учебного предмета</w:t>
      </w:r>
    </w:p>
    <w:p w:rsidR="008A6819" w:rsidRPr="00E45217" w:rsidRDefault="00E45217" w:rsidP="00E45217">
      <w:pPr>
        <w:pStyle w:val="af9"/>
        <w:spacing w:before="240" w:after="60" w:line="360" w:lineRule="auto"/>
        <w:ind w:left="1350"/>
        <w:outlineLvl w:val="5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</w:t>
      </w:r>
      <w:r w:rsidRPr="00E45217">
        <w:rPr>
          <w:rFonts w:ascii="Times New Roman" w:eastAsia="Calibri" w:hAnsi="Times New Roman"/>
          <w:sz w:val="28"/>
          <w:szCs w:val="28"/>
        </w:rPr>
        <w:t>Представленная программа</w:t>
      </w:r>
      <w:r>
        <w:rPr>
          <w:rFonts w:ascii="Times New Roman" w:eastAsia="Calibri" w:hAnsi="Times New Roman"/>
          <w:sz w:val="28"/>
          <w:szCs w:val="28"/>
        </w:rPr>
        <w:t xml:space="preserve"> обеспечивает </w:t>
      </w:r>
      <w:r w:rsidR="00B361C5">
        <w:rPr>
          <w:rFonts w:ascii="Times New Roman" w:eastAsia="Calibri" w:hAnsi="Times New Roman"/>
          <w:sz w:val="28"/>
          <w:szCs w:val="28"/>
        </w:rPr>
        <w:t xml:space="preserve">достижение </w:t>
      </w:r>
      <w:r w:rsidRPr="00E4521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личностных, предметных и метапредметных   результатов.</w:t>
      </w:r>
    </w:p>
    <w:p w:rsidR="008A6819" w:rsidRPr="008A6819" w:rsidRDefault="008A6819" w:rsidP="008A6819">
      <w:pPr>
        <w:spacing w:after="0" w:line="360" w:lineRule="auto"/>
        <w:ind w:left="144" w:right="432" w:firstLine="54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ИЧНОСТНЫМ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АМ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воения учащимися программы по русскому языку являются:</w:t>
      </w:r>
    </w:p>
    <w:p w:rsidR="008A6819" w:rsidRPr="00C92C6B" w:rsidRDefault="008A6819" w:rsidP="008A6819">
      <w:pPr>
        <w:numPr>
          <w:ilvl w:val="0"/>
          <w:numId w:val="5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ние языка как основного средства мышления и общения людей;</w:t>
      </w:r>
    </w:p>
    <w:p w:rsidR="008A6819" w:rsidRPr="00C92C6B" w:rsidRDefault="008A6819" w:rsidP="008A6819">
      <w:pPr>
        <w:numPr>
          <w:ilvl w:val="0"/>
          <w:numId w:val="5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ние русского языка как явления культуры русского народа;</w:t>
      </w:r>
    </w:p>
    <w:p w:rsidR="008A6819" w:rsidRPr="00C92C6B" w:rsidRDefault="008A6819" w:rsidP="008A6819">
      <w:pPr>
        <w:numPr>
          <w:ilvl w:val="0"/>
          <w:numId w:val="5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имание к мелодичности устной речи и изобразительным средствам русского языка;</w:t>
      </w:r>
    </w:p>
    <w:p w:rsidR="008A6819" w:rsidRPr="00C92C6B" w:rsidRDefault="008A6819" w:rsidP="008A6819">
      <w:pPr>
        <w:numPr>
          <w:ilvl w:val="0"/>
          <w:numId w:val="5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ожительная мотивация и познавательный интерес к изучению языка своего народа, своей страны;</w:t>
      </w:r>
    </w:p>
    <w:p w:rsidR="008A6819" w:rsidRPr="00C92C6B" w:rsidRDefault="008A6819" w:rsidP="008A6819">
      <w:pPr>
        <w:numPr>
          <w:ilvl w:val="0"/>
          <w:numId w:val="5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увство сопричастности к сохранению богатства и самобытности русского языка.</w:t>
      </w:r>
    </w:p>
    <w:p w:rsidR="008A6819" w:rsidRPr="00C92C6B" w:rsidRDefault="008A6819" w:rsidP="008A6819">
      <w:pPr>
        <w:spacing w:after="0" w:line="360" w:lineRule="auto"/>
        <w:ind w:left="144" w:right="432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</w:p>
    <w:p w:rsidR="008A6819" w:rsidRPr="00C92C6B" w:rsidRDefault="008A6819" w:rsidP="008A6819">
      <w:pPr>
        <w:spacing w:before="120" w:after="0" w:line="360" w:lineRule="auto"/>
        <w:ind w:left="142" w:right="43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Учащиеся научатся: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слово как главное средство языка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56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взаимосвязь в слове значения и формы его выражения (звуковой, буквенной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56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личать и характеризовать звуки русского языка (гласные ударные/безударные; согласные твёрдые/мягкие, звонкие/глухие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56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спользовать правила обозначения гласных и согласных звуков на письме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56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зводить звуко-буквенный анализ слов простой слоговой структуры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авливать морфемную структуру (значимые части) слов с однозначно выделяемыми морфемами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личать родственные (однокоренные) слова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ценивать уместность использования слов в тексте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критерии (общее значение) объединения слов в группы по частям речи (существительное, прилагательное, глагол, предлоги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ьзовать осознанно употребление частей речи в предложении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признаки предложения как коммуникативного средства языка (выражение мысли, связь слов, интонационная законченность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нять правила правописания (в объеме содержания курса 2 класса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ять (уточнять) правописание слова по орфографическому словарю учебника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 работе над ошибками осознавать причины появления ошибки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признаки текста как более объёмного высказывания (несколько предложений, объединённых одной темой и связанных друг с другом).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="00583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лиграфически и орфографически-</w:t>
      </w: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ьно, без искажений, замены, пропусков, вставок букв списывать тексты (с печатного и письменного шрифта) объёмом в 40-45 слов, писать под диктовку тексты в 35-40 слов; излагать содержание</w:t>
      </w:r>
      <w:r w:rsidR="00583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ходных текстов в 40-55 слов, создавать</w:t>
      </w:r>
      <w:r w:rsidR="0058368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ксты </w:t>
      </w:r>
      <w:r w:rsidRPr="00C92C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/сочинения/ </w:t>
      </w: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4-8 предложений, правильно оформляя начало и конец предложений;</w:t>
      </w:r>
    </w:p>
    <w:p w:rsidR="008A6819" w:rsidRPr="00C92C6B" w:rsidRDefault="008A6819" w:rsidP="008A6819">
      <w:p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819" w:rsidRPr="00C92C6B" w:rsidRDefault="008A6819" w:rsidP="008A6819">
      <w:pPr>
        <w:spacing w:after="0" w:line="360" w:lineRule="auto"/>
        <w:ind w:left="144" w:right="432" w:firstLine="54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</w:p>
    <w:p w:rsidR="008A6819" w:rsidRPr="00C92C6B" w:rsidRDefault="008A6819" w:rsidP="008A6819">
      <w:pPr>
        <w:spacing w:before="120" w:after="0" w:line="360" w:lineRule="auto"/>
        <w:ind w:left="142" w:right="43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 (умения слышать, точно реагировать на реплики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нимать тему высказывания (текста) по содержанию, по заголовку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заглавливать текст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робно пересказывать текст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нозировать содержание текста по ориентировочным основам (заголовку, пунктам плана).</w:t>
      </w:r>
    </w:p>
    <w:p w:rsidR="008A6819" w:rsidRPr="00C92C6B" w:rsidRDefault="008A6819" w:rsidP="008A6819">
      <w:pPr>
        <w:spacing w:before="120" w:after="0" w:line="360" w:lineRule="auto"/>
        <w:ind w:left="142" w:right="43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егулятивно-познавательные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цели и задачи изучения курса, раздела, темы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ознавать способы и приёмы действий при решении языковых задач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ять учебные действия в материализованной, громкоречевой и умственной форме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ть само- и взаимопроверку работ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8A6819" w:rsidRPr="00C92C6B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ходить, анализировать, сравнивать, характеризовать единицы языка: звуки, части слова, части речи;</w:t>
      </w:r>
    </w:p>
    <w:p w:rsidR="008A6819" w:rsidRPr="00E37DDA" w:rsidRDefault="008A6819" w:rsidP="008A6819">
      <w:pPr>
        <w:numPr>
          <w:ilvl w:val="0"/>
          <w:numId w:val="6"/>
        </w:numPr>
        <w:tabs>
          <w:tab w:val="num" w:pos="0"/>
        </w:tabs>
        <w:spacing w:after="0" w:line="360" w:lineRule="auto"/>
        <w:ind w:right="432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ть синтез как составление целого из частей (составление слов, предложений).</w:t>
      </w:r>
    </w:p>
    <w:p w:rsidR="00C92C6B" w:rsidRDefault="008A6819" w:rsidP="00C92C6B">
      <w:pPr>
        <w:keepNext/>
        <w:spacing w:after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A6819">
        <w:rPr>
          <w:rFonts w:ascii="Times New Roman" w:hAnsi="Times New Roman"/>
          <w:b/>
          <w:sz w:val="28"/>
          <w:szCs w:val="28"/>
        </w:rPr>
        <w:t>Способы контроля и оценивание образовательных достижений</w:t>
      </w:r>
    </w:p>
    <w:p w:rsidR="008A6819" w:rsidRPr="008A6819" w:rsidRDefault="008A6819" w:rsidP="008A6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819">
        <w:rPr>
          <w:rFonts w:ascii="Times New Roman" w:hAnsi="Times New Roman"/>
          <w:sz w:val="28"/>
          <w:szCs w:val="28"/>
        </w:rPr>
        <w:t>Виды контроля знаний</w:t>
      </w:r>
      <w:r w:rsidRPr="008A6819">
        <w:rPr>
          <w:rFonts w:ascii="Times New Roman" w:hAnsi="Times New Roman"/>
          <w:b/>
          <w:sz w:val="28"/>
          <w:szCs w:val="28"/>
        </w:rPr>
        <w:t xml:space="preserve">: </w:t>
      </w:r>
      <w:r w:rsidRPr="008A6819">
        <w:rPr>
          <w:rFonts w:ascii="Times New Roman" w:hAnsi="Times New Roman"/>
          <w:sz w:val="28"/>
          <w:szCs w:val="28"/>
        </w:rPr>
        <w:t>входной контроль</w:t>
      </w:r>
      <w:r w:rsidRPr="008A6819">
        <w:rPr>
          <w:rFonts w:ascii="Times New Roman" w:hAnsi="Times New Roman"/>
          <w:b/>
          <w:sz w:val="28"/>
          <w:szCs w:val="28"/>
        </w:rPr>
        <w:t xml:space="preserve">, </w:t>
      </w:r>
      <w:r w:rsidRPr="008A6819">
        <w:rPr>
          <w:rFonts w:ascii="Times New Roman" w:hAnsi="Times New Roman"/>
          <w:sz w:val="28"/>
          <w:szCs w:val="28"/>
        </w:rPr>
        <w:t>текущий, промежуточный и итоговый.</w:t>
      </w:r>
    </w:p>
    <w:p w:rsidR="008A6819" w:rsidRDefault="008A6819" w:rsidP="008A6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819">
        <w:rPr>
          <w:rFonts w:ascii="Times New Roman" w:hAnsi="Times New Roman"/>
          <w:sz w:val="28"/>
          <w:szCs w:val="28"/>
        </w:rPr>
        <w:t>Формы контроля:  словарные диктанты, тесты, контрольные работы</w:t>
      </w:r>
      <w:r w:rsidR="007A72F0">
        <w:rPr>
          <w:rFonts w:ascii="Times New Roman" w:hAnsi="Times New Roman"/>
          <w:sz w:val="28"/>
          <w:szCs w:val="28"/>
        </w:rPr>
        <w:t xml:space="preserve">, </w:t>
      </w:r>
      <w:r w:rsidR="0097361F">
        <w:rPr>
          <w:rFonts w:ascii="Times New Roman" w:hAnsi="Times New Roman"/>
          <w:sz w:val="28"/>
          <w:szCs w:val="28"/>
        </w:rPr>
        <w:t xml:space="preserve"> списывание, проверочные работы.</w:t>
      </w:r>
    </w:p>
    <w:p w:rsidR="00AE6736" w:rsidRPr="007A72F0" w:rsidRDefault="00AE6736" w:rsidP="008A6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736" w:rsidRDefault="00AE6736" w:rsidP="00AE673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36">
        <w:rPr>
          <w:rFonts w:ascii="Times New Roman" w:hAnsi="Times New Roman"/>
          <w:b/>
          <w:sz w:val="28"/>
          <w:szCs w:val="28"/>
        </w:rPr>
        <w:t>Критерии оценивания достижений обучающихся по видам деятельности и уров</w:t>
      </w:r>
      <w:r>
        <w:rPr>
          <w:rFonts w:ascii="Times New Roman" w:hAnsi="Times New Roman"/>
          <w:b/>
          <w:sz w:val="28"/>
          <w:szCs w:val="28"/>
        </w:rPr>
        <w:t>ням освоения учебного материала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Контроль за ур</w:t>
      </w:r>
      <w:r w:rsidR="00AE6736">
        <w:rPr>
          <w:sz w:val="28"/>
          <w:szCs w:val="28"/>
        </w:rPr>
        <w:t xml:space="preserve">овнем достижений учащихся по русскому языку проводится </w:t>
      </w:r>
      <w:r w:rsidRPr="007A72F0">
        <w:rPr>
          <w:sz w:val="28"/>
          <w:szCs w:val="28"/>
        </w:rPr>
        <w:t>в форме письменных работ: диктантов, грамматических заданий, контрольных списывании, изложений, тестовых зада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b/>
          <w:sz w:val="28"/>
          <w:szCs w:val="28"/>
        </w:rPr>
        <w:t xml:space="preserve">Диктант </w:t>
      </w:r>
      <w:r w:rsidRPr="007A72F0">
        <w:rPr>
          <w:sz w:val="28"/>
          <w:szCs w:val="28"/>
        </w:rPr>
        <w:t>служит средством проверки орфографических и пунктуационных умений и навыков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Объем диктанта: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2-й класс - 1-2 четверть - 25-35 слов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 3-4 четверть - 35-52 слова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Оценки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5» - за работу, в которой нет ошибок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lastRenderedPageBreak/>
        <w:t>«4» - за работу, в которой допущение 1-2 ошибки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3» - за работу, в которой допущено 3-5 ошибок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2» - за работу, в которой допущено более 5 ошибок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Учет ошибок в диктанте: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1.Повторная ошибка в одном и том же слове считается за 1ошибку (например, ученик дважды в слове «песок» написал вместо «е» букву «и»)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2.  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.</w:t>
      </w:r>
    </w:p>
    <w:p w:rsidR="007A72F0" w:rsidRPr="00AE6736" w:rsidRDefault="007A72F0" w:rsidP="007A72F0">
      <w:pPr>
        <w:pStyle w:val="aa"/>
        <w:spacing w:after="0"/>
        <w:rPr>
          <w:i/>
          <w:sz w:val="28"/>
          <w:szCs w:val="28"/>
          <w:u w:val="single"/>
        </w:rPr>
      </w:pPr>
      <w:r w:rsidRPr="00AE6736">
        <w:rPr>
          <w:i/>
          <w:sz w:val="28"/>
          <w:szCs w:val="28"/>
          <w:u w:val="single"/>
        </w:rPr>
        <w:t>Ошибкой считается: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1.Нарушение орфографических правил при написании слов, включая ошибки на пропуск, перестановку, замену и вставку лишних букв в словах;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2.  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3.  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  <w:u w:val="single"/>
        </w:rPr>
        <w:t>Примечание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При оценке контрольной работы учитывается в первую очередь правильность ее выполнения. Исправления, которые сделал учащийся, не влияют на оценку (за исключением такого вида работ, как кон</w:t>
      </w:r>
      <w:r w:rsidRPr="007A72F0">
        <w:rPr>
          <w:sz w:val="28"/>
          <w:szCs w:val="28"/>
        </w:rPr>
        <w:softHyphen/>
        <w:t>трольное списывание). Учитывается только последнее написание. Оформление работы так же не должно влиять на оценку, ибо в таком случае проверяющий работу может быть недостаточно объективным. При оценивании работы учитель принимает во внимание каллиграфи</w:t>
      </w:r>
      <w:r w:rsidRPr="007A72F0">
        <w:rPr>
          <w:sz w:val="28"/>
          <w:szCs w:val="28"/>
        </w:rPr>
        <w:softHyphen/>
        <w:t>ческий навык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При оценивании работы принимается во внимание не только ко</w:t>
      </w:r>
      <w:r w:rsidRPr="007A72F0">
        <w:rPr>
          <w:sz w:val="28"/>
          <w:szCs w:val="28"/>
        </w:rPr>
        <w:softHyphen/>
        <w:t>личество, но и характер ошибок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 xml:space="preserve">Тексты диктантов подбираются средней трудности, с расчетом на возможность их выполнения всеми детьми. Каждый текст включает  достаточное количество  изученных орфограмм (примерно 60% от общего </w:t>
      </w:r>
      <w:r w:rsidRPr="007A72F0">
        <w:rPr>
          <w:sz w:val="28"/>
          <w:szCs w:val="28"/>
        </w:rPr>
        <w:lastRenderedPageBreak/>
        <w:t>числа  всех слов диктанта). Текст не должен иметь слова на не изученные к данному моменту правила или такие слова заранее выписываются на доске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  <w:u w:val="single"/>
        </w:rPr>
        <w:t>ГРАММАТИЧЕСКОЕ ЗАДАНИЕ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Задания данного вида целесообразно давать отдельно от контрольного  диктанта и контрольного списывания. В грамматическое задание включается от 3 до 4-5 видов работы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Оценки: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5» - без ошибок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4» - правильно выполнено не менее 3/4 зада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3» - правильно в полнено не менее 1/2 зада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2» - правильно выполнено менее 1/2 зада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 </w:t>
      </w:r>
    </w:p>
    <w:p w:rsidR="007A72F0" w:rsidRPr="007A72F0" w:rsidRDefault="007A72F0" w:rsidP="007A72F0">
      <w:pPr>
        <w:pStyle w:val="aa"/>
        <w:spacing w:after="0"/>
        <w:rPr>
          <w:b/>
          <w:i/>
          <w:sz w:val="28"/>
          <w:szCs w:val="28"/>
        </w:rPr>
      </w:pPr>
      <w:r w:rsidRPr="007A72F0">
        <w:rPr>
          <w:b/>
          <w:i/>
          <w:sz w:val="28"/>
          <w:szCs w:val="28"/>
          <w:u w:val="single"/>
        </w:rPr>
        <w:t>КОНТРОЛЬНОЕ СПИСЫВАНИЕ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Контрольное списывание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Тексты для самостоятельного списывания учащихся предлагаются для каждого класса на 5-8  слов больше, чем тексты для контрольного диктанта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Оценки: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5» - за безукоризненно выполненную работу, в которой нет ис</w:t>
      </w:r>
      <w:r w:rsidRPr="007A72F0">
        <w:rPr>
          <w:sz w:val="28"/>
          <w:szCs w:val="28"/>
        </w:rPr>
        <w:softHyphen/>
        <w:t>правле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4» - за работу, в которой допущена 1 ошибка или 1-2 исправ</w:t>
      </w:r>
      <w:r w:rsidRPr="007A72F0">
        <w:rPr>
          <w:sz w:val="28"/>
          <w:szCs w:val="28"/>
        </w:rPr>
        <w:softHyphen/>
        <w:t>ления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3» - за работу, в которой допущены 2-3 ошибки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2» - за работу, в которой допущены 4 и более ошибок (2 класс); 3 и более ошибок (3-4 классы)</w:t>
      </w:r>
    </w:p>
    <w:p w:rsidR="00AE6736" w:rsidRPr="007A72F0" w:rsidRDefault="007A72F0" w:rsidP="007A72F0">
      <w:pPr>
        <w:pStyle w:val="aa"/>
        <w:spacing w:after="0"/>
        <w:rPr>
          <w:b/>
          <w:sz w:val="28"/>
          <w:szCs w:val="28"/>
        </w:rPr>
      </w:pPr>
      <w:r w:rsidRPr="007A72F0">
        <w:rPr>
          <w:b/>
          <w:sz w:val="28"/>
          <w:szCs w:val="28"/>
        </w:rPr>
        <w:t>СЛОВАРНЫЙ ДИКТАН</w:t>
      </w:r>
      <w:r w:rsidR="00AE6736">
        <w:rPr>
          <w:b/>
          <w:sz w:val="28"/>
          <w:szCs w:val="28"/>
        </w:rPr>
        <w:t>Т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lastRenderedPageBreak/>
        <w:t>Содержание словарных диктантов составляют слова, правописание которых не регулируется правилами. Словарный диктант проводится 1-2 раза в неделю с целью осуществления текущего контроля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  Объем:</w:t>
      </w:r>
    </w:p>
    <w:p w:rsidR="007A72F0" w:rsidRPr="008442EA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 2-й класс - 8-10 слов.</w:t>
      </w:r>
    </w:p>
    <w:p w:rsidR="007A72F0" w:rsidRPr="007A72F0" w:rsidRDefault="007A72F0" w:rsidP="007A72F0">
      <w:pPr>
        <w:pStyle w:val="aa"/>
        <w:spacing w:after="0"/>
        <w:rPr>
          <w:i/>
          <w:sz w:val="28"/>
          <w:szCs w:val="28"/>
        </w:rPr>
      </w:pPr>
      <w:r w:rsidRPr="007A72F0">
        <w:rPr>
          <w:i/>
          <w:sz w:val="28"/>
          <w:szCs w:val="28"/>
        </w:rPr>
        <w:t xml:space="preserve">Оценки 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5»-  без ошибок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4» - 1 ошибка и 1 исправление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3» - 2 ошибки и 1 исправление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2» -3-5 ошибок.</w:t>
      </w:r>
    </w:p>
    <w:p w:rsidR="007A72F0" w:rsidRPr="007A72F0" w:rsidRDefault="007A72F0" w:rsidP="007A72F0">
      <w:pPr>
        <w:pStyle w:val="aa"/>
        <w:spacing w:after="0"/>
        <w:rPr>
          <w:b/>
          <w:sz w:val="28"/>
          <w:szCs w:val="28"/>
        </w:rPr>
      </w:pPr>
      <w:r w:rsidRPr="007A72F0">
        <w:rPr>
          <w:b/>
          <w:sz w:val="28"/>
          <w:szCs w:val="28"/>
          <w:u w:val="single"/>
        </w:rPr>
        <w:t>ТЕСТ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Тестовые задания 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Оценки: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5» - верно выполнено более 3/4 зада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4» - верно выполнено 3/4 зада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3» - верно выполнено 1/2 заданий.</w:t>
      </w:r>
    </w:p>
    <w:p w:rsidR="007A72F0" w:rsidRPr="007A72F0" w:rsidRDefault="007A72F0" w:rsidP="007A72F0">
      <w:pPr>
        <w:pStyle w:val="aa"/>
        <w:spacing w:after="0"/>
        <w:rPr>
          <w:sz w:val="28"/>
          <w:szCs w:val="28"/>
        </w:rPr>
      </w:pPr>
      <w:r w:rsidRPr="007A72F0">
        <w:rPr>
          <w:sz w:val="28"/>
          <w:szCs w:val="28"/>
        </w:rPr>
        <w:t>«2» - верно выполнено менее 1/2 заданий.</w:t>
      </w:r>
    </w:p>
    <w:p w:rsidR="008A6819" w:rsidRPr="007A72F0" w:rsidRDefault="008A6819" w:rsidP="00C92C6B">
      <w:pPr>
        <w:keepNext/>
        <w:spacing w:after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204503" w:rsidRPr="00204503" w:rsidRDefault="00204503" w:rsidP="00204503">
      <w:pPr>
        <w:pStyle w:val="aa"/>
        <w:spacing w:after="0"/>
        <w:rPr>
          <w:sz w:val="28"/>
          <w:szCs w:val="28"/>
        </w:rPr>
      </w:pPr>
      <w:r w:rsidRPr="00204503">
        <w:rPr>
          <w:sz w:val="28"/>
          <w:szCs w:val="28"/>
        </w:rPr>
        <w:t>В связи с развитием письменной</w:t>
      </w:r>
      <w:r>
        <w:rPr>
          <w:sz w:val="28"/>
          <w:szCs w:val="28"/>
        </w:rPr>
        <w:t xml:space="preserve"> речи изложение и сочинение нося</w:t>
      </w:r>
      <w:r w:rsidRPr="00204503">
        <w:rPr>
          <w:sz w:val="28"/>
          <w:szCs w:val="28"/>
        </w:rPr>
        <w:t>т обучающий характер, а не контролирующий.</w:t>
      </w:r>
    </w:p>
    <w:p w:rsidR="00204503" w:rsidRDefault="00204503" w:rsidP="00204503">
      <w:pPr>
        <w:pStyle w:val="aa"/>
        <w:spacing w:after="0"/>
        <w:rPr>
          <w:sz w:val="28"/>
          <w:szCs w:val="28"/>
        </w:rPr>
      </w:pPr>
      <w:r w:rsidRPr="00204503">
        <w:rPr>
          <w:sz w:val="28"/>
          <w:szCs w:val="28"/>
        </w:rPr>
        <w:t>На начальной  ступени школы все творческие работы носят обучающий характер, поэтому отрицательная оценка за них не  выставляются и в классный журнал не заносится.</w:t>
      </w:r>
    </w:p>
    <w:p w:rsidR="008442EA" w:rsidRDefault="008442EA" w:rsidP="00204503">
      <w:pPr>
        <w:pStyle w:val="aa"/>
        <w:spacing w:after="0"/>
        <w:rPr>
          <w:sz w:val="28"/>
          <w:szCs w:val="28"/>
        </w:rPr>
      </w:pPr>
    </w:p>
    <w:p w:rsidR="008442EA" w:rsidRDefault="008442EA" w:rsidP="00204503">
      <w:pPr>
        <w:pStyle w:val="aa"/>
        <w:spacing w:after="0"/>
        <w:rPr>
          <w:sz w:val="28"/>
          <w:szCs w:val="28"/>
        </w:rPr>
      </w:pPr>
    </w:p>
    <w:p w:rsidR="008442EA" w:rsidRPr="00C92C6B" w:rsidRDefault="008442EA" w:rsidP="008442EA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8442EA" w:rsidRPr="00C92C6B" w:rsidRDefault="008442EA" w:rsidP="008442EA">
      <w:pPr>
        <w:spacing w:before="240" w:after="60" w:line="240" w:lineRule="auto"/>
        <w:ind w:firstLine="540"/>
        <w:jc w:val="both"/>
        <w:outlineLvl w:val="4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ЯЗЫК И РЕЧЬ (вводный раздел)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Слово — главное средство языка и речи. О роли дара речи, дара слова в жизни человека (социальная роль общения, функция познавательная и др.). Представление о связи языка и речи. Язык как основа речи, речь как «жизнь» языка, как способ общения. Формы речи: устная и письменная, диалогическая и монологическая. </w:t>
      </w:r>
    </w:p>
    <w:p w:rsidR="008442EA" w:rsidRPr="00C92C6B" w:rsidRDefault="008442EA" w:rsidP="008442EA">
      <w:pPr>
        <w:spacing w:before="240" w:after="60" w:line="240" w:lineRule="auto"/>
        <w:ind w:firstLine="540"/>
        <w:jc w:val="both"/>
        <w:outlineLvl w:val="4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ВТОРЕНИЕ изученного о языке в 1 классе 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и его строени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Звуковое, буквенное, слоговое строение слов. Обозначение на письме звуков согласных (твёрдых и мягких, звонких и глухих) и гласных. Использование алфавита. Последовательность букв русского алфавита. Роль букв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ё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в обозначении звуков.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ческая справка о создании письменности на Руси, о рождении и изменениях русского алфавита, об использовании прописных букв.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Смыслоразличительная роль звуков, букв. Большая буква в именах, фамилиях людей, кличках животных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Ударение. Смыслоразличительная роль ударения. Ударный слог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Строение слога. Правила переноса слова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Обозначение на письме гласных и согласных звуков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Употребление гласных после шипящих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Обозначение безударных гласных (в двусложных словах). Обозначение парных звонких и глухих согласных (на конце слов). Написание буквосочетаний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ч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чн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щн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. Упражнения в записи слов на указанные правила (списывание, под диктовку, преобразование, свободное письмо)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как часть реч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Группы слов с общим значением предмета, признака, действия. Выделение групп по значению и вопросу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и пред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 Признаки предложения. Оформление предложений на письме (большая буква, точка, вопросительный, восклицательный знаки)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е и тек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Признаки текста. Упражнения в редактировании, пересказе (изложении), составлении текстов (устно и письменно).</w:t>
      </w:r>
    </w:p>
    <w:p w:rsidR="008442EA" w:rsidRPr="00C92C6B" w:rsidRDefault="008442EA" w:rsidP="008442EA">
      <w:pPr>
        <w:keepNext/>
        <w:spacing w:after="0" w:line="264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ЕЧЕВОЕ ОБЩЕНИЕ</w:t>
      </w:r>
    </w:p>
    <w:p w:rsidR="008442EA" w:rsidRPr="00C92C6B" w:rsidRDefault="008442EA" w:rsidP="008442EA">
      <w:pPr>
        <w:keepNext/>
        <w:spacing w:before="200" w:after="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руг сведений о речи  как основе формирования речевых умений 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Речь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Общение как обмен смыслами. Виды речевой деятельности: слушание, говорение (восприятие смысла, информации), чтение, письмо (передача смысла, информации)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Умение ориентироваться в речевой ситуации (с кем? зачем? что? как?). Речевое действие и необходимые условия его совершения: наличие партнёров по общению и потребности (мотива) у одного обращаться с речью, у другого воспринимать её. </w:t>
      </w:r>
    </w:p>
    <w:p w:rsidR="008442EA" w:rsidRPr="00C92C6B" w:rsidRDefault="008442EA" w:rsidP="008442EA">
      <w:pPr>
        <w:spacing w:before="240" w:after="60" w:line="240" w:lineRule="auto"/>
        <w:ind w:firstLine="540"/>
        <w:jc w:val="both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оль в общении несловесных средств (интонации, поз, жестов, мимики) в речевом общении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Высказывание. Текст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Высказывание как продукт речи. Средства и объём высказывания: слово-предложение, предложение, текст. Осознание целей, задач высказываний: спросить, сообщить, подтвердить, отрицать, попросить, поздравить и др. </w:t>
      </w:r>
    </w:p>
    <w:p w:rsidR="008442EA" w:rsidRPr="00C92C6B" w:rsidRDefault="008442EA" w:rsidP="008442EA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кст (устный и письменный). </w:t>
      </w: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текста. Роль заголовка в тексте. Тексты с одной и двумя микротемами. Использование красной строки при выделении смысловых частей текста. </w:t>
      </w:r>
      <w:r w:rsidRPr="00C92C6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Из истории появления выражения «красная строка». </w:t>
      </w:r>
      <w:r w:rsidRPr="00C92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мысловое единство структурных частей. Наблюдение над особенностями текстов с точки зрения их назначения: описание (животных, природных уголков, цветов), повествование (воспоминания о летних каникулах, зимних забавах), рассуждение (о любимом времени года). Жанровое разнообразие текстов: сказка, загадка, считалка, закличка, </w:t>
      </w:r>
      <w:r w:rsidRPr="00C92C6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иродная зарисовка, письмо. Стилевое различие текстов (научная, учебно-деловая, художественная, разговорная речь).</w:t>
      </w:r>
    </w:p>
    <w:p w:rsidR="008442EA" w:rsidRPr="00C92C6B" w:rsidRDefault="008442EA" w:rsidP="008442EA">
      <w:pPr>
        <w:keepNext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чевой этикет</w:t>
      </w:r>
      <w:r w:rsidRPr="00C92C6B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. Этикетные высказывания: просьба, вопрос, благодарность, поздравление.</w:t>
      </w:r>
    </w:p>
    <w:p w:rsidR="008442EA" w:rsidRPr="00C92C6B" w:rsidRDefault="008442EA" w:rsidP="008442EA">
      <w:pPr>
        <w:keepNext/>
        <w:spacing w:after="0" w:line="360" w:lineRule="auto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ы речевой деятельности  (коммуникативно-речевые умения) 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лушание и чтени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Уточнение непонятного с помощью вопросов, обращения к сноскам, словарю учебника. Выбор нужного материала из текста. Элементарное прогнозирование содержания текста по его заголовку, плану. Понимание интонационной окраски предложений, маленьких текстов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оворение и письм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. Говорение и письмо как процесс передачи смысла, информации. Создание, конструирование собственных устных и письменных высказываний (предложений, текстов) с определённой речевой задачей на темы, близкие второклассникам: о каникулах, любимых уголках природы, животных, об увлечениях, прочитанных книгах, увиденных фильмах и пр. Разыгрывание ситуаций в диалоговой форме. Составление элементарного текста письма.</w:t>
      </w:r>
    </w:p>
    <w:p w:rsidR="008442EA" w:rsidRPr="00C92C6B" w:rsidRDefault="008442EA" w:rsidP="008442EA">
      <w:pPr>
        <w:keepNext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C92C6B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Овладение нормами орфоэпии и правильного интонирования предложения и текста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Грамотное оформление выражаемых мыслей и чувств в соответствии с изученными каллиграфическими, орфографическими и пунктуационными правилами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овладение нормами речевого этикета в ситуациях учебного и бытового общения (обращение с просьбой, благодарность, поздравление). </w:t>
      </w:r>
    </w:p>
    <w:p w:rsidR="008442EA" w:rsidRPr="00C92C6B" w:rsidRDefault="008442EA" w:rsidP="008442EA">
      <w:pPr>
        <w:keepNext/>
        <w:spacing w:after="0" w:line="264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ЗЫК КАК СРЕДСТВО ОБЩЕНИЯ</w:t>
      </w:r>
    </w:p>
    <w:p w:rsidR="008442EA" w:rsidRPr="00C92C6B" w:rsidRDefault="008442EA" w:rsidP="008442EA">
      <w:pPr>
        <w:keepNext/>
        <w:spacing w:after="0"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уг сведений о языке как основе формирования языковых умений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язык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Язык как своеобразный код, средство обозначения явлений реального мира («всему название дано») и средство общения. Язык людей — язык слов. Связь языка с мышлением (выражаем и формулируем мысли и чувства). 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Русский язык — родной язык русского народа. Связь развития языка с историей развития культуры русского народа (почему так называется, почему так говорят, почему так пишется и т.п.).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ие об историческом корне слова. Из истории происхождения собственных имён (имён, фамилий)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Наблюдение над выразительными средствами русского языка, качествами устной народной речи (на примере малых жанров устного народного творчества). Развитие мотива к изучению русского языка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ка, орфоэпи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Словесное ударение. Произношение звуков и сочетание звуков в соответствии с нормами русского литературного языка.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Фонетический разбор (анализ) слов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*. Знание алфавита: правильное название букв, знание их последовательности. Использование алфавита при работе со словарями, справочниками, каталогами. 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ие соотношения звукового и буквенного состава слов с мягкими согласными, с йотированными гласными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ё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, с непроизносимыми согласными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на письме разделительных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ь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ъ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знаков; небуквенных графических средств: пробела между словами, знака переноса, абзаца, красной строки. </w:t>
      </w:r>
    </w:p>
    <w:p w:rsidR="008442EA" w:rsidRPr="00C92C6B" w:rsidRDefault="008442EA" w:rsidP="008442EA">
      <w:pPr>
        <w:keepNext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</w:pPr>
      <w:r w:rsidRPr="00C92C6B">
        <w:rPr>
          <w:rFonts w:ascii="Times New Roman" w:eastAsia="Calibri" w:hAnsi="Times New Roman" w:cs="Times New Roman"/>
          <w:i/>
          <w:iCs/>
          <w:sz w:val="28"/>
          <w:szCs w:val="28"/>
          <w:u w:val="single"/>
          <w:lang w:eastAsia="ru-RU"/>
        </w:rPr>
        <w:t>Развитие графической зоркости, умения точного списывания с образца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Чистописани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*. Совершенствование техники написания письменных букв по группам в порядке усложнения их начертания: 1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5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ь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ы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ъ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6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6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7)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Ю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. Отработка начертания букв и их рациональных соединений при письме слов и предложений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и его значени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лексика) (9 ч). Понимание слова как единства звучания и значения. Нахождение в толковом словаре значения слова. Осознание словарного богатства русского языка. Слова, имеющие одно, два и несколько значений. Прямое и переносное значение слова. Слова с близким и противоположным значениями (синонимы, антонимы). Наблюдение над использованием слов в разных значениях в речи, в эталонных текстах. Пути, источники пополнения словарного запаса русского языка. Знакомство со словарями: толковыми, синонимов и антонимов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ово и его строение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слова, морфемик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)  Понятие о родственных (однокоренных) словах. Значимые части слов (корень, приставка, суффикс, окончание). Корень — смысловой центр слова. Различение однокоренных слов и синонимов, однокоренных слов с омонимичными корнями. </w:t>
      </w:r>
    </w:p>
    <w:p w:rsidR="008442EA" w:rsidRPr="00C92C6B" w:rsidRDefault="008442EA" w:rsidP="008442EA">
      <w:pPr>
        <w:spacing w:before="240" w:after="60" w:line="240" w:lineRule="auto"/>
        <w:ind w:firstLine="540"/>
        <w:jc w:val="both"/>
        <w:outlineLvl w:val="4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нова слова. Различение однокоренных слов и различных форм одного и того же слова. 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Осознание значения суффиксов и приставо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Образование новых слов (однокоренных) с помощью суффиксов и приставок.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азбор слов по составу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 как часть реч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морфологи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  Обобщение сведений о частях речи как групп слов с общим значением предметности, признака, действия (общее представление). Слово как часть речи (с введением терминов — имя существительное, имя прилагательное, глагол)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мя существительно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Значение, вопросы как средство его выявления. Углубление представления о значении предметности: обозначение явлений природы, состояния процесса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он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бег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азговор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Представление об одушевлённых и неодушевлённых именах существительных. Имена собственные (имена, отчества, фамилии, клички, географические названия). Наблюдение над изменением имён существительных по числам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Имя прилагательное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Значение, вопросы как средство его выявления. Значения признака предмета (по цвету, размеру, форме, вкусу, месторасположению, оценке, характеру и т. д.). Смысловая и грамматическая связь имени прилагательного с именем существительным. Наблюдение над изменением прилагательных по числам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Глагол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Значения действия, состояния живых существ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пит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адуетс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, состояния неживых предметов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растёт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тоит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находитс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. Вопросы как средство выявления значения глагола. Смысловая и грамматическая связь с именами существительными. Наблюдение над изменением глаголов по числам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ебные части речи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Предлоги.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оюзы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н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ка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чт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. Их роль в речи: а) выражать отношения между знаменательными частями речи: пространственные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над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под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, противительные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н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, соединительные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, сравнительные (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ка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точн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но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), б) служить для связи слов и предложений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Синтаксис и пунктуаци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 Общее представление о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словосочетании, его номинативной роли(уточнять название).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и его коммуникативная функция. Средства оформления предложений в речи: интонация конца предложений в устной речи, знаки препинания (точка, вопросительный, восклицательный знаки) в письменной речи. Связь слов в предложении (по смыслу, грамматически)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Орфография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  Общее представление об орфограмме, формирование орфографической зоркости. Разные способы проверки орфограмм в зависимости от местоположения в слове. Использование орфографического словаря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Обозначение мягкости согласных. Написание буквосочетаний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ж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ш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ч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ща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чу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щу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чк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чн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щн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>нч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. Использование разделительного мягкого знака. 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lastRenderedPageBreak/>
        <w:t>Употребление большой буквы в именах собственных (именах, отчествах, фамилиях, кличках, географических названиях).</w:t>
      </w:r>
    </w:p>
    <w:p w:rsidR="008442EA" w:rsidRPr="00C92C6B" w:rsidRDefault="008442EA" w:rsidP="008442EA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Правописание безударных гласных, парных звонких и глухих согласных, непроизносимых согласных, удвоенных согласных в корне слова как проверяемых, так и непроверяемых.</w:t>
      </w:r>
    </w:p>
    <w:p w:rsidR="008442EA" w:rsidRPr="00C92C6B" w:rsidRDefault="008442EA" w:rsidP="008442EA">
      <w:pPr>
        <w:keepNext/>
        <w:spacing w:after="0" w:line="264" w:lineRule="auto"/>
        <w:ind w:firstLine="540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ВТОРЕНИЕ</w:t>
      </w:r>
    </w:p>
    <w:p w:rsidR="008442EA" w:rsidRPr="00C92C6B" w:rsidRDefault="008442EA" w:rsidP="008442EA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Слово, предложение, текст. Основные правила правописания слов, оформления предложений. О «работе» средств языка в речи.</w:t>
      </w:r>
    </w:p>
    <w:p w:rsidR="008442EA" w:rsidRPr="00C92C6B" w:rsidRDefault="008442EA" w:rsidP="008442EA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речи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>. Обогащение словаря новыми словами, уточнение значения по словарю вроде бы известных детям слов. Подборы синонимов, антонимов в условиях заданного контекста</w:t>
      </w:r>
      <w:r w:rsidRPr="00C92C6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разных языковых средств выражения сравнительных отношений: описательные выражения (похож на..., подобен...), сравнительные обороты (нежный, как..., неуклюжий, точно..., словно...). </w:t>
      </w:r>
    </w:p>
    <w:p w:rsidR="008442EA" w:rsidRPr="00C92C6B" w:rsidRDefault="008442EA" w:rsidP="008442EA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предложений на тему, со словарным словом, из набора отдельных слов. Развитие речевого слуха: мелодика слова и предложения (интонационный рисунок). </w:t>
      </w:r>
    </w:p>
    <w:p w:rsidR="008442EA" w:rsidRPr="00C92C6B" w:rsidRDefault="008442EA" w:rsidP="008442EA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Воспроизведение (изложение) чужой речи небольших по объёму текстов повествовательного характера: дословно (списывание с образца, письмо по памяти, письмо под диктовку), близко к исходному содержанию устный и письменный пересказ/изложение по вопросам, по готовому плану).</w:t>
      </w:r>
    </w:p>
    <w:p w:rsidR="008442EA" w:rsidRPr="00C92C6B" w:rsidRDefault="008442EA" w:rsidP="008442EA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Составление небольших по объёму текстов на тему летних каникул, новогоднего праздника, в жанре природной зарисовки и т. п.</w:t>
      </w:r>
    </w:p>
    <w:p w:rsidR="008442EA" w:rsidRPr="00204503" w:rsidRDefault="008442EA" w:rsidP="00204503">
      <w:pPr>
        <w:pStyle w:val="aa"/>
        <w:spacing w:after="0"/>
        <w:rPr>
          <w:sz w:val="28"/>
          <w:szCs w:val="28"/>
        </w:rPr>
      </w:pPr>
    </w:p>
    <w:p w:rsidR="008A6819" w:rsidRPr="007A72F0" w:rsidRDefault="008A6819" w:rsidP="00C92C6B">
      <w:pPr>
        <w:keepNext/>
        <w:spacing w:after="0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8046F" w:rsidRDefault="00C8046F" w:rsidP="00986226">
      <w:pPr>
        <w:spacing w:after="12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009A" w:rsidRDefault="0093009A" w:rsidP="00986226">
      <w:pPr>
        <w:spacing w:after="12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3009A" w:rsidRDefault="0093009A" w:rsidP="00986226">
      <w:pPr>
        <w:spacing w:after="120" w:line="36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86226" w:rsidRDefault="00986226" w:rsidP="00986226">
      <w:pPr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2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календарный план</w:t>
      </w:r>
    </w:p>
    <w:p w:rsidR="00986226" w:rsidRPr="00986226" w:rsidRDefault="00986226" w:rsidP="00986226">
      <w:pPr>
        <w:spacing w:after="12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6226" w:rsidRDefault="00986226" w:rsidP="00C92C6B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360"/>
        <w:gridCol w:w="2002"/>
      </w:tblGrid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даре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 и его строение (повторяем, изучае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стро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согласных и гласных  звуков на письм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– названия предметов, признаков, действ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предложение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тек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слова</w:t>
            </w: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ся пересказывать и создавать текс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E37DDA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7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и его знач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понимать и быть поняты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бывают лексические значения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лов с общим значением (части реч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слова</w:t>
            </w: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ся пересказывать и создавать тексты (фантазии на тему «Облака»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E37DDA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7D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 вы вежливы…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во и его значимые ча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лова. Корень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ы и приставки в слов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Слово и его значимы части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писание с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е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корне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е звонкие и глухие согласные в корне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 в корне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орфограммы в корне слова (обобщен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слова</w:t>
            </w: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ся пересказывать и создавать текс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Жизнь»  языка в реч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в предлож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Члены предло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Тема текст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е умение -  понимать тек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слова</w:t>
            </w: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имся читать и создавать текс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писание с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ые и непроверяемые  орфограммы в корне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вёрдых и мягких согласных зву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зна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обозначению гласных и согласных звуков на письм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 речи и их работа в предлож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начения частей реч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астей речи по числам (обобщен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и союзы – слова-связ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частей речи в предложени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ская сло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зык и речь (обобщен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языка и реч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(значение, строение, правописан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Текс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6226" w:rsidRPr="00C92C6B" w:rsidTr="005643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C92C6B" w:rsidRDefault="00986226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26" w:rsidRPr="00E37DDA" w:rsidRDefault="00986226" w:rsidP="005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D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.</w:t>
            </w:r>
          </w:p>
        </w:tc>
      </w:tr>
    </w:tbl>
    <w:p w:rsidR="008442EA" w:rsidRPr="00C92C6B" w:rsidRDefault="008442EA" w:rsidP="00C92C6B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C6B" w:rsidRDefault="00C92C6B" w:rsidP="00C92C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C8046F" w:rsidRDefault="00C8046F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DDA" w:rsidRDefault="00E37DDA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DDA" w:rsidRDefault="00E37DDA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DDA" w:rsidRDefault="00E37DDA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DDA" w:rsidRDefault="00E37DDA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DDA" w:rsidRDefault="00E37DDA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DDA" w:rsidRDefault="00E37DDA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7DDA" w:rsidRPr="00C92C6B" w:rsidRDefault="00E37DDA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C8046F" w:rsidRDefault="00C92C6B" w:rsidP="00C804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2C6B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6226" w:rsidRPr="00C92C6B" w:rsidRDefault="00986226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6226" w:rsidRPr="00C92C6B" w:rsidSect="00E37DDA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5704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27"/>
        <w:gridCol w:w="112"/>
        <w:gridCol w:w="1264"/>
        <w:gridCol w:w="159"/>
        <w:gridCol w:w="130"/>
        <w:gridCol w:w="8"/>
        <w:gridCol w:w="270"/>
        <w:gridCol w:w="13"/>
        <w:gridCol w:w="149"/>
        <w:gridCol w:w="140"/>
        <w:gridCol w:w="9"/>
        <w:gridCol w:w="396"/>
        <w:gridCol w:w="150"/>
        <w:gridCol w:w="12"/>
        <w:gridCol w:w="212"/>
        <w:gridCol w:w="73"/>
        <w:gridCol w:w="128"/>
        <w:gridCol w:w="12"/>
        <w:gridCol w:w="434"/>
        <w:gridCol w:w="135"/>
        <w:gridCol w:w="7"/>
        <w:gridCol w:w="45"/>
        <w:gridCol w:w="86"/>
        <w:gridCol w:w="121"/>
        <w:gridCol w:w="12"/>
        <w:gridCol w:w="3564"/>
        <w:gridCol w:w="6"/>
        <w:gridCol w:w="1626"/>
        <w:gridCol w:w="1308"/>
        <w:gridCol w:w="935"/>
        <w:gridCol w:w="936"/>
        <w:gridCol w:w="935"/>
        <w:gridCol w:w="935"/>
        <w:gridCol w:w="935"/>
      </w:tblGrid>
      <w:tr w:rsidR="00C92C6B" w:rsidRPr="00C92C6B" w:rsidTr="00E35C4D">
        <w:trPr>
          <w:cantSplit/>
          <w:trHeight w:val="354"/>
        </w:trPr>
        <w:tc>
          <w:tcPr>
            <w:tcW w:w="4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C6B" w:rsidRPr="00C92C6B" w:rsidRDefault="00C6676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ё</w:t>
            </w:r>
            <w:r w:rsidR="00C92C6B"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</w:t>
            </w:r>
          </w:p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70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C92C6B" w:rsidRPr="00C92C6B" w:rsidRDefault="00C92C6B" w:rsidP="00C92C6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3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C6B" w:rsidRPr="00C92C6B" w:rsidRDefault="00C92C6B" w:rsidP="00C92C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2C6B">
              <w:rPr>
                <w:rFonts w:ascii="Times New Roman" w:eastAsia="Calibri" w:hAnsi="Times New Roman" w:cs="Times New Roman"/>
                <w:lang w:eastAsia="ru-RU"/>
              </w:rPr>
              <w:t>Тип</w:t>
            </w:r>
          </w:p>
          <w:p w:rsidR="00C92C6B" w:rsidRPr="00C92C6B" w:rsidRDefault="00C92C6B" w:rsidP="00C92C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92C6B">
              <w:rPr>
                <w:rFonts w:ascii="Times New Roman" w:eastAsia="Calibri" w:hAnsi="Times New Roman" w:cs="Times New Roman"/>
                <w:lang w:eastAsia="ru-RU"/>
              </w:rPr>
              <w:t xml:space="preserve"> урока</w:t>
            </w:r>
          </w:p>
        </w:tc>
        <w:tc>
          <w:tcPr>
            <w:tcW w:w="67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 организации познава тельной деятель ности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 л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 ной деятель ности</w:t>
            </w:r>
          </w:p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FA8" w:rsidRDefault="00F45EB5" w:rsidP="00F45E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</w:t>
            </w:r>
          </w:p>
          <w:p w:rsidR="00C92C6B" w:rsidRPr="00C92C6B" w:rsidRDefault="00F45EB5" w:rsidP="00F45E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C6B" w:rsidRPr="00C92C6B" w:rsidRDefault="00C92C6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90E81" w:rsidRPr="00C92C6B" w:rsidTr="00E35C4D">
        <w:trPr>
          <w:cantSplit/>
          <w:trHeight w:val="562"/>
        </w:trPr>
        <w:tc>
          <w:tcPr>
            <w:tcW w:w="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5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990E81" w:rsidRPr="00C92C6B" w:rsidRDefault="00990E81" w:rsidP="00C92C6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ые </w:t>
            </w:r>
            <w:r w:rsidRPr="00C92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УД</w:t>
            </w: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</w:tcPr>
          <w:p w:rsidR="00990E81" w:rsidRPr="00C92C6B" w:rsidRDefault="00990E81" w:rsidP="00C92C6B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E81" w:rsidRPr="00C92C6B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A1B" w:rsidRPr="00C92C6B" w:rsidTr="00D7249D">
        <w:trPr>
          <w:cantSplit/>
          <w:trHeight w:val="169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A1B" w:rsidRPr="00752C54" w:rsidRDefault="00016A1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даре слова (введение) 5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16A1B" w:rsidRPr="00C92C6B" w:rsidRDefault="00016A1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E8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у слово дано</w:t>
            </w:r>
          </w:p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E81" w:rsidRPr="00990E81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ктуру построения учебника «Русский язык», основные понятия «информация», «речевое действие», «общение»</w:t>
            </w:r>
          </w:p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 в странице «Соде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»; выполнять практическую работу со словарями; работать с пословицей «Человеку дано слово, животному – немота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делить информацию на известную и неизвестную; осуществлять поиск информации при выполнении учебных заданий (в справочниках, словарях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-ставление о роли языка, слов в жиз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человека: возможность общаться, познавать мир, стано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ся чело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м разу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м; пред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 русском языке как родном языке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990E81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 стр.7, поиск инфор-ма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 человек</w:t>
            </w:r>
          </w:p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8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язык -  русский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990E81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5C4D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изучения но </w:t>
            </w:r>
          </w:p>
          <w:p w:rsidR="00990E81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материа</w:t>
            </w:r>
            <w:r w:rsidR="0099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E81" w:rsidRPr="00F91518" w:rsidRDefault="00990E81" w:rsidP="00990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ль языка в жизни человека</w:t>
            </w:r>
          </w:p>
          <w:p w:rsidR="00990E81" w:rsidRPr="00F91518" w:rsidRDefault="00990E81" w:rsidP="0099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ленять в тексте нужную информацию, отвечать письменно на вопросы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ывать загадки, писать отгад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; списывать текст по памят</w:t>
            </w:r>
            <w:r w:rsidR="00F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; сравнивать два текста о ромашке (научный и худ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й); сочинять загадку с помощью данных сл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мотив правильно и свободно общаться на официальном языке своего государства – России, на языке своего народа – русского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990E81" w:rsidRPr="00F91518" w:rsidRDefault="00990E81" w:rsidP="00990E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туал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4, стр.9, упр.6, </w:t>
            </w:r>
          </w:p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 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  <w:p w:rsidR="00990E81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  <w:r w:rsidR="00F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народ, Россия</w:t>
            </w:r>
          </w:p>
        </w:tc>
      </w:tr>
      <w:tr w:rsidR="00990E81" w:rsidRPr="00F91518" w:rsidTr="00E35C4D">
        <w:trPr>
          <w:cantSplit/>
          <w:trHeight w:val="284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язык -  русский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E35C4D" w:rsidP="00990E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 ро</w:t>
            </w:r>
            <w:r w:rsidR="00990E8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-ны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нятия «устная речь», «письменная речь».</w:t>
            </w:r>
          </w:p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 представление 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ности, напевности, мелодичности русской народной речи</w:t>
            </w:r>
          </w:p>
          <w:p w:rsidR="00990E81" w:rsidRPr="00F91518" w:rsidRDefault="00990E81" w:rsidP="00990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текстом учебника, записывать по памяти скороговорку, пользуя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амяткой, анализировать прои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устного народного творчеств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ритмичности, напевности, мелодичности русской народной речи посредством анализа произ-ведений устного народного творчеств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необходимость изучения русского языка – части культуры своего народа, части родины.</w:t>
            </w:r>
          </w:p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. 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взаимо-ко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стр10, упр.7, стр.11, 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E8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стной народной речи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ате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сравнении, образных словах. </w:t>
            </w:r>
          </w:p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в тексте нужные сло</w:t>
            </w:r>
            <w:r w:rsidR="0042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вы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работать с пословице</w:t>
            </w:r>
            <w:r w:rsidR="0042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«Тёплое слово и в мороз согр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», анализировать произведения устного народного творчества; пользоваться этимологическим словарем</w:t>
            </w:r>
          </w:p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вильность выполнения своих учебных действий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роль речи в общении люд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="00990E8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 w:rsidR="0042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 w:rsidR="00427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0, 11 стр.13, поиск информа-ции, задания по выбор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E81" w:rsidRPr="00F91518" w:rsidRDefault="00990E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, изобра жать (словом)</w:t>
            </w:r>
          </w:p>
        </w:tc>
      </w:tr>
      <w:tr w:rsidR="004276D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, предлож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-ны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чение слова. Что такое предложение и текст</w:t>
            </w:r>
          </w:p>
          <w:p w:rsidR="002A0413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звуки и бу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.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лова из набора букв, зап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ать предложение по схеме, находить глухие согласные в слов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 записывать родстве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к слову «лимон»; составлять схемы п</w:t>
            </w:r>
          </w:p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.                         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начение слова «лимон» в словар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76DD" w:rsidRPr="00F91518" w:rsidRDefault="004276DD" w:rsidP="004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усский язык как родной язык русского народа. Прививать чувство любви к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языку. Любить род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– значит любить народ, его культуру, его язы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.</w:t>
            </w: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4, стр.14 - 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4276DD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  <w:r w:rsidR="00F45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</w:t>
            </w:r>
          </w:p>
        </w:tc>
      </w:tr>
      <w:tr w:rsidR="00016A1B" w:rsidRPr="00F91518" w:rsidTr="00D7249D">
        <w:trPr>
          <w:cantSplit/>
          <w:trHeight w:val="210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Default="002A0413" w:rsidP="00427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A1B" w:rsidRDefault="00016A1B" w:rsidP="00427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его строение (повторяем, изучаем) - 27 ч.</w:t>
            </w:r>
          </w:p>
          <w:p w:rsidR="004276DD" w:rsidRPr="00F91518" w:rsidRDefault="004276DD" w:rsidP="004276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276D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 и буквы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</w:t>
            </w:r>
            <w:r w:rsidR="00930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я «звуки», «буквы», «слог». </w:t>
            </w:r>
          </w:p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 представл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стве в слове разных сторон: строения (внешней формы), значения, назначения (роли)</w:t>
            </w:r>
          </w:p>
          <w:p w:rsidR="004276DD" w:rsidRPr="00F91518" w:rsidRDefault="004276DD" w:rsidP="004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внешнюю сторону слова, его зв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, буквен-ное, слоговое стро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;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зировать сведения о звук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системе русского языка  с помощью таблицы, отдельные элементы которой нужно «заполнить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количество звуков и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 в словах, объяснять прич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расхождения количества звуков и букв.</w:t>
            </w:r>
          </w:p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ировать: составлять слова из слогов, звуков, бук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 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марафон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</w:t>
            </w: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</w:t>
            </w: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4, стр.17,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и</w:t>
            </w:r>
          </w:p>
        </w:tc>
      </w:tr>
      <w:tr w:rsidR="004276D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. Ударение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ятия «звуки», «буквы», «слог». </w:t>
            </w:r>
          </w:p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ударение.</w:t>
            </w:r>
          </w:p>
          <w:p w:rsidR="004276DD" w:rsidRPr="00F91518" w:rsidRDefault="004276DD" w:rsidP="004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делении слов на слоги на письме, в ситуации счета при игре (устно), в выделении ударных слогов, в составлении слогозвуковых схем слов; правильно писать слова с безударными гласными в корн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мысл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ную роль звуков/ букв, отчетливое произношение звуков в словах; сравнивать звучание слов; упражнять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отчетливом произношении звуков в слова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усский язык как родной язык русского народ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, 4, стр.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4276DD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6DD" w:rsidRPr="00F91518" w:rsidRDefault="004276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0E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E35C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оявились слова «азбука», «алфавит».</w:t>
            </w:r>
          </w:p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 представл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ктической значимости знания алфавита.</w:t>
            </w:r>
          </w:p>
          <w:p w:rsidR="007370E1" w:rsidRPr="00F91518" w:rsidRDefault="007370E1" w:rsidP="00427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ть с пословицей: «Азбука – к мудрости ступенька», «Кто грамоте горазд, тому не пропасть» (смысловая близость, уместность употребления); читать звукобуквенные схемы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накомить с исторической справкой о рожде-нии алфавита, о создании письмен-ности на Руси, об исторических из-менениях в рус-ской азбуке, о важности овладе-ния грамотностью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ить представл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о практиче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й значимости знания алфави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 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3, 4 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20-21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</w:t>
            </w:r>
          </w:p>
        </w:tc>
      </w:tr>
      <w:tr w:rsidR="007370E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фавит. 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й тес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торение изученного в 1 классе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2A0413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рядок следования букв, их названия.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гласных звуков и букв е, ё, ю, я: 1) обозначать два звука в начале слова, перед гласной, после разделительных знаков; 2) обозначать мягкость предшествующих согласных</w:t>
            </w:r>
          </w:p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ь под диктовку; работать с пословицей «Чтобы рыбку съесть, надо в воду лезть» (объяснять смысл, ситуацию употребления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ть с пословицами, анал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ными по смыслу), записывать её по памяти; различать гласные и согласные звуки; списывать текс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ую схему для решения  простейшей языковой задач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ди-видуаль-ная работа </w:t>
            </w:r>
          </w:p>
          <w:p w:rsidR="007370E1" w:rsidRPr="00F91518" w:rsidRDefault="007370E1" w:rsidP="007370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-щий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7, 8 стр.22, 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  с.23, запись по памяти, 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а</w:t>
            </w:r>
          </w:p>
        </w:tc>
      </w:tr>
      <w:tr w:rsidR="007370E1" w:rsidRPr="00F91518" w:rsidTr="00E35C4D">
        <w:trPr>
          <w:cantSplit/>
          <w:trHeight w:val="394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. Работа над ошибками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рядок следования букв, их названия</w:t>
            </w:r>
          </w:p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задания в запоминании порядка следования букв в алфавите, в расстановке слов по алфавиту; использовать знание алфавита при работе со словарями; списывать текс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в форме сличения своей работы с заданным эталон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глубить представл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о пра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иче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й значимости знания алфави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фон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нд-ром «А роза упала на лапу Азора» 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4, 15стр. 2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0E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буква в словах.</w:t>
            </w:r>
          </w:p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9B6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я знаний 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у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отребление заглавной буквы в именах собственных.</w:t>
            </w:r>
          </w:p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ть текст; проводить анализ предложений и текстов на правила употребления большой буквы в именах, отчествах, фамилиях людей, кличках животных, ряде географических названий (селений, рек, стран); записывать высказывания о себе, о своем мохнатом или пернатом друг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дополнения, исправления в свою работу, если она расходится с эталоно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г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ом России, чувствовать сопри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к истории своей страны и своего народ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3, 5, стр.26-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, город</w:t>
            </w:r>
          </w:p>
        </w:tc>
      </w:tr>
      <w:tr w:rsidR="007370E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а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026C17" w:rsidP="009B64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0E1" w:rsidRPr="00F91518" w:rsidRDefault="007370E1" w:rsidP="007370E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равила переноса слов по слогам.</w:t>
            </w:r>
          </w:p>
          <w:p w:rsidR="007370E1" w:rsidRPr="00F91518" w:rsidRDefault="007370E1" w:rsidP="00737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наблюдения над ударными слогами с буквой ё; выполнять упражнения в сопостав</w:t>
            </w:r>
            <w:r w:rsidR="00026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и количества слогов и вариантов переноса слов, в переносе слов, в слоговую структуру которых входят: 1) две и более букв типа ть, вст, сть, рь; 2) слог, состоящий из одной гласной (яма, моя);  работать с пословицей «Игра-нехит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, да в каждой игре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»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конкретную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урокам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2A04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="007370E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Задания по выбору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2A04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3, 4стр. 28-29 Упр. 5 запись по памяти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70E1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7370E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а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0E1" w:rsidRPr="00F91518" w:rsidRDefault="00026C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="007370E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правила переноса слов по слогам.</w:t>
            </w:r>
          </w:p>
          <w:p w:rsidR="007370E1" w:rsidRPr="00F91518" w:rsidRDefault="00026C17" w:rsidP="0002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="0073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наблюде</w:t>
            </w:r>
            <w:r w:rsidR="007370E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д вариантом переноса с мягким знаком  </w:t>
            </w:r>
            <w:r w:rsidR="0073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редине, раздел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зна</w:t>
            </w:r>
            <w:r w:rsidR="007370E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, удвоенными согласным</w:t>
            </w:r>
            <w:r w:rsidR="0073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;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7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 правила перено</w:t>
            </w:r>
            <w:r w:rsidR="007370E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слов; проводить лекс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0E1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анализ художественного описания цветов; дополнять слова данными слогами; выписывать односложные и двусложные слов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конкретную учебную задачу на основе соотнесения того, что уже известно и усвоено, и того, что ещё не известно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вать роль речи в общении людей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заимо-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6, 7, 9, 10, 11 стр.30-31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2 по выбор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E1" w:rsidRPr="00F91518" w:rsidRDefault="007370E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</w:tr>
      <w:tr w:rsidR="00026C17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C17" w:rsidRPr="00F91518" w:rsidRDefault="00026C17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C17" w:rsidRPr="00F91518" w:rsidRDefault="00026C17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исьме твердых и мягких согласных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7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C17" w:rsidRPr="00F91518" w:rsidRDefault="002A0413" w:rsidP="002A04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 вых зна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C17" w:rsidRPr="00F91518" w:rsidRDefault="00026C17" w:rsidP="00026C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обозначения твердых (с помощью гласных) и мягких (с помощью гласных или ь) согласных</w:t>
            </w:r>
          </w:p>
          <w:p w:rsidR="00026C17" w:rsidRPr="00F91518" w:rsidRDefault="00026C17" w:rsidP="00026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упражнения в письме под диктовку с свободной записи слов по рисункам, загадкам и пр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C17" w:rsidRPr="00F91518" w:rsidRDefault="00026C17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в форме сличения своей работы с заданным эталоно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C17" w:rsidRPr="00F91518" w:rsidRDefault="00026C17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, 4, 5 стр.33, 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026C17" w:rsidRPr="00F91518" w:rsidRDefault="00026C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17" w:rsidRPr="00F91518" w:rsidRDefault="00026C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13" w:rsidRPr="00F91518" w:rsidTr="00E35C4D">
        <w:trPr>
          <w:cantSplit/>
          <w:trHeight w:val="155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исьме твердых и мягких согласных звуков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413" w:rsidRPr="00F91518" w:rsidRDefault="002A0413" w:rsidP="002A04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обозначения твердых (с помощью гласных) и мягких (с помощью гласных или ь) согласных</w:t>
            </w:r>
          </w:p>
          <w:p w:rsidR="002A0413" w:rsidRPr="00F91518" w:rsidRDefault="002A0413" w:rsidP="002A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запись звукового строения слова, сравнивать её с буквенной записью слов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в форме сличения своей работы с заданным эталоно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-щий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 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6, 7, 8, стр. 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13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исьме твердых и мягких согласных звуков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413" w:rsidRPr="00F91518" w:rsidRDefault="002A0413" w:rsidP="002A04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обозначения твердых (с помощью гласных) и мягких (с помощью гласных или ь) согласных</w:t>
            </w:r>
          </w:p>
          <w:p w:rsidR="002A0413" w:rsidRPr="00F91518" w:rsidRDefault="002A0413" w:rsidP="002A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запись звукового строения слова, сравнивать её с буквенной записью слов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а доступном уровне логические приёмы мышления (анализ, сравнение)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ватель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 10, 11,  стр.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A0413" w:rsidRPr="00F91518" w:rsidRDefault="002A0413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13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9B64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413" w:rsidRPr="00F91518" w:rsidRDefault="002A0413" w:rsidP="002A0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ученные в 1 классе орфограммы</w:t>
            </w:r>
          </w:p>
          <w:p w:rsidR="002A0413" w:rsidRPr="00F91518" w:rsidRDefault="002A0413" w:rsidP="002A0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самостоятельно предложенные задания; аккуратно оформлять записи в тетрад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2A0413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по ходу выполнения работ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2A0413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звивать любовь к родному языку – русском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-тоятель-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ые карты с заданиям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13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Default="003E2945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Default="002A0413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2A0413" w:rsidRDefault="002A0413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2A0413" w:rsidRPr="002A0413" w:rsidRDefault="006D1E59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ных твердых и мягких</w:t>
            </w:r>
            <w:r w:rsidR="00D72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ши-пящих) согласных</w:t>
            </w:r>
            <w:r w:rsidR="002A0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D7249D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Default="00D7249D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и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0413" w:rsidRDefault="00D7249D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непарных 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и мягких (шипящих) сог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  <w:p w:rsidR="00D7249D" w:rsidRDefault="00D7249D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являть группу шипящих не</w:t>
            </w:r>
          </w:p>
          <w:p w:rsidR="00D7249D" w:rsidRDefault="00D7249D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х по твердости и мягкости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,</w:t>
            </w:r>
          </w:p>
          <w:p w:rsidR="00D7249D" w:rsidRDefault="00D7249D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,ш,ч,щ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наблюдения над употреблением гласных </w:t>
            </w:r>
            <w:r w:rsidR="008C0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е</w:t>
            </w:r>
          </w:p>
          <w:p w:rsidR="00D7249D" w:rsidRDefault="00D7249D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х твердых шипящих</w:t>
            </w:r>
            <w:r w:rsidR="008C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выпол-нять упражнения в написании в сло</w:t>
            </w:r>
          </w:p>
          <w:p w:rsidR="008C0F17" w:rsidRDefault="008C0F17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-ши,ча-ща,чу-щ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</w:t>
            </w:r>
          </w:p>
          <w:p w:rsidR="008C0F17" w:rsidRPr="008C0F17" w:rsidRDefault="008C0F17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 памяти.</w:t>
            </w:r>
          </w:p>
          <w:p w:rsidR="00D7249D" w:rsidRDefault="00D7249D" w:rsidP="00D72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8C0F17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таблицы для решения языковых задач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0413" w:rsidRPr="00F91518" w:rsidRDefault="008C0F17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8C0F17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-тивно-индиви-дуальнаяработа. Работа в парах,интеллектуаль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F91518" w:rsidRDefault="009E1DF4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9E1DF4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5, 16 стр.37, упр.17 , письмо по па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0413" w:rsidRPr="009E1DF4" w:rsidRDefault="009E1DF4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р/ди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13" w:rsidRPr="00F91518" w:rsidRDefault="002A04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A2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A2" w:rsidRPr="00F91518" w:rsidRDefault="00CF2BA2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A2" w:rsidRDefault="00CF2BA2" w:rsidP="003E2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2BA2" w:rsidRPr="00F91518" w:rsidRDefault="00CF2BA2" w:rsidP="003E2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епарных твердых и мягких (шипящих) согласных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2" w:rsidRPr="00F91518" w:rsidRDefault="00CF2BA2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2" w:rsidRPr="00F91518" w:rsidRDefault="00CF2BA2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A2" w:rsidRPr="00F91518" w:rsidRDefault="00CF2BA2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A2" w:rsidRPr="00F91518" w:rsidRDefault="00CF2BA2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би ни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2BA2" w:rsidRDefault="00CF2BA2" w:rsidP="00CF2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непарных 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и мягких (шипящих) согласных.</w:t>
            </w:r>
          </w:p>
          <w:p w:rsidR="00CF2BA2" w:rsidRPr="00CF2BA2" w:rsidRDefault="00CF2BA2" w:rsidP="00CF2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водить наблюдения над употребление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,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непарных мягких шипящих согласных;произ-носить сочетание звуко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шн] в словах «конечно», «скучно», «скворечник».</w:t>
            </w:r>
          </w:p>
          <w:p w:rsidR="00CF2BA2" w:rsidRDefault="00CF2BA2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A2" w:rsidRPr="00F91518" w:rsidRDefault="00CF2BA2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BA2" w:rsidRPr="00F91518" w:rsidRDefault="00CF2BA2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таблицы для решения я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х задач. Участвовать в коллективном обсуждении учебной проблемы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F2BA2" w:rsidRDefault="00CF2BA2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BA2" w:rsidRPr="00F91518" w:rsidRDefault="00CF2BA2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-част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A2" w:rsidRPr="00F91518" w:rsidRDefault="00CF2BA2" w:rsidP="003E294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A2" w:rsidRPr="00F91518" w:rsidRDefault="00CF2BA2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  <w:r w:rsidR="00E1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78D" w:rsidRDefault="00CF2BA2" w:rsidP="00CF2BA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="00E1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1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,23</w:t>
            </w:r>
          </w:p>
          <w:p w:rsidR="00CF2BA2" w:rsidRPr="00F91518" w:rsidRDefault="00E1378D" w:rsidP="00E1378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="00CF2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2BA2" w:rsidRPr="00F91518" w:rsidRDefault="00CF2BA2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CF2BA2" w:rsidRDefault="00CF2BA2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  <w:p w:rsidR="00F45EB5" w:rsidRPr="00F91518" w:rsidRDefault="00F45EB5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A2" w:rsidRPr="00F91518" w:rsidRDefault="00CF2BA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29B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вёрдых и мягких согласных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ткры тия новых знаний 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29B" w:rsidRDefault="0089329B" w:rsidP="008932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  <w:p w:rsidR="0089329B" w:rsidRPr="00F91518" w:rsidRDefault="0089329B" w:rsidP="008932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на письме твёрдых и мягких согласных.</w:t>
            </w:r>
          </w:p>
          <w:p w:rsidR="0089329B" w:rsidRPr="00F91518" w:rsidRDefault="0089329B" w:rsidP="008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при письме все способы буквенного  обозначения мягких и твёрдых согласных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и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8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24-27, с.40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29B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вёрдых и мягких согласных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29B" w:rsidRPr="00F91518" w:rsidRDefault="0089329B" w:rsidP="008932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на письме твёрдых и мягких согласных.</w:t>
            </w:r>
          </w:p>
          <w:p w:rsidR="0089329B" w:rsidRPr="00F91518" w:rsidRDefault="0089329B" w:rsidP="008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многозна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словом «чушка»; вставлять пропущенные буквы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короговорку по памя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; тренироваться в скороговорении; с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из слов пословицу, соблюдая риф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; подчёркивать слоги с буквой ц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учебной проблемы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8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8, 29, 30, 31,  стр.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29B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звонких и глухих согласных на письме.</w:t>
            </w:r>
          </w:p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29B" w:rsidRPr="00F91518" w:rsidRDefault="0089329B" w:rsidP="008932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чение парных звонких и глухих согласных на письме. Правописание парных согласных в корне.</w:t>
            </w:r>
          </w:p>
          <w:p w:rsidR="0089329B" w:rsidRPr="00F91518" w:rsidRDefault="0089329B" w:rsidP="008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наблюд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д способностью звонких звуков оглу-шаться 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це слов и проверять такие зву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; выполнять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у букв по данным прове-ро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ловам ( имя 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, глагол); писать под диктовку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таблицы для решения языковых задач. Осуществлять поиск информации, используя справочные материалы.</w:t>
            </w:r>
          </w:p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.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выбору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, 6, стр.43, поиск информа-ции.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 для диктанта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29B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496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ение на письме гласных звуков. 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 тия новых зна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то значит пров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лово? Какое слово можно сч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проверочным?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его найти и обозначить на письме? Правило о безударных гласных, проверяемых ударением</w:t>
            </w:r>
          </w:p>
          <w:p w:rsidR="0089329B" w:rsidRPr="00F91518" w:rsidRDefault="0089329B" w:rsidP="00893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упражнения в выборе гласной по данным проверочным словам, подбирать проверочные слова с опорой на образец (путем изменения форм слов); писать под диктовку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коллективном обсуждении учебной проблемы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урокам русского язы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, 5, 6, 8 с.44-4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29B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92133F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92133F" w:rsidP="0049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 безударных гласных звуков. 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очная работа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 «Слово и его строение»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89329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92133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133F" w:rsidRDefault="0092133F" w:rsidP="0092133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  <w:p w:rsidR="0089329B" w:rsidRDefault="0092133F" w:rsidP="00575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-верки знаний и уме-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33F" w:rsidRPr="00F91518" w:rsidRDefault="0092133F" w:rsidP="0092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из словаря, изученные в 1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авило о безударных </w:t>
            </w:r>
          </w:p>
          <w:p w:rsidR="0092133F" w:rsidRPr="00F91518" w:rsidRDefault="0092133F" w:rsidP="0092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ных, проверяемых ударени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исать слова с бе-зударными гласными, н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ми ударением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ть слова с н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ми безударными гласными в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текс-тах, заданных ситу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</w:t>
            </w:r>
          </w:p>
          <w:p w:rsidR="0089329B" w:rsidRDefault="0089329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133F" w:rsidRPr="00F91518" w:rsidRDefault="0092133F" w:rsidP="0092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в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м пол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и 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тер</w:t>
            </w:r>
          </w:p>
          <w:p w:rsidR="0089329B" w:rsidRPr="00F91518" w:rsidRDefault="0092133F" w:rsidP="00921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ыми к д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 мнениям, учитывать их в совместной работ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9329B" w:rsidRPr="00F91518" w:rsidRDefault="0092133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ую учебно-познаватель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Default="0092133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29B" w:rsidRPr="00F91518" w:rsidRDefault="0092133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-роль,са-мокон</w:t>
            </w:r>
            <w:r w:rsidR="0057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 Упр. 9, 10, 11, 12,  с.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575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9329B" w:rsidRDefault="0057502C" w:rsidP="00575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29B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ин</w:t>
            </w:r>
          </w:p>
        </w:tc>
      </w:tr>
      <w:tr w:rsidR="0057502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о правописании слов. </w:t>
            </w:r>
          </w:p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5C70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Default="0057502C" w:rsidP="005C70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2C" w:rsidRPr="00F91518" w:rsidRDefault="0057502C" w:rsidP="0057502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вуки и буквы, их различие; гласные звуки,ударение,слог;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е звуки.</w:t>
            </w:r>
          </w:p>
          <w:p w:rsidR="0057502C" w:rsidRPr="00F91518" w:rsidRDefault="0057502C" w:rsidP="0057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слова к схеме, выполнять з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звукового состава 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сл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по алф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писать сочетания жи-ши, ча-ща, чу-щу, чн, чк, записывать текст по памят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правильность выполнения своих учебных действий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Самоконтроль</w:t>
            </w:r>
          </w:p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52-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02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-названия предметов, признаков, действий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новные группы слов – наз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предметов, признаков, действий; разные признаки груп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ировки слов (по лексическому или общему значению).</w:t>
            </w:r>
          </w:p>
          <w:p w:rsidR="0057502C" w:rsidRPr="00F91518" w:rsidRDefault="0057502C" w:rsidP="00575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 помощью опорной таблицы о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группы слов названия предметов, их признаков, 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; составлять пред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по опорным схемам с вопросами «какой?», «кто?», «что делает?»; выполнять упражнения в угадыва-нии предметов по описанию названий их признаков, действий; использовать разные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 группировке слов (лекс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значение, общее значени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таблицы для решения языковых задач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3, 5, 6,  с. 48-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7502C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02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FD50B9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лов в предложении и тексте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-нирова-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02C" w:rsidRDefault="0057502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ение слова, 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текста.</w:t>
            </w:r>
            <w:r w:rsidR="00FD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</w:t>
            </w:r>
            <w:r w:rsidR="00FD50B9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и</w:t>
            </w:r>
            <w:r w:rsidR="00FD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0B9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изнаки предложения (вы</w:t>
            </w:r>
            <w:r w:rsidR="00FD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0B9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мысли, интонационная за</w:t>
            </w:r>
            <w:r w:rsidR="00FD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50B9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енность, особое оформление на письме);</w:t>
            </w:r>
            <w:r w:rsidR="00FD5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ть предложения,вы</w:t>
            </w:r>
          </w:p>
          <w:p w:rsidR="00FD50B9" w:rsidRDefault="00FD50B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я нужный предлог,объяснять на</w:t>
            </w:r>
          </w:p>
          <w:p w:rsidR="00FD50B9" w:rsidRDefault="00FD50B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предлогов со словам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502C" w:rsidRPr="00F91518" w:rsidRDefault="00FD50B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единять разные признаки для квалификации предложения как коммуникативной единицы язы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502C" w:rsidRPr="00F91518" w:rsidRDefault="00FD50B9" w:rsidP="00FD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устой-чивую учеб-но-познава-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FD50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-дуальная работа.</w:t>
            </w:r>
          </w:p>
          <w:p w:rsidR="00FD50B9" w:rsidRPr="00F91518" w:rsidRDefault="00FD50B9" w:rsidP="00FD50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  <w:p w:rsidR="0057502C" w:rsidRDefault="00FD50B9" w:rsidP="00FD50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502C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</w:t>
            </w:r>
          </w:p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5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FD50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7502C" w:rsidRDefault="00FD50B9" w:rsidP="00FD50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02C" w:rsidRPr="00F91518" w:rsidRDefault="0057502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0B9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лов в предложении и тексте. </w:t>
            </w:r>
            <w:r w:rsidRPr="00731E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 «Слово и его строение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0B9" w:rsidRPr="00F91518" w:rsidRDefault="00FD50B9" w:rsidP="00FD5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изнаки текста.</w:t>
            </w:r>
          </w:p>
          <w:p w:rsidR="00FD50B9" w:rsidRPr="00F91518" w:rsidRDefault="00FD50B9" w:rsidP="00FD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упражнения в определении границ предложений; составлении текстов, подборе заголовков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е стро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едло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езировать: составлять пред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на основе выбора сл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, что русский язык как явл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ультуры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, 6, с. 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0B9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FD50B9" w:rsidRPr="00F91518" w:rsidRDefault="00FD50B9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та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: «Слово и его строение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50B9" w:rsidRPr="00F91518" w:rsidRDefault="00FD50B9" w:rsidP="00FD5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ученные орфограммы</w:t>
            </w:r>
          </w:p>
          <w:p w:rsidR="00FD50B9" w:rsidRPr="00F91518" w:rsidRDefault="00FD50B9" w:rsidP="00FD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на письме изученные правила, писать под диктовку, проверять свою работ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есное строение предложени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0B9" w:rsidRPr="00F91518" w:rsidRDefault="00FD50B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B9" w:rsidRPr="00F91518" w:rsidRDefault="00FD50B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1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лов в предложении и тексте. 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-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изнаки предложения и текста</w:t>
            </w:r>
          </w:p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работу над ошибками. Списывать тексты, записывать текст, деля его на предложения, записывать текст по памяти, писать под диктовк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объединять разные признаки для квалификации предложения как коммуникативной единицы язы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, 6,7, 8, с.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1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текст</w:t>
            </w:r>
          </w:p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изнаки предложения и текста</w:t>
            </w:r>
          </w:p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работу над ошибками. Списывать тексты, записывать текст, деля его на предложения, записывать текст по памяти, писать под диктовку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объединять разные признаки для квалификации предложения как коммуникативной единицы язы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E12F1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, 6,7, 8, с.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12F1C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1C" w:rsidRPr="00F91518" w:rsidTr="00E35C4D">
        <w:trPr>
          <w:cantSplit/>
          <w:trHeight w:val="19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и текст.</w:t>
            </w:r>
          </w:p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изнаки предложения и текста. Знаки препинания в конце предложений</w:t>
            </w:r>
          </w:p>
          <w:p w:rsidR="00E12F1C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строить и записывать предложения, тексты, вслу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ться в интонацию предложений и выбирать знаки препинания в конце предложений.</w:t>
            </w:r>
          </w:p>
          <w:p w:rsidR="00E12F1C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F1C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F1C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F1C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F1C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ивать и объединять разные признаки для квалификации предложения как коммуник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й единицы язык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6, 7, 8,с. 5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B3B" w:rsidRPr="00F91518" w:rsidTr="00D7249D">
        <w:trPr>
          <w:cantSplit/>
          <w:trHeight w:val="266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3B" w:rsidRPr="00815B89" w:rsidRDefault="00DF3B3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ересказывать и создавать тексты – 4 ч</w:t>
            </w:r>
          </w:p>
        </w:tc>
      </w:tr>
      <w:tr w:rsidR="00E12F1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ере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и создавать тексты. 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ее изложение.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«До свидания, журавли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изнаки предложения и текста. Знаки препинания в конце предложений.</w:t>
            </w:r>
          </w:p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Что такое заголовок и план</w:t>
            </w:r>
          </w:p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 излагать содержание авторского текста по готовому плану-вопроснику; проводить анализ из-ложения с точки зре-ния раскрытия содер-жания, речевого изло-жения, грамотности, составлять концовку текста по данному начал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с соответст-вующими возрасту полнотой и точностью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с.5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12F1C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1C" w:rsidRPr="00F91518" w:rsidTr="00E35C4D">
        <w:trPr>
          <w:cantSplit/>
          <w:trHeight w:val="140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дактирование изложения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изнаки предложения и текста. Знаки препинания в конце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.</w:t>
            </w:r>
          </w:p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 редактировать изложени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с соот-ветствующими возрасту полнотой и точностью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-ние культуры русского народ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, 8, с.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1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д Мороз и дети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е письменной речи от у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ситу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заданную ка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з мультфильма «Дед М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 дети», и способы «ознакомл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 Деда Мороза с летом;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ть о способах «ознакомл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 Деда Мороза с золотой осенью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с соот-ветствующими возрасту полнотой и точностью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-щий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3 с.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, презен-тации творчес-ких работ детей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2F1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B2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дак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очинения.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е письменной речи от устной.</w:t>
            </w:r>
          </w:p>
          <w:p w:rsidR="00E12F1C" w:rsidRPr="00F91518" w:rsidRDefault="00E12F1C" w:rsidP="00E1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 ред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очинени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и мысли с соответст-вующими возрасту полнотой и точностью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об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зие язы-ковых средств для выражения мыслей и чувст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1C" w:rsidRPr="00F91518" w:rsidRDefault="00E12F1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B3B" w:rsidRPr="00F91518" w:rsidTr="00D7249D">
        <w:trPr>
          <w:cantSplit/>
          <w:trHeight w:val="370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B3B" w:rsidRPr="00F91518" w:rsidRDefault="00DF3B3B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его значение  - 8 ч.</w:t>
            </w:r>
          </w:p>
        </w:tc>
      </w:tr>
      <w:tr w:rsidR="008B3F3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понимать и быть понятым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-тия новых зна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F31" w:rsidRPr="00F91518" w:rsidRDefault="008B3F3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правилах общ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1)вдумывайся в значения слов и сам точно подбирай слова при выраже-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мыслей и чувств;  2) произ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слова внятно, пиши правильно; 3)</w:t>
            </w:r>
          </w:p>
          <w:p w:rsidR="008B3F31" w:rsidRPr="00F91518" w:rsidRDefault="008B3F3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й секреты русского языка и умело используй их при построени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3F31" w:rsidRPr="00F91518" w:rsidRDefault="008B3F31" w:rsidP="008B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и записывать предложения со словами «кро/шит» - «кроши/т», «пиро/ги» - «пироги/»; выполнять упражнения с тренингом в редактировании, «скороговорении», правописани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языка в устной речи в соответствии с условиями общен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ва-тель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</w:t>
            </w:r>
          </w:p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6 с. 6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B3F31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1" w:rsidRPr="00F91518" w:rsidRDefault="008B3F3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A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дикта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Слово и его строение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DA0" w:rsidRPr="00F91518" w:rsidRDefault="006A4DA0" w:rsidP="008B3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ученные орфограммы</w:t>
            </w:r>
          </w:p>
          <w:p w:rsidR="006A4DA0" w:rsidRPr="00F91518" w:rsidRDefault="006A4DA0" w:rsidP="008B3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на письме изученные правила, писать под диктовку, проверять свою работ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есное строение предложени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A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е и общие значения слов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DA0" w:rsidRPr="006A4DA0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м (лексическом) и общ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мматическом) значениях слов; общее понятие о лексическом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и слова и его особенностях посредством анализа вводной (презентативной)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DA0" w:rsidRPr="00F91518" w:rsidRDefault="006A4DA0" w:rsidP="006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толковыми словарями, в которых разъясняется лексическое значение слова, в частности со словарем В.И. Даля; подбирать родственные слов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таблицы для решения языковых задач. Искать в словарях информацию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 с.65,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 письмо по памяти.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</w:t>
            </w:r>
          </w:p>
        </w:tc>
      </w:tr>
      <w:tr w:rsidR="006A4DA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бывают лексические значения слов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BD46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значения русского слова (материалы та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): многозначность, переносное значение, синонимы, антон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ть синонимы и антони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пословицами</w:t>
            </w:r>
          </w:p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«лучшими примерами живой мудрости народной речи» (по Далю): «Хороша верёвка длинная, а речь – короткая»,  «Корень учения горек, да плод его сладок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таблицы для решения языковых задач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атство и раз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е язык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 средств для вы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ния мы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ей и чу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тв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енить</w:t>
            </w:r>
          </w:p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ое богатство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.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взаимо-пр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3, 4, с.66-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DA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бывают лексические значения слов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DA0" w:rsidRPr="00F91518" w:rsidRDefault="006A4DA0" w:rsidP="006A4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ое и переносное значения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яснять значение слов; пользоваться толковым словарём; анализировать многозначные слова «молния», «красный». </w:t>
            </w:r>
          </w:p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ословицами «Не красна изба углами, а красна пирогами»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правильность выполнения своих учебных действий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8, 9, с.68-69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A0" w:rsidRPr="00F91518" w:rsidRDefault="006A4DA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EE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бывают лексические значения слов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-ления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монимы, синонимы,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осное значение слов.</w:t>
            </w:r>
          </w:p>
          <w:p w:rsidR="006D7EEC" w:rsidRPr="00F91518" w:rsidRDefault="006D7EEC" w:rsidP="006D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значения слов – омонимов, с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имов. Употреблять в реч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в переносном значении, з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ть пословицу по памяти;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дать над словесными образам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тгадывать загадки, писать отгадки; списывать текст по памятке; сравнивать два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 ромашке (научный и художес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); сочинять  загадку  о ромашк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лова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ии с целью и а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ом выс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.</w:t>
            </w:r>
          </w:p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в речи у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лов с переносным  значением, синонимов, антонимо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е языковых средств для выражения мыслей и чувст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.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6D7EEC" w:rsidRPr="00F91518" w:rsidRDefault="006D7EEC" w:rsidP="006D7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0, 11 с.70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2 письмо по памят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ромашка</w:t>
            </w:r>
          </w:p>
        </w:tc>
      </w:tr>
      <w:tr w:rsidR="006D7EE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лов с общим значением (части речи)</w:t>
            </w:r>
          </w:p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 слов с общим 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ях речи с введением их терминов: имя существительное, имя пр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ое, глагол.</w:t>
            </w:r>
          </w:p>
          <w:p w:rsidR="006D7EEC" w:rsidRPr="00F91518" w:rsidRDefault="006D7EEC" w:rsidP="006D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анализ таблицы; группировать слова по частям речи; определять части речи в составе предложения по заданным в схемах названиям частей речи. Объяснять значение слова  «лук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главные и отличительные признаки груп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6D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 сохранению богатства и самобытности русского язы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 работа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,4, с.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D7EEC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</w:tr>
      <w:tr w:rsidR="006D7EE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слов с общим значением (части речи)</w:t>
            </w:r>
          </w:p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х слов с общим значением как частях речи с в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х терминов: имя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ое, имя прилагательное,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лексика», «грамматика»</w:t>
            </w:r>
          </w:p>
          <w:p w:rsidR="006D7EEC" w:rsidRPr="00F91518" w:rsidRDefault="006D7EEC" w:rsidP="006D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ь анализ текста о к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чике, находить слова в пер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ном значении;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ь над словесны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бразами, исполь-зованными в загадке; за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деформированные предлож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; в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 текст слова, соответ-ствую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вопросам разных частей речи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лово как часть речи, группировать слова по частям речи.</w:t>
            </w:r>
          </w:p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овать перо» в употреблении разных частей речи с разными значениями при  создании текста в жанре загад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л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ую моти-вацию и познав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 дуальная работа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ль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6D7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, 9, с.74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-ковь, оранжевая</w:t>
            </w:r>
          </w:p>
        </w:tc>
      </w:tr>
      <w:tr w:rsidR="006D7EEC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ли вы вежливы…</w:t>
            </w:r>
          </w:p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.</w:t>
            </w:r>
          </w:p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-ни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х (словах, жестах) русского этикета в ситуациях приветствия, прощания, просьбы, благодарности.</w:t>
            </w:r>
          </w:p>
          <w:p w:rsidR="006D7EEC" w:rsidRPr="00F91518" w:rsidRDefault="006D7EEC" w:rsidP="006D7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 пословицами: «Не дорого ничто, дорого вежество»; «Ласковое слово, что солнышко»; пользоваться толковым и этимоло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м словарями; устно выска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ся о просмотренных мультфильмах; писать письма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вать нормами речевого этикета в 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мотив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о-лее глубо-кому изуче-нию ру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л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праж-нений.</w:t>
            </w:r>
          </w:p>
          <w:p w:rsidR="006D7EEC" w:rsidRPr="00F91518" w:rsidRDefault="00DA1FE2" w:rsidP="00DA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-вать  разные эти</w:t>
            </w:r>
            <w:r w:rsidR="006D7EEC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ные языковые формул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DA1FE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7EEC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 дуальная работа.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 зада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 w:rsidR="00DA1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6D7EEC" w:rsidRPr="00F91518" w:rsidRDefault="00DA1FE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D7EEC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="006D7EEC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,7, 8,с.76 -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Pr="00F91518" w:rsidRDefault="006D7EE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, по-жалуйста</w:t>
            </w:r>
          </w:p>
        </w:tc>
      </w:tr>
      <w:tr w:rsidR="00815B89" w:rsidRPr="00F91518" w:rsidTr="00E35C4D">
        <w:trPr>
          <w:cantSplit/>
          <w:trHeight w:val="4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89" w:rsidRPr="00F91518" w:rsidRDefault="00815B89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EC" w:rsidRDefault="006D7EEC" w:rsidP="006D7E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1FE2" w:rsidRDefault="00DA1FE2" w:rsidP="00DA1F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B89" w:rsidRPr="00F91518" w:rsidRDefault="00815B89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мся пересказывать и создавать тексты – 3 ч.</w:t>
            </w:r>
          </w:p>
        </w:tc>
      </w:tr>
      <w:tr w:rsidR="00583688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88" w:rsidRPr="00F91518" w:rsidRDefault="0058368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88" w:rsidRPr="00F91518" w:rsidRDefault="0058368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пересказ текста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3688" w:rsidRPr="00F91518" w:rsidRDefault="0058368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ообразие языковых средств</w:t>
            </w:r>
          </w:p>
          <w:p w:rsidR="00583688" w:rsidRPr="00F91518" w:rsidRDefault="00583688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 воспроиз</w:t>
            </w:r>
            <w:r w:rsidR="002E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текст о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ках неба и чудесных превращ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лаков (по Ю.  Линнику); пользоваться толко</w:t>
            </w:r>
            <w:r w:rsidR="002E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и этимологическими слова</w:t>
            </w:r>
            <w:r w:rsidR="002E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и; проводить наблюдения над разнообразием языковых средств сравне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3688" w:rsidRPr="00F91518" w:rsidRDefault="00583688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ад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 синоними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ских конст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рукций для вы ражения срав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ных от   н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шений. Раз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ать особен ности тек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в на одну тему, разных по фун к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ям и жан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83688" w:rsidRPr="00F91518" w:rsidRDefault="0058368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</w:t>
            </w:r>
            <w:r w:rsidR="002E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ую уче</w:t>
            </w:r>
            <w:r w:rsidR="002E1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-вательную мотивацию.</w:t>
            </w:r>
          </w:p>
          <w:p w:rsidR="00583688" w:rsidRPr="00F91518" w:rsidRDefault="0058368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88" w:rsidRPr="00F91518" w:rsidRDefault="00583688" w:rsidP="00D772F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 Упр. 2,  с. 79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88" w:rsidRPr="00F91518" w:rsidRDefault="0058368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</w:t>
            </w:r>
          </w:p>
        </w:tc>
      </w:tr>
      <w:tr w:rsidR="0056437F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нение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ака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-крытия но-вых зна-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37F" w:rsidRPr="00F91518" w:rsidRDefault="0056437F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языка в устной речи в соответствии с условиями общения.</w:t>
            </w:r>
          </w:p>
          <w:p w:rsidR="0056437F" w:rsidRPr="00F91518" w:rsidRDefault="0056437F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одить наблюдение над языком заг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и ст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 обла-ках; составлять загадки или стихи об облаках; проводить пр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ю творческих работ одноклассника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здавать собственные  высказывания с использовани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 «сравните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ьных » языко</w:t>
            </w:r>
            <w:r w:rsidR="002E1B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 средст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-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контроль.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 , с.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37F" w:rsidRPr="00F91518" w:rsidRDefault="0056437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B13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дактирование сочинения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BD46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B13" w:rsidRPr="00F91518" w:rsidRDefault="002E1B13" w:rsidP="00564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ние средств языка в устной речи в соответствии с условиями общения.</w:t>
            </w:r>
          </w:p>
          <w:p w:rsidR="002E1B13" w:rsidRPr="00F91518" w:rsidRDefault="002E1B13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 редактировать сочине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1B13" w:rsidRDefault="002E1B13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ь при выполнении зад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инструкц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 алгори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описывающем стандартные действия</w:t>
            </w:r>
          </w:p>
          <w:p w:rsidR="00555C6C" w:rsidRDefault="00555C6C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C6C" w:rsidRDefault="00555C6C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C6C" w:rsidRPr="00F91518" w:rsidRDefault="00555C6C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1B13" w:rsidRPr="00F91518" w:rsidRDefault="00555C6C" w:rsidP="00555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</w:t>
            </w:r>
            <w:r w:rsidR="002E1B13"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атство и раз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B13"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е язык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B13"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 средств для выраж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1B13"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 w:rsidR="00555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2E1B13" w:rsidRPr="00F91518" w:rsidRDefault="00555C6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E1B13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="002E1B13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190F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ть из орфо-графического словаря 15 имён  сущест</w:t>
            </w:r>
            <w:r w:rsidR="0019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</w:t>
            </w:r>
            <w:r w:rsidR="00190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89" w:rsidRPr="00F91518" w:rsidTr="00D7249D">
        <w:trPr>
          <w:cantSplit/>
          <w:trHeight w:val="368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6C" w:rsidRDefault="00555C6C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5B89" w:rsidRPr="00F91518" w:rsidRDefault="00815B89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его значимые части – 12 ч.</w:t>
            </w:r>
          </w:p>
        </w:tc>
      </w:tr>
      <w:tr w:rsidR="002E1B13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B13" w:rsidRPr="00F91518" w:rsidRDefault="002E1B13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и слова со стороны наличия в нем морфем - значимых частей, на основе которых скл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ся лексическое значение слова. Знать общие сведения о род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ах, наличии в них общей смысловой части; термины «корень», «однокоренные слова». Значимые части слова: корень, суффикс, окончание. Однокорен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B13" w:rsidRPr="00F91518" w:rsidRDefault="002E1B13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однокоренные слова по двум признакам: общая часть и общность смысла; отличать однокоренные слова от омоним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«водица», «водиться»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капливать опы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осоз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нию наз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ния каждой морфемы в с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е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лассифи-</w:t>
            </w:r>
          </w:p>
          <w:p w:rsidR="002E1B13" w:rsidRPr="00F91518" w:rsidRDefault="002E1B13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роват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объ ект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корень с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) с поз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й совокупности его отличи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признаков</w:t>
            </w:r>
          </w:p>
          <w:p w:rsidR="002E1B13" w:rsidRPr="00F91518" w:rsidRDefault="002E1B13" w:rsidP="002E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очнять з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ни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лов с п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ощью этим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гического словар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-видуаль-ная работа.</w:t>
            </w:r>
          </w:p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2E1B13" w:rsidRPr="00F91518" w:rsidRDefault="002E1B13" w:rsidP="002E1B1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5,с. 8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E1B13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B13" w:rsidRPr="00F91518" w:rsidRDefault="002E1B13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, отечество</w:t>
            </w:r>
          </w:p>
        </w:tc>
      </w:tr>
      <w:tr w:rsidR="00190FE7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списывание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Pr="00F91518" w:rsidRDefault="00190FE7" w:rsidP="001727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ученные орфограммы</w:t>
            </w:r>
          </w:p>
          <w:p w:rsidR="00190FE7" w:rsidRPr="00F91518" w:rsidRDefault="00190FE7" w:rsidP="001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на письме изученные правила, писать  текст самостоятельно, проверять свою работ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есное строение предложени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FE7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190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190FE7" w:rsidRPr="00F91518" w:rsidRDefault="00190FE7" w:rsidP="00190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Pr="00F91518" w:rsidRDefault="00190FE7" w:rsidP="001727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FE7" w:rsidRPr="00F91518" w:rsidRDefault="00190FE7" w:rsidP="00190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корни в родственных словах пишутся одинаково: род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слова могут быть разными частями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, группировать, образовывать одн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слова; различать одн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слова по частям речи 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онимы</w:t>
            </w:r>
          </w:p>
          <w:p w:rsidR="00190FE7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0FE7" w:rsidRPr="00F91518" w:rsidRDefault="00190FE7" w:rsidP="00190FE7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зличать группы родственных слов, слова с омонимичными корнями, синонимы.</w:t>
            </w:r>
          </w:p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90FE7" w:rsidRPr="00F91518" w:rsidRDefault="00190FE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190F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-видуаль-ная работа.</w:t>
            </w:r>
          </w:p>
          <w:p w:rsidR="00190FE7" w:rsidRPr="00F91518" w:rsidRDefault="00190FE7" w:rsidP="00190F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Pr="00F91518" w:rsidRDefault="00190FE7" w:rsidP="00190F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</w:p>
          <w:p w:rsidR="00190FE7" w:rsidRPr="00F91518" w:rsidRDefault="00190FE7" w:rsidP="00190F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,</w:t>
            </w:r>
          </w:p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2,упр.10 с.8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FE7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E7" w:rsidRPr="00F91518" w:rsidRDefault="00190FE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слова. Однокоренные слова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3B2F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овершенствования зна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сторическом корне слова посредством этимологической спр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ся этимолог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ловарем; записывать по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по памяти; писать ответы на вопросы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валифицироватьобъект (корень слова) с позиций совокупности его отличительных признаков .Уточнять значенияслов с помощью этимологического словар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учебно-позна-ватель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5, 16,с.85, информа-ционный поиск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о Отчизна, столица</w:t>
            </w: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«суффикс»; что суффиксы образуют однокоренные слова с новым лексическим зна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роль суф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ов в словах, их словообразовательную роль в образовании однокоренных слов; образовывать слова с помощью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оттенками знач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проявлять языковое «чу-тьё»), вносимых в слова суффиксам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язык как основное средство мышления и общения люд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.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,4, с. 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8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Приставка.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ятие «приставка»; что приставки образуют однокоренные слова с новым лексическим знач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значащую роль приставок в словах, их слово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ую роль в образовании однокоренных слов;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ывать слова с помощью пр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к; 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ть глаголы и обозначать в них при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ттенками значений (проявлять языковое «чутьё»), вносимых в слова приставками и суффиксам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 Задания по выбор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взаимо-конт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6,7,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8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55.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Суффиксы и приставки в слове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2A67E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3B2F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Выполнять а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ализ слова по составу, объяснение правописания слов в соответствии с изученными прави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.</w:t>
            </w:r>
          </w:p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ывать однокоренные слова с помощью суффиксов и п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ок (отдельно и одновременно); разл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риставки и предлоги; польз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толковым и этим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ми словар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оттенками значений (проявлять языковое «чутьё»), вносимых в слова приставками и суффиксам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ложительную мо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и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й интерес к изучению языка с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арода, своей 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 работа.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 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0, 11, 12, с.9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лова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окончания -  вместе с предлогами связывать слова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значением окончания (указывать на часть речи, форму слова: род, число, падеж); изменять слова по вопросам; подбирать проверочные слова; определять часть речи по данным окончания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тличать назначениеокончания от роли других значимых частей в слове.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менять слова при связи слов в предложен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 - 4, с.92 - 9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</w:t>
            </w: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слова. 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ово и его значимые части».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кончании как изменяемой част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ть грамматические ошибки в предложении; определять значимые части слова; составлять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связи слов в предложен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тличать назначениеокончания от роли других значимых частей в слове.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менять слова при связи слов в предложен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 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 -11,с. 9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е слова. 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работ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Состав слова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BD46D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окончании как изменяемой части слова. Что такое основа.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ть грамматические ошибки в предложении; определять значимые части слова; составлять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связи слов в предложени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тличать назначениеокончания от роли других значимых частей в слове.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менять слова при связи слов в предложени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2-14, с.9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. 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а по составу. Закрепление по теме «Окончание слова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ции зна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 анализа слова по составу</w:t>
            </w:r>
          </w:p>
          <w:p w:rsidR="003B2F4A" w:rsidRPr="00F91518" w:rsidRDefault="003B2F4A" w:rsidP="003B2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анализа слова по составу; работать с памятками по устному и графическому разбору слов; отвечать на вопросы по тем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 строение слова  со стороны 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чия в нём з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мых частей (морфем)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ейс</w:t>
            </w:r>
          </w:p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-ответствии с эт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 пам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емного ра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а слов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но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-3,с.96-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2F4A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по теме «Окончание слова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2F4A" w:rsidRDefault="003B2F4A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лгоритм анализа слова</w:t>
            </w:r>
            <w:r w:rsidR="000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аву. Уметь</w:t>
            </w:r>
            <w:r w:rsidR="000F72AE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анализ</w:t>
            </w:r>
            <w:r w:rsidR="000F72AE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составу; работать с памятками по устному и графическому разбору слов; отвечать на вопросы по теме</w:t>
            </w:r>
            <w:r w:rsidR="000F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0F72AE" w:rsidP="000F72AE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 строение слова  со стороны 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чия в нём з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имых частей (морфем)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ейс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э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 памя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ем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сло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2F4A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ватель-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0F7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.</w:t>
            </w:r>
          </w:p>
          <w:p w:rsidR="003B2F4A" w:rsidRDefault="000F72AE" w:rsidP="000F7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F4A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-3,с.96-9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0F7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B2F4A" w:rsidRDefault="000F72AE" w:rsidP="000F7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4A" w:rsidRPr="00F91518" w:rsidRDefault="003B2F4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2AE" w:rsidRPr="00F91518" w:rsidTr="00E35C4D">
        <w:trPr>
          <w:cantSplit/>
          <w:trHeight w:val="125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остав слова»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</w:t>
            </w:r>
          </w:p>
          <w:p w:rsidR="000F72AE" w:rsidRPr="00F91518" w:rsidRDefault="000F72AE" w:rsidP="000F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ь под диктовку, применять на практике изученные орфограммы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 строение слова  со стороны наличия в нём значимых частей (морфем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B89" w:rsidRPr="00F91518" w:rsidTr="00D7249D">
        <w:trPr>
          <w:cantSplit/>
          <w:trHeight w:val="363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89" w:rsidRPr="00F91518" w:rsidRDefault="00815B89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авописание слов – 21 ч</w:t>
            </w:r>
          </w:p>
        </w:tc>
      </w:tr>
      <w:tr w:rsidR="000F72AE" w:rsidRPr="00F91518" w:rsidTr="00F45EB5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абота над ошибками. Понятие об орфограмме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стные орфограммы в корне слова</w:t>
            </w:r>
          </w:p>
          <w:p w:rsidR="000F72AE" w:rsidRPr="00F91518" w:rsidRDefault="000F72AE" w:rsidP="000F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ять слабую и сильную позиции звуков в словах; обозначать звуки, находящиеся в слабой позиции буквами (орфограммами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tabs>
                <w:tab w:val="left" w:pos="935"/>
              </w:tabs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наруживатьв звучащем с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е «слабые»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вуки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нтези</w:t>
            </w:r>
          </w:p>
          <w:p w:rsidR="000F72AE" w:rsidRPr="00F91518" w:rsidRDefault="000F72AE" w:rsidP="000F72AE">
            <w:pPr>
              <w:tabs>
                <w:tab w:val="left" w:pos="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ват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з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 услови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чия в слове орфограммы. Продумывать алгоритм (пор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док) проверки орф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аммы. Дейс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вать по алг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итму при решении орфографи-ческой задач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 работа.</w:t>
            </w:r>
          </w:p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, 4, с.98-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5EB5" w:rsidRPr="00F91518" w:rsidTr="00F45EB5">
        <w:trPr>
          <w:cantSplit/>
          <w:trHeight w:val="3616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5" w:rsidRPr="00F91518" w:rsidRDefault="00F45EB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  <w:p w:rsidR="00F45EB5" w:rsidRPr="00F91518" w:rsidRDefault="00F45EB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EB5" w:rsidRPr="00F91518" w:rsidRDefault="00F45EB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онятие об орфограмме</w:t>
            </w:r>
          </w:p>
        </w:tc>
        <w:tc>
          <w:tcPr>
            <w:tcW w:w="5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а-ла</w:t>
            </w:r>
          </w:p>
        </w:tc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EB5" w:rsidRPr="00F91518" w:rsidRDefault="00F45EB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безударных гласных, парных согласных, непроизносимых согласных в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ные способы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правописания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5EB5" w:rsidRPr="00F91518" w:rsidRDefault="00F45EB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пословиц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загадками; писать по памяти; находить орфограммы.</w:t>
            </w:r>
          </w:p>
          <w:p w:rsidR="00F45EB5" w:rsidRPr="00F91518" w:rsidRDefault="00F45EB5" w:rsidP="000F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ть словосоч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 предложения со словами с непроверяемыми  и проверяе-мыми орфограммами; работать по памятк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EB5" w:rsidRPr="00F91518" w:rsidRDefault="00F45EB5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- г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задачи (обна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ть звуки в слабых по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и вы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для их обо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); работать по памятке; записывать слова на слу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5EB5" w:rsidRPr="00F91518" w:rsidRDefault="00F45EB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.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, 6, с.100</w:t>
            </w:r>
          </w:p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, 9, с. 1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45EB5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, серебро</w:t>
            </w:r>
          </w:p>
        </w:tc>
      </w:tr>
      <w:tr w:rsidR="00F45EB5" w:rsidRPr="00F91518" w:rsidTr="00F45EB5">
        <w:trPr>
          <w:cantSplit/>
          <w:trHeight w:val="562"/>
        </w:trPr>
        <w:tc>
          <w:tcPr>
            <w:tcW w:w="421" w:type="dxa"/>
            <w:tcBorders>
              <w:top w:val="single" w:sz="4" w:space="0" w:color="auto"/>
            </w:tcBorders>
          </w:tcPr>
          <w:p w:rsidR="00F45EB5" w:rsidRPr="00F91518" w:rsidRDefault="00F45EB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3" w:type="dxa"/>
            <w:gridSpan w:val="34"/>
            <w:tcBorders>
              <w:top w:val="single" w:sz="4" w:space="0" w:color="auto"/>
              <w:left w:val="nil"/>
            </w:tcBorders>
          </w:tcPr>
          <w:p w:rsidR="00F45EB5" w:rsidRPr="00F91518" w:rsidRDefault="00F45EB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2AE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знакомление со способом проверки безударных гласных – подбором однокоренных слов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 проверки без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ласных – подбор однок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; изменение формы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проверки безудар</w:t>
            </w:r>
          </w:p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еди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ым написанием корней однокоренных с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ровероч</w:t>
            </w:r>
            <w:r w:rsidR="0022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среди разных частей речи; записывать тексты под диктовк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раци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способ проверки безу-дарных гласных в корне слова.</w:t>
            </w:r>
          </w:p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выбора проверочного сло-ва при  сходстве признаков разных орфограм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.</w:t>
            </w:r>
          </w:p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3,4, с.102 - 10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AE" w:rsidRPr="00F91518" w:rsidRDefault="000F72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</w:t>
            </w:r>
          </w:p>
        </w:tc>
      </w:tr>
      <w:tr w:rsidR="0022421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Ознакомление со способом проверки безударных гласных – подбором однокоренных слов. </w:t>
            </w:r>
          </w:p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 проверки безударных гласных – подбор однокоренных слов; изменение формы слова</w:t>
            </w:r>
          </w:p>
          <w:p w:rsidR="0022421D" w:rsidRPr="00F91518" w:rsidRDefault="0022421D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ть слова парами, доказывая графически свой выбор; читать текст по роля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раци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й способ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и безу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гласных в корне слова.</w:t>
            </w:r>
          </w:p>
          <w:p w:rsidR="0022421D" w:rsidRPr="00F91518" w:rsidRDefault="0022421D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выбора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ого слова при  сходстве признаков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м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5E72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, 9, 10, с.104-105, 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21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безударной Е – гласной Ё.</w:t>
            </w:r>
          </w:p>
          <w:p w:rsidR="0022421D" w:rsidRPr="00F91518" w:rsidRDefault="0022421D" w:rsidP="00FD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87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ал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21D" w:rsidRPr="00F91518" w:rsidRDefault="0022421D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проверки без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21D" w:rsidRPr="00F91518" w:rsidRDefault="0022421D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ть безударные г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, е в корне после шипящих и ц; подбирать и записывать одн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прилагательные, 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толковым и этимологическим словарям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 прове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безударных гласных в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</w:t>
            </w:r>
          </w:p>
          <w:p w:rsidR="0022421D" w:rsidRDefault="0022421D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ся в условиях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провер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лов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ходстве приз</w:t>
            </w:r>
          </w:p>
          <w:p w:rsidR="0022421D" w:rsidRDefault="0022421D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 разных</w:t>
            </w:r>
          </w:p>
          <w:p w:rsidR="0022421D" w:rsidRPr="00F91518" w:rsidRDefault="0022421D" w:rsidP="0022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вательную мотивацию</w:t>
            </w:r>
          </w:p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5E72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3, 14, с.106, упр. 17, с.10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а</w:t>
            </w:r>
          </w:p>
        </w:tc>
      </w:tr>
      <w:tr w:rsidR="0022421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Проверка гласных в корне после шипящих. 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оверочная работа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«Правописание гласных в корне слова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22421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Default="0022421D" w:rsidP="002242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21D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о написания со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жи-ши, 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написание жи-ши, ци в 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оложении; восстанавливать предложения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421D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бирать рац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нальный сп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б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роверки безуд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ных гл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ных в корне сло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421D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нимать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7349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22421D" w:rsidRDefault="00734917" w:rsidP="007349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21D" w:rsidRPr="00F91518" w:rsidRDefault="00734917" w:rsidP="005E72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-роль и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0, 21,с. 108 - 1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7349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2421D" w:rsidRDefault="00734917" w:rsidP="0073491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1D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</w:tr>
      <w:tr w:rsidR="00734917" w:rsidRPr="00F91518" w:rsidTr="00E35C4D">
        <w:trPr>
          <w:cantSplit/>
          <w:trHeight w:val="13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Изложение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текста.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а-л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изложить текст (повествование, повествование с элементами описания).</w:t>
            </w:r>
          </w:p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гать текст (две ми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) по готовому плану с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м анализом; записывать текст по правила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читаемого текста и вос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 оп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.</w:t>
            </w:r>
          </w:p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2,  23 с.1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4917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917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69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Анализ и редакт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ие изложения.</w:t>
            </w:r>
          </w:p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епроверя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мые безударные гласные.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5E72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рованны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изложить текст (повествование, повествование с элементами описания).</w:t>
            </w:r>
          </w:p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 редак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зложение. Проверять по словарю слова с непроверяемыми безударными гласным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читаемого текста и вос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 оп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.</w:t>
            </w:r>
          </w:p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-ная раб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Работа в парах. 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6, с.110, упр.30, с.111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, синица, снегирь</w:t>
            </w:r>
          </w:p>
        </w:tc>
      </w:tr>
      <w:tr w:rsidR="00734917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о теме: «Правописание гласных и согласных в корне слова»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ть текст под дикт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 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задачи с 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лго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 (памятку по решению орфог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дачи) в ходе записи по слух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.</w:t>
            </w:r>
          </w:p>
          <w:p w:rsidR="00734917" w:rsidRPr="00F91518" w:rsidRDefault="00734917" w:rsidP="00EC534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917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71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Default="00734917" w:rsidP="00752C54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734917" w:rsidRPr="00F91518" w:rsidRDefault="00734917" w:rsidP="00752C54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слова.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работу над ошибками. Работать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словарё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73491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ипы 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х ошибок, испо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графическое обос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над ошибкам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752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  <w:p w:rsidR="00734917" w:rsidRPr="00F91518" w:rsidRDefault="00734917" w:rsidP="00752C5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3, с.132 - 1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4917" w:rsidRPr="00F91518" w:rsidRDefault="00734917" w:rsidP="00752C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917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оверка парных звонких и глухих согласных в середине слова.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EF5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ал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глушении парных согласных в словах: не только в конце слов, но 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е – перед глухими согла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, о способах проверки: не только с 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ью гласных, но и с помощью с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х м, н, р, л, в</w:t>
            </w:r>
          </w:p>
          <w:p w:rsidR="00734917" w:rsidRPr="00F91518" w:rsidRDefault="00734917" w:rsidP="0073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носить проверяемые и проверочные слова; графически обосновывать орфограмму и проверять её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ых по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ях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оглас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фо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корне сло-ва. Выбирать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эконом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пособы и приёмы прове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ки согла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фограмм в слов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 w:rsidR="00DA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част-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EF5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с.1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34917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917" w:rsidRPr="00F91518" w:rsidRDefault="0073491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94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акрепление по теме «Правописание гласных и согласных в корне слова».</w:t>
            </w:r>
          </w:p>
          <w:p w:rsidR="00DA1941" w:rsidRPr="00F91518" w:rsidRDefault="00DA194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Default="00DA1941" w:rsidP="00EF5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941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проверки слов с разными орфограм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под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ые слова на изучаемое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в новых вариантах: много «слов», нет «коз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атких и полных прилаг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«здоров», «резкий», в глаголах «исчез»;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ать над явление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вончения перед звонким согла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(про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, косьба); работать с пословица-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ладка ягода,да низко рас-тет», «Мягко стелет,да жестко спать»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1941" w:rsidRPr="00F91518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роверяемые и проверочные слова в графическом обосновании орфограммы и её проверк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1941" w:rsidRPr="00F91518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  <w:p w:rsidR="00DA1941" w:rsidRPr="00F91518" w:rsidRDefault="00DA194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EF5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 с.114, Упр.11, с.1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DA1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A1941" w:rsidRDefault="00DA1941" w:rsidP="00DA19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-дарь</w:t>
            </w:r>
          </w:p>
        </w:tc>
      </w:tr>
      <w:tr w:rsidR="00DA194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епроверя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мые звонкие и глухие согласные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а-л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941" w:rsidRPr="00F91518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н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епроверяемые звонкие и глухие согласные.</w:t>
            </w:r>
          </w:p>
          <w:p w:rsidR="00DA1941" w:rsidRPr="00F91518" w:rsidRDefault="00DA1941" w:rsidP="000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ывать слова иноязыч ного происхождения  с непрове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емыми звонкими и глухими согласными (по теме «Транс</w:t>
            </w:r>
            <w:r w:rsidR="000E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уризм»), списывать текст, образовывать однокоренные слова. Описывать собственный рюкзак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tabs>
                <w:tab w:val="left" w:pos="1309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="000E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ых позициях</w:t>
            </w:r>
            <w:r w:rsidR="000E7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согласных орфограмм в корне сло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част-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о выбору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EF5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6, 17, с. 117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41" w:rsidRPr="00F91518" w:rsidRDefault="00DA194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зал</w:t>
            </w:r>
          </w:p>
        </w:tc>
      </w:tr>
      <w:tr w:rsidR="000E74A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текста поздравления. 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87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я нов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4A1" w:rsidRDefault="000E74A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составления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здравительных откры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74A1" w:rsidRPr="00F91518" w:rsidRDefault="000E74A1" w:rsidP="000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оздр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ткрытки с Новым годом, с использованием различных язы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редств поздравлений и пожелан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74A1" w:rsidRPr="000E74A1" w:rsidRDefault="000E74A1" w:rsidP="000E74A1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сознавать и раздел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я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ь тра-диции народа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дравлят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друг друга с праздн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ами. Создавать соб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венное выск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ывание опр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елённого жа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: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дравл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е с Новым г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ом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польз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нормы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ого этикета в тексте-поздравле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74A1" w:rsidRPr="00F91518" w:rsidRDefault="000E74A1" w:rsidP="000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дить детей поздравить родных и друзей.</w:t>
            </w:r>
          </w:p>
          <w:p w:rsidR="000E74A1" w:rsidRPr="00F91518" w:rsidRDefault="000E74A1" w:rsidP="000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этике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0E74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0E74A1" w:rsidRDefault="000E74A1" w:rsidP="000E74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EF52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5, 6, с.1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0E74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0E74A1" w:rsidRDefault="000E74A1" w:rsidP="000E74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, пожела-ние.</w:t>
            </w:r>
          </w:p>
        </w:tc>
      </w:tr>
      <w:tr w:rsidR="000E74A1" w:rsidRPr="00F91518" w:rsidTr="00E35C4D">
        <w:trPr>
          <w:cantSplit/>
          <w:trHeight w:val="286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проектным работам «Как хорошо уметь грамотно писать»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4A1" w:rsidRPr="00F91518" w:rsidRDefault="000E74A1" w:rsidP="000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и информации</w:t>
            </w:r>
          </w:p>
          <w:p w:rsidR="000E74A1" w:rsidRPr="00F91518" w:rsidRDefault="000E74A1" w:rsidP="000E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творческую работу: писать приглашение на праздник; находить исторический корень какого-либо слова; выполнять записи о событиях в своей жизни; описывать в стихах изученное правило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74A1" w:rsidRPr="00F91518" w:rsidRDefault="000E74A1" w:rsidP="00DC0B8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воз</w:t>
            </w:r>
            <w:r w:rsidR="00DC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резуль</w:t>
            </w:r>
            <w:r w:rsidR="00DC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, их полез</w:t>
            </w:r>
            <w:r w:rsidR="00DC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возмож</w:t>
            </w:r>
            <w:r w:rsidR="00DC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рганизо</w:t>
            </w:r>
            <w:r w:rsidR="00DC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коллекти</w:t>
            </w:r>
            <w:r w:rsidR="00DC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й праздник или другой вид презентации для одноклас</w:t>
            </w:r>
            <w:r w:rsidR="00DC0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к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взаимопомощь и взаимопод-держку членов обще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3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презент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4A1" w:rsidRPr="00F91518" w:rsidRDefault="000E74A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714" w:rsidRPr="00F91518" w:rsidTr="00D7249D">
        <w:trPr>
          <w:cantSplit/>
          <w:trHeight w:val="498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14" w:rsidRPr="00F91518" w:rsidRDefault="00FD5714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полугодие</w:t>
            </w:r>
          </w:p>
        </w:tc>
      </w:tr>
      <w:tr w:rsidR="00DC0B8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EC534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работа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хорошо уметь грамотно писать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81" w:rsidRPr="00F91518" w:rsidRDefault="00DC0B81" w:rsidP="00DC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ики информации</w:t>
            </w:r>
          </w:p>
          <w:p w:rsidR="00DC0B81" w:rsidRPr="00F91518" w:rsidRDefault="00DC0B81" w:rsidP="00DC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умывать свой проект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ять поиск не обход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для выполнения учебных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  <w:p w:rsidR="00DC0B81" w:rsidRPr="00F91518" w:rsidRDefault="00DC0B81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81" w:rsidRPr="00F91518" w:rsidRDefault="00DC0B81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81" w:rsidRPr="00F91518" w:rsidRDefault="00DC0B81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0B81" w:rsidRPr="00F91518" w:rsidRDefault="00DC0B81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DC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об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ую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у свое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её 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щами, учителе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дуальная работа</w:t>
            </w:r>
          </w:p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2369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36-13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презен т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B8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непроизносимыми согласными в корне слова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FD57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Default="00DC0B81" w:rsidP="00DC0B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</w:p>
          <w:p w:rsidR="00DC0B81" w:rsidRPr="00F91518" w:rsidRDefault="00DC0B81" w:rsidP="00DC0B8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 ала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81" w:rsidRPr="00F91518" w:rsidRDefault="00DC0B81" w:rsidP="00DC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слов в русском языке с непроизносимыми согласными д, т, н, в и др. на месте звукосочетаний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[сн], [зн], [рц], [нц], [ств].</w:t>
            </w:r>
          </w:p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проверо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; записывать словосо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определять, какие  соглас-ные не произнося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</w:t>
            </w:r>
          </w:p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ать слова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радостный, чудесный,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торых непроизн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мые согласные на стыке суффиксов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ить известные способы проверкисогласных на новые случаи, в частности, на проверку непроизносимых согласных в корнях сло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част-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марафон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2369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6, с.1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Default="00DC0B81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 р/т№1</w:t>
            </w:r>
          </w:p>
          <w:p w:rsidR="007E2B60" w:rsidRPr="00F91518" w:rsidRDefault="007E2B60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B8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непроизносимыми согласными в корне слова. 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2369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непроизн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согласных в корне слова.</w:t>
            </w:r>
          </w:p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ахождении «опасного звучания» в словах и проверке для выбора правильного написания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ить известные способы проверкисогласных на новые случаи, в частности, на проверку непроизносимых согласных в корнях сл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</w:t>
            </w:r>
          </w:p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2369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8, с.120, Упр. 11, с.121.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</w:p>
        </w:tc>
      </w:tr>
      <w:tr w:rsidR="00DC0B81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B04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 с непроизносимыми согласными в корне слова. 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0B81" w:rsidRPr="00F91518" w:rsidRDefault="00DC0B81" w:rsidP="00DC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слов в русском языке с непроизносимыми сог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и д, т, н, в и др. на месте звукосочетаний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[сн], [зн], [рц], [нц], [ств]</w:t>
            </w:r>
          </w:p>
          <w:p w:rsidR="00DC0B81" w:rsidRPr="00F91518" w:rsidRDefault="00DC0B81" w:rsidP="00DC0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опасное звучание в словах и проверять данное н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; сравнивать сочетание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их буквенное обозначение; работать с пословицей «Сердце матери лучше солнца греет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ить известные способы проверкисогласных на новые случаи, в частности, на проверку непроизносимых согласных в корнях сл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. </w:t>
            </w:r>
          </w:p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2369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, Упр. 15, письмо по памяти Упр. 16, с.122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B81" w:rsidRPr="00F91518" w:rsidRDefault="00DC0B8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956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56" w:rsidRPr="00F91518" w:rsidRDefault="00247956" w:rsidP="00236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с непроверя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и 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износимыми согласными в корне слова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56" w:rsidRPr="00F91518" w:rsidRDefault="00247956" w:rsidP="002369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956" w:rsidRPr="00F91518" w:rsidRDefault="00247956" w:rsidP="0024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слов в русском языке с непроизносимыми согласными д, т, н, в и др. на месте звукосочетаний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[сн], [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], [рц], [нц], [ств]. Непров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яемые непро-износимые согласны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247956" w:rsidRPr="00F91518" w:rsidRDefault="00247956" w:rsidP="0024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опасное звучание в словах и проверять данное написание; сравнивать сочетание звуков и их буквенное обозначени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ить известные способы проверк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гласных на новые случаи, в частности, на проверку непроизнос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ых согласных в корнях сл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4, 25, 26, с.124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, чувство-вать, лест-ница</w:t>
            </w:r>
          </w:p>
        </w:tc>
      </w:tr>
      <w:tr w:rsidR="00247956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82.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Default="00247956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слова (обобщение).</w:t>
            </w:r>
          </w:p>
          <w:p w:rsidR="00247956" w:rsidRPr="00F91518" w:rsidRDefault="00247956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писывание.</w:t>
            </w:r>
          </w:p>
          <w:p w:rsidR="00247956" w:rsidRPr="00F91518" w:rsidRDefault="00247956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-ния</w:t>
            </w:r>
          </w:p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7956" w:rsidRPr="00F91518" w:rsidRDefault="00247956" w:rsidP="0024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безударных гласных, парных согласных, непроизносимых согласных в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ироват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о разных проверяемых орфо-граммах в корне слова с помощью таблицы с пропущенными смы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частями; использовать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пособы и приёмы проверки орфограмм</w:t>
            </w:r>
          </w:p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47956" w:rsidRPr="00F91518" w:rsidRDefault="00247956" w:rsidP="00247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ать мат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иал о спос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а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роверки орф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амм  с помощью таб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лиц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-чески обосно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наличие в слове ор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ого тип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ие задания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, 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с.126, Упр.3, с.12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47956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956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веряемые орфограммы в корне слова (обобщ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-зация и обобщение зна-ний.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7956" w:rsidRDefault="00247956" w:rsidP="0024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безударных гласных, парных согласных, не</w:t>
            </w:r>
          </w:p>
          <w:p w:rsidR="00247956" w:rsidRDefault="00247956" w:rsidP="00247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носимых согласных в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еть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ть текст под диктовку; сочинять стихотворение с помощью рифмы, подбирать проверочные слов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47956" w:rsidRDefault="00247956" w:rsidP="002479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рфог</w:t>
            </w:r>
            <w:r w:rsidR="0055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за</w:t>
            </w:r>
            <w:r w:rsidR="0055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чи с опорой на алг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(памятку по ре</w:t>
            </w:r>
            <w:r w:rsidR="0055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нию </w:t>
            </w:r>
            <w:r w:rsidR="0055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-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55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о</w:t>
            </w:r>
            <w:r w:rsidR="00553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</w:t>
            </w:r>
          </w:p>
          <w:p w:rsidR="005535DD" w:rsidRPr="00F91518" w:rsidRDefault="005535DD" w:rsidP="002479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)в ходе за-писи по слуху.</w:t>
            </w:r>
          </w:p>
          <w:p w:rsidR="00247956" w:rsidRPr="00F91518" w:rsidRDefault="00247956" w:rsidP="002479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535DD" w:rsidRPr="00F91518" w:rsidRDefault="005535DD" w:rsidP="0055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  <w:p w:rsidR="005535DD" w:rsidRPr="00F91518" w:rsidRDefault="005535DD" w:rsidP="0055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7956" w:rsidRPr="00F91518" w:rsidRDefault="0024795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35DD" w:rsidRPr="00F91518" w:rsidRDefault="005535DD" w:rsidP="005535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247956" w:rsidRPr="00F91518" w:rsidRDefault="005535DD" w:rsidP="005535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47956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 роль,са-моконт 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 с.129., Упр.1, 2, с. 1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35DD" w:rsidRPr="00F91518" w:rsidRDefault="005535DD" w:rsidP="005535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47956" w:rsidRDefault="005535DD" w:rsidP="005535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7956" w:rsidRPr="00F91518" w:rsidRDefault="0024795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714" w:rsidRPr="00F91518" w:rsidTr="00D7249D">
        <w:trPr>
          <w:cantSplit/>
          <w:trHeight w:val="302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14" w:rsidRPr="00F91518" w:rsidRDefault="00FD5714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ум «Учимся рассказывать и создавать тексты» - 6 ч.</w:t>
            </w:r>
          </w:p>
        </w:tc>
      </w:tr>
      <w:tr w:rsidR="005535D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84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есная быль»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5DD" w:rsidRPr="00F91518" w:rsidRDefault="005535DD" w:rsidP="0055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текст, его заголовок, основное содержание,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5DD" w:rsidRPr="00F91518" w:rsidRDefault="005535DD" w:rsidP="0055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инимать содержание текста по его заголовку, плану, содержанию частей – ответов на вопросы (о лесной нарядной ели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строение и со-держание чит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ого и воспр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имаемого  на слух текстов. Вос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из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дить  соде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е текстов с опорой на план.</w:t>
            </w:r>
          </w:p>
          <w:p w:rsidR="005535DD" w:rsidRPr="00F91518" w:rsidRDefault="005535DD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с.13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5D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Работа над корневыми орфограммами</w:t>
            </w:r>
          </w:p>
        </w:tc>
        <w:tc>
          <w:tcPr>
            <w:tcW w:w="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5DD" w:rsidRDefault="005535DD" w:rsidP="00553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описание слов. 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 редактировать из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35DD" w:rsidRPr="00F91518" w:rsidRDefault="005535DD" w:rsidP="005535D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строение и с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де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ание чита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ого и воспр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имаемого  на слух текстов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ценивать правильность вы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язык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 средств в целях сохран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ия а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орского отношения к описываемом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535DD" w:rsidRDefault="005535D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, с.131, Упр.6, с.1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5DD" w:rsidRPr="00F91518" w:rsidRDefault="005535DD" w:rsidP="005535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5535DD" w:rsidRPr="00F91518" w:rsidRDefault="005535DD" w:rsidP="005535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т№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5DD" w:rsidRPr="00F91518" w:rsidRDefault="005535D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714" w:rsidRPr="00F91518" w:rsidTr="00D7249D">
        <w:trPr>
          <w:cantSplit/>
          <w:trHeight w:val="333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714" w:rsidRPr="00F91518" w:rsidRDefault="00FD5714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знь» языка в речи – 8 ч</w:t>
            </w:r>
          </w:p>
        </w:tc>
      </w:tr>
      <w:tr w:rsidR="007F381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86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в предложении</w:t>
            </w:r>
          </w:p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асть 2)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2F2DF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</w:t>
            </w:r>
            <w:r w:rsidR="007F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я русского слова</w:t>
            </w:r>
          </w:p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ирать из текста главные утверждения о слове в речи; нахо-дить образные слова и сравнения, использованные при описании 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 ук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асти речи; составлять ра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о зимних каникулах,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я ключевые слов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строение и содержание читаемого и воспринимаемого  на слух текстов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3, с.4, Упр. 6, с.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т. № 2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1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предложения. 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предложение, члены предложения, правила оформления границ предложений. От чего з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 выбор знаков препинания в конц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ять и записывать предложения и их схемы по рисунку. Графически показывать связь главных по смыслу слов; работать с деформированным предложением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7F381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рисунках, схемах.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 рис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 о на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языка в речи.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ь задания по аналоги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ые цели, проявлять желание учитьс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5D51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3, с.6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2B60" w:rsidRDefault="007F3810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 № 2</w:t>
            </w:r>
          </w:p>
          <w:p w:rsidR="007F3810" w:rsidRPr="00F91518" w:rsidRDefault="007E2B60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7F3810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1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</w:t>
            </w:r>
          </w:p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предложения. 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Корневые орфограммы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Default="007F3810" w:rsidP="005D51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закрепления знаний </w:t>
            </w:r>
          </w:p>
          <w:p w:rsidR="007F3810" w:rsidRPr="00F91518" w:rsidRDefault="007F3810" w:rsidP="005D51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е члены предложения. Связь слов в предложении.</w:t>
            </w:r>
          </w:p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связь слов в предложении; определять их 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; составлять предложения по рисунку и вопросам. Выражать свои желания, составлять об этом 2-3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 признаки предложения как средства языка и реч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взаимопомощь од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сс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 З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по выбору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8, с.8, Упр.10, 12, с.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1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89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. Тема текста.</w:t>
            </w:r>
          </w:p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текста.</w:t>
            </w:r>
          </w:p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лова «заголовок» и «тема» являются синони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тему текста; составлять устное высказывание о морозной погод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похожие темы на стих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ных текстах о забавах детей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-ру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3 с.10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F3810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</w:t>
            </w:r>
          </w:p>
        </w:tc>
      </w:tr>
      <w:tr w:rsidR="007F381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752C5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текста. Заголовок. 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7F381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лова «заголовок» и «тема» являются синони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3810" w:rsidRPr="00F91518" w:rsidRDefault="007F3810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ть заголовок к т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исходя из его 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анавли</w:t>
            </w:r>
          </w:p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рядок следования предложени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держании и теме текста по его заголовку, ключевым словам, иллюстрация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енить 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рное богатство русского язы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Самоконтроль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5, с.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810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Упражнения в понимании тем текстов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-ла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3810" w:rsidRPr="00F91518" w:rsidRDefault="007F3810" w:rsidP="007F3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тема, заголовок</w:t>
            </w:r>
          </w:p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одержание прочитанного тек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тветы по содержанию.</w:t>
            </w:r>
          </w:p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ословицей «Книжное слово в жемчугах ходит». Извлекать информацию по рисунка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записывать свои предложения – доказательства. Обсуждать с одноклассниками содержание книг по своему предположению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е языковых средств для выражения мыслей и чувств</w:t>
            </w:r>
          </w:p>
          <w:p w:rsidR="007F3810" w:rsidRPr="00F91518" w:rsidRDefault="007F381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, 5, с.11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810" w:rsidRPr="00F91518" w:rsidRDefault="007F381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36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92.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EC534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оверочный диктант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по теме: «Проверяемые орфограммы в корне слова» 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</w:p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736" w:rsidRPr="00F91518" w:rsidRDefault="00AE6736" w:rsidP="00AE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безударных гласных, парных согласных, не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мых согласных в корн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6736" w:rsidRPr="00F91518" w:rsidRDefault="00AE6736" w:rsidP="00AE6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ывать текст под 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у, подбирать проверочные слов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6736" w:rsidRPr="00F91518" w:rsidRDefault="00AE6736" w:rsidP="00AE6736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рфог 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задачи с 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 алго-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м (памятку по решению орфог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адачи) в ходе записи по слух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6736" w:rsidRPr="00F91518" w:rsidRDefault="00AE6736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  <w:p w:rsidR="00AE6736" w:rsidRPr="00F91518" w:rsidRDefault="00AE6736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6736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63439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 93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FD571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  <w:p w:rsidR="00AE6736" w:rsidRPr="00F91518" w:rsidRDefault="00AE6736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Упражнения в понимании тем текстов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6736" w:rsidRPr="00F91518" w:rsidRDefault="00AE673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тема, заголовок.</w:t>
            </w:r>
          </w:p>
          <w:p w:rsidR="00AE6736" w:rsidRPr="00F91518" w:rsidRDefault="00AE673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строка. Части текста (аб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определять части текста                                                                      </w:t>
            </w:r>
          </w:p>
          <w:p w:rsidR="00AE6736" w:rsidRDefault="00634399" w:rsidP="00C92C6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 их  </w:t>
            </w:r>
            <w:r w:rsidR="00AE6736"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икротем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736"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ысказывать мнение по поводу пословиц                                                                                                                                                                                                                         </w:t>
            </w:r>
            <w:r w:rsidR="00AE6736"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ходить ответы по содержанию</w:t>
            </w:r>
          </w:p>
          <w:p w:rsidR="00634399" w:rsidRPr="00F91518" w:rsidRDefault="00634399" w:rsidP="00C92C6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кста о красной строке</w:t>
            </w:r>
          </w:p>
          <w:p w:rsidR="00AE6736" w:rsidRPr="00F91518" w:rsidRDefault="0063439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ть инфо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 о книге из дополнительной литературы.</w:t>
            </w:r>
          </w:p>
          <w:p w:rsidR="00AE6736" w:rsidRPr="00F91518" w:rsidRDefault="00AE6736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информацию по рисунка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 памяти Упр. 7, с.14, Упр.10, с.1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736" w:rsidRPr="00F91518" w:rsidRDefault="00AE6736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4F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Default="004C04F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FD571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Упражнения в понимании текстов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3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4FD" w:rsidRPr="00F91518" w:rsidRDefault="004C04FD" w:rsidP="007F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истематизируют, хранят информацию книги, как ведут их по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меть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; вос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ть последов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ысказываний, правильно записывать названия книг и их авторов, работать со справочником и энциклопедией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04FD" w:rsidRDefault="004C04FD" w:rsidP="004F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4FD" w:rsidRPr="00F91518" w:rsidRDefault="004C04FD" w:rsidP="004F7FC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читать, ад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но вос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и худ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кстов</w:t>
            </w:r>
          </w:p>
          <w:p w:rsidR="004C04FD" w:rsidRPr="00F91518" w:rsidRDefault="004C04FD" w:rsidP="004F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силить ак-цент на поз-нава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льной и воспи-тательной роли книги, стимул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вать интерес к чтению книг, спра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чников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4F7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4C04FD" w:rsidRDefault="004C04FD" w:rsidP="004F7FC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, 12 с.16-17, 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 № 2</w:t>
            </w:r>
          </w:p>
          <w:p w:rsidR="007E2B60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7F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-тека, библио-текарь, стеллаж, картотека, каталог</w:t>
            </w:r>
          </w:p>
        </w:tc>
      </w:tr>
      <w:tr w:rsidR="004C04FD" w:rsidRPr="00F91518" w:rsidTr="00D7249D">
        <w:trPr>
          <w:cantSplit/>
          <w:trHeight w:val="453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Учимся читать и создавать тексты – 3 ч</w:t>
            </w:r>
          </w:p>
        </w:tc>
      </w:tr>
      <w:tr w:rsidR="004C04FD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ообщение о любимой книге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2F2DF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а</w:t>
            </w:r>
            <w:r w:rsidR="004C0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4FD" w:rsidRPr="00F91518" w:rsidRDefault="004C04FD" w:rsidP="004C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спользовании средств языка в устной речи в соответствии с условиями общения.</w:t>
            </w:r>
          </w:p>
          <w:p w:rsidR="004C04FD" w:rsidRPr="00F91518" w:rsidRDefault="004C04FD" w:rsidP="004C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ь и анализировать я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редства текстов, выр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одинаковое и разное отнош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второв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и тем же явле-ниям и событиям; с помощью пла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вопросника дать сообщение о любимой прочитанной книге и 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ть её; пользоваться толко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и этимологичес</w:t>
            </w:r>
            <w:r w:rsidR="001D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ловарям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работать по образцу. Св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ыс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с опорой на план-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ник(сообщения о любимой книге, о з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забавах).</w:t>
            </w:r>
          </w:p>
          <w:p w:rsidR="004C04FD" w:rsidRPr="00F91518" w:rsidRDefault="004C04FD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 отбирать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для в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04FD" w:rsidRPr="00F91518" w:rsidRDefault="004C04FD" w:rsidP="004C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силить акцент на познаватель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й и во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й роли книги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ти-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улировать интерес к чтению книг, спра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ников, э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клопедий, к обмену информаци</w:t>
            </w:r>
            <w:r w:rsidR="001D233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 Практи-ческ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, с.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33B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очинение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о зимних забавах, историях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3A77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1D23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2F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33B" w:rsidRPr="00F91518" w:rsidRDefault="001D233B" w:rsidP="001D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то такое 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- описание, повествование, рассуждение,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233B" w:rsidRPr="00F91518" w:rsidRDefault="001D233B" w:rsidP="001D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ьменно рассказать о событиях зимних каникул, выражая своё отношение к предмету речи; редактировать письменные тек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здавать разные типы текстов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Default="001D233B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 выска зы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 план-вопросник (со</w:t>
            </w:r>
          </w:p>
          <w:p w:rsidR="001D233B" w:rsidRPr="00F91518" w:rsidRDefault="001D233B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о з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забавах).</w:t>
            </w:r>
          </w:p>
          <w:p w:rsidR="001D233B" w:rsidRPr="00F91518" w:rsidRDefault="001D233B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для вы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е язык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 средств для выраж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 Практи-ческ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3, с.18-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33B" w:rsidRPr="00F91518" w:rsidTr="00E35C4D">
        <w:trPr>
          <w:cantSplit/>
          <w:trHeight w:val="16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Анализ творческих работ</w:t>
            </w:r>
          </w:p>
          <w:p w:rsidR="001D233B" w:rsidRPr="00F91518" w:rsidRDefault="001D233B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авила записи текста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33B" w:rsidRPr="00F91518" w:rsidRDefault="001D233B" w:rsidP="001D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т- описание, пове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ассуждение,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233B" w:rsidRPr="00F91518" w:rsidRDefault="001D233B" w:rsidP="001D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ровать и редактиро- вать ум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Тактично давать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юным авторам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 результаты «пробы пера» одноклас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, забавы</w:t>
            </w:r>
          </w:p>
        </w:tc>
      </w:tr>
      <w:tr w:rsidR="004C04FD" w:rsidRPr="00F91518" w:rsidTr="00D7249D">
        <w:trPr>
          <w:cantSplit/>
          <w:trHeight w:val="302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FD" w:rsidRPr="00F91518" w:rsidRDefault="004C04FD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Правописание слов – 27 ч</w:t>
            </w:r>
          </w:p>
        </w:tc>
      </w:tr>
      <w:tr w:rsidR="001D233B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авила записи слов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-ния нового материала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действий при з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 слов: пишу, как слышу; слышу, но пишу по норма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 -графическим); слы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 (и, но) пишу, выбирая букву; правило еди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писания корней в одноко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ботать по памятке;на</w:t>
            </w:r>
          </w:p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ить однокоренные слова; под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проверочные сл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</w:t>
            </w:r>
          </w:p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диктовк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с опорой на схему об орфограммах корня и способах их проверк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с.22,</w:t>
            </w:r>
          </w:p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, с.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D233B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33B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овторение способов и приёмов проверки орфограмм.</w:t>
            </w:r>
          </w:p>
          <w:p w:rsidR="001D233B" w:rsidRPr="00F91518" w:rsidRDefault="001D233B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рный диктант.</w:t>
            </w:r>
          </w:p>
          <w:p w:rsidR="001D233B" w:rsidRPr="00F91518" w:rsidRDefault="001D233B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233B" w:rsidRPr="00F91518" w:rsidRDefault="001D233B" w:rsidP="001D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, которые «учат писать корень»: о безударных гласных, 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вонких и глухих согласных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мых согласных – с опорой на таблицу  </w:t>
            </w:r>
          </w:p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орфографические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; писать по рисункам, под ди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; давать графическое обоснование орфограмм и провер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м-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многозначного слова «хвост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поставлять и выбирать рац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льный сп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б записи слов, спо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 проверки ор-фограмм в зави с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ости от их типов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шать</w:t>
            </w:r>
          </w:p>
          <w:p w:rsidR="001D233B" w:rsidRPr="00F91518" w:rsidRDefault="001D233B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рфогр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чес-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е задачи в соответствии с памятко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словарное богатство русского язы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</w:t>
            </w:r>
            <w:r w:rsidR="00E1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.</w:t>
            </w:r>
          </w:p>
          <w:p w:rsidR="001D233B" w:rsidRPr="00F91518" w:rsidRDefault="001D233B" w:rsidP="00E14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</w:t>
            </w:r>
            <w:r w:rsidR="00E1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6, 8, с.24-25, 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33B" w:rsidRPr="00F91518" w:rsidRDefault="001D233B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, февраль, ветер</w:t>
            </w:r>
          </w:p>
        </w:tc>
      </w:tr>
      <w:tr w:rsidR="00E14A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овторение способов и приёмов проверки орфограмм.</w:t>
            </w:r>
          </w:p>
          <w:p w:rsidR="00E14A9F" w:rsidRPr="00F91518" w:rsidRDefault="00E14A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3A77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A9F" w:rsidRPr="00F91518" w:rsidRDefault="00E14A9F" w:rsidP="00E1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проверки безударной гласной, парной согласной, не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ой согласной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4A9F" w:rsidRPr="00F91518" w:rsidRDefault="00E14A9F" w:rsidP="00E1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орфограммы в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лова; озаглавливать текст;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редложения по рисунк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водить справку о написании слова в орфографичес-ком словаре, в этимологическом словар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словарное богатство русского язы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ая работа.</w:t>
            </w:r>
          </w:p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5, с.2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A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Изложение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«Клестята»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A9F" w:rsidRPr="00F91518" w:rsidRDefault="00E14A9F" w:rsidP="00E1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жение текста (пов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, повествование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опис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4A9F" w:rsidRPr="00F91518" w:rsidRDefault="00E14A9F" w:rsidP="00E1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извлекать информ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ю о содержании текста из заголовка и плана, частей текста и воспроиз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одить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близко к тексту по готовому плану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на примере текста «Клестята»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tabs>
                <w:tab w:val="left" w:pos="1309"/>
              </w:tabs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передавать смысл прочи танного.</w:t>
            </w:r>
          </w:p>
          <w:p w:rsidR="00E14A9F" w:rsidRPr="00F91518" w:rsidRDefault="00E14A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пер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а с опорой на готовый план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7, с.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14A9F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A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Анализ и ре-дакт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ие изложения. Повторение способов и приёмов проверки орфограмм.</w:t>
            </w:r>
          </w:p>
          <w:p w:rsidR="00E14A9F" w:rsidRPr="00F91518" w:rsidRDefault="00E14A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4A9F" w:rsidRPr="00F91518" w:rsidRDefault="00E14A9F" w:rsidP="00E1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проверки безударной гласной, парной согласной, не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ой согласной в корне</w:t>
            </w:r>
            <w:r w:rsidR="007F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14A9F" w:rsidRPr="00F91518" w:rsidRDefault="00E14A9F" w:rsidP="007F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и редак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излож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Воспроизводить со</w:t>
            </w:r>
            <w:r w:rsidR="007F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близко к тексту. Работать с пословицами, находить в словах проверяемые и непроверяе</w:t>
            </w:r>
            <w:r w:rsidR="007F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орфо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водить справку о написании слова в орфографическом словаре, в этимологическом словаре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0, 21, с.28-2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9F" w:rsidRPr="00F91518" w:rsidRDefault="00E14A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, шофёр, маршрут</w:t>
            </w:r>
          </w:p>
        </w:tc>
      </w:tr>
      <w:tr w:rsidR="007F437C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ала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37C" w:rsidRDefault="007F437C" w:rsidP="00E1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лова с двойными согласными.</w:t>
            </w:r>
          </w:p>
          <w:p w:rsidR="007F437C" w:rsidRDefault="007F437C" w:rsidP="007F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блюдать: 1) над произно-шением долгого звука (ванна) в рус-ских словах, в таких словах наличие двойных согласных можно опреде-лить по слуху; 2) над смысло-разл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ной ролью двой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согла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(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бал 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балл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рожж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дрож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; 3) над наличием двойных согласных на стыке корня и суффикса (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арман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, корня и при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авки (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рассвет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уппировать сл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наличию в них двойных согласны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7F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7F437C" w:rsidRDefault="007F437C" w:rsidP="007F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 марафон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-щий конт роль, взаимо</w:t>
            </w:r>
          </w:p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 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с.30, Упр.4, с.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7F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F437C" w:rsidRDefault="007F437C" w:rsidP="007F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Default="007E2B60" w:rsidP="007F437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7C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37C" w:rsidRPr="00F91518" w:rsidRDefault="007F437C" w:rsidP="007F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 с двойными согласными</w:t>
            </w:r>
          </w:p>
          <w:p w:rsidR="007F437C" w:rsidRPr="00F91518" w:rsidRDefault="007F437C" w:rsidP="007F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ть и употреблять слова с двойными согласным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сло-ва с двойными согла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реноса; записывать предложения, заменяя сущес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е в скобках на прилагательны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уппировать словапо наличию в них двойных согласны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 ко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7, 10, с.32-3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37C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437C" w:rsidRPr="00F91518" w:rsidRDefault="007F437C" w:rsidP="007F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написание слов с д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согласными иноязычного про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я нужно запом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37C" w:rsidRPr="00F91518" w:rsidRDefault="007F437C" w:rsidP="007F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блюдать над словами ино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ычного происхождения: двойные согласные обозначают один звук; писать и употреблять слова с дв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ми согласными; определять тему текста; придумывать название текс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влекать и обобщать информацию об иноязычных словах</w:t>
            </w:r>
          </w:p>
          <w:p w:rsidR="007F437C" w:rsidRPr="00F91518" w:rsidRDefault="007F437C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Зад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вы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</w:t>
            </w:r>
          </w:p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 парах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5, с.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F437C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7C" w:rsidRPr="00F91518" w:rsidRDefault="007F437C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троллей-бус</w:t>
            </w:r>
          </w:p>
        </w:tc>
      </w:tr>
      <w:tr w:rsidR="00B84E7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-тематизации зна-ни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двойных согласных в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оставлять элементарные телеграммы; отгадывать загадки; писать женские имена с двойными согласными; записывать отчество и фамилию от данных  имён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уппировать сл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наличию в них двойных согласны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B84E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-тивно-инди-видуаль-ная раб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. Интел-лекту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рафон. Раб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в парах. 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, 19, с.36-37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ий, теле-грамма</w:t>
            </w:r>
          </w:p>
        </w:tc>
      </w:tr>
      <w:tr w:rsidR="00B84E7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07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оверочный диктант  по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теме: «Правописание слов»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</w:p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ы проверки безударной гласной, парной согласной, не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ой согласной в корне.</w:t>
            </w:r>
          </w:p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ходить орфограммы в корне слова; образовыват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мена прилагательные с суффик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ом –н, подбирать проверочные слова к безударным гласным; дополнять словосочетания словами с двой-ными согласными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руппировать слова на проверяемые и непроверяемые орфограммы в корне слова.</w:t>
            </w:r>
          </w:p>
          <w:p w:rsidR="00B84E71" w:rsidRPr="00F91518" w:rsidRDefault="00B84E71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полнять работу по аналоги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усский язык как родной язык русского народ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, упр. 36-39, с.42-4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E7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08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546E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  <w:p w:rsidR="00B84E71" w:rsidRPr="00F91518" w:rsidRDefault="00B84E7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двойных согласных в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ыполнять упражн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в написании слов по теме «Спорт»; п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ать тексты о люб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ых видах спорта; определять тему текста;  придумывать название текст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работать по образцу</w:t>
            </w:r>
          </w:p>
          <w:p w:rsidR="00B84E71" w:rsidRPr="00F91518" w:rsidRDefault="00B84E71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5, 26, 27, с. 38-3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, кросс, брасс</w:t>
            </w:r>
          </w:p>
        </w:tc>
      </w:tr>
      <w:tr w:rsidR="00B84E7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 с двойными согласными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двойных со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х в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олнять запись предлож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й, текстов со словами 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войными согласными: «колли; делить слова с двойными согласными для перенос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B84E71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ходить в слов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 и записывать  толкование вы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слов; р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тать с памяткой; группировать сл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 наличию в них двойных согласных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, что русский язык как явление культуры русского народ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, упр. 30-33, с.40-4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,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а, иллюстрация</w:t>
            </w:r>
          </w:p>
        </w:tc>
      </w:tr>
      <w:tr w:rsidR="00B84E7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3830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Способы обозначения парных твёрдых и мягких согласных звуков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B84E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особы обозначения твё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дых и мягких согласных звуков: с помощью гласных и мягкого знака</w:t>
            </w:r>
          </w:p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изводить звуковую запись слов; выполнять упражнения в но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ативном произнесении слов с е: музей, крем, рейс (мягкий согласный перед буквой е); антенна, пюре, свитер, шоссе, стенд, модель, тест (твёрдый согласный перед е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B84E71" w:rsidRDefault="00B84E71" w:rsidP="00B84E71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овые случаи,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я твёр-дых и мягких согласных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ередине слов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терес к изучению языка своего народа, своей стран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парах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Самоконтроль.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3, с.44, Упр.5, с.45 письмо по памят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84E71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E7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Употребление гласных после шипящих и буквы ц.</w:t>
            </w:r>
          </w:p>
          <w:p w:rsidR="00B84E71" w:rsidRPr="00F91518" w:rsidRDefault="00B84E7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B84E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 жи-ши, ча-ща, чу-щу; написание буквы и после буквы ц в кор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арные твердые и мяг -</w:t>
            </w:r>
          </w:p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согласные.</w:t>
            </w:r>
          </w:p>
          <w:p w:rsidR="00B84E71" w:rsidRPr="00F91518" w:rsidRDefault="00B84E71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водить наблюдение над фактами письма, когда после непа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твёрдых шипящих и ц употреб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яются гласные и, е, ё, ю, я и наоб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т; выполнять звуковую звуковую запись слов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станавливать  причины «н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под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инения» ряда фактов написания общему при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пу обознач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звуков на письм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вую учебно-познав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 10, с.46-47, поиск информа-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71" w:rsidRPr="00F91518" w:rsidRDefault="00B84E7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, циркуль, аттрак-цион</w:t>
            </w:r>
          </w:p>
        </w:tc>
      </w:tr>
      <w:tr w:rsidR="00DC61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Употре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ие гласных после шипящих и букв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ц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Default="00DC619F" w:rsidP="00B84E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19F" w:rsidRPr="00F91518" w:rsidRDefault="00DC619F" w:rsidP="00B8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 гласных после мягких согласных (ча-ща, чу-щу).</w:t>
            </w:r>
          </w:p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е мягкие шипящ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олнять упражнения в «скорог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рении», в образовании форм слов, однокоренных слов; образовывать и записывать глаголы по образцу; п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ать текст по памяти;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исать под </w:t>
            </w:r>
          </w:p>
          <w:p w:rsidR="00DC619F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диктовку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DC619F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лучаи,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- начения твёр- дых и мягких с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х звуков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ередине слова</w:t>
            </w:r>
          </w:p>
          <w:p w:rsidR="00DC619F" w:rsidRPr="00F91518" w:rsidRDefault="00DC61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устойчивую учебно-познав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DC61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DC619F" w:rsidRPr="00F91518" w:rsidRDefault="00DC619F" w:rsidP="00DC61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DC619F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5,16,  с.4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255C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619F" w:rsidRDefault="00DC619F" w:rsidP="00255C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255C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255C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13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аписание сочетаний чк, чн, щн.</w:t>
            </w:r>
          </w:p>
          <w:p w:rsidR="00DC619F" w:rsidRPr="00F91518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писы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</w:t>
            </w:r>
            <w:r w:rsidR="00DC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сание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сочетаний чк, чн, щн.</w:t>
            </w:r>
          </w:p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водить наблюдения над мног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ач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стью сло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 «ручка»; образовывать словос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тания: «прил. + «сущ.»;  правильно писать слова с сочетаниями чк, чн, нщ, щн; правильно произносить слова «горчичный», «молочный»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DC619F" w:rsidRDefault="00DC619F" w:rsidP="00DC619F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случаи,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 начения твёр дых и мягких с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х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ередине сло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устойчивую учебно-познав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9, 21,  с.4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молоч-ный</w:t>
            </w:r>
          </w:p>
        </w:tc>
      </w:tr>
      <w:tr w:rsidR="00DC619F" w:rsidRPr="00F91518" w:rsidTr="00E35C4D">
        <w:trPr>
          <w:cantSplit/>
          <w:trHeight w:val="4527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Мягкий знак – показатель мягкости согласных звуков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3546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потребление мяг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знака на конце слов и употребление мяг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ка в середине слова. Случаи, при образов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однокоренных слов мягкий знак в се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е сохра-няется, звуки ста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я твёрдыми.</w:t>
            </w:r>
          </w:p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исывать из текста пары слов, значения которых помогают различать мягкий знак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полнять</w:t>
            </w:r>
          </w:p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ражнения в «скороговор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и».</w:t>
            </w:r>
          </w:p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исать под диктовк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овые случаи, позицииобозначения твёрдых и мягких согласных звуков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нце и середине слова.</w:t>
            </w:r>
          </w:p>
          <w:p w:rsidR="00DC619F" w:rsidRPr="00F91518" w:rsidRDefault="00DC61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ую учебно-по-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Самоконтроль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4,  27, 28,  с.50- 5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619F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DC61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Мягкий знак – показатель мягкости согласных звуков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кость согласного [л'] на письме обозначается с помощью мягкого знака как перед твёрдыми, так и перед мягкими согласными.</w:t>
            </w:r>
          </w:p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у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треблять мягкий знак  на конце и в середине слова. Выпо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ять упражнения в использовании мягкого знака после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(перед твё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ыми и перед мягкими согласными)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новые случаи,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я тв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 и мягких согласных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конце и середине слова.</w:t>
            </w:r>
          </w:p>
          <w:p w:rsidR="00DC619F" w:rsidRPr="00F91518" w:rsidRDefault="00DC61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-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мотивац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-та. Зада-ния по выбору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2,  33,  с.52- 5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кла, щавель</w:t>
            </w:r>
          </w:p>
        </w:tc>
      </w:tr>
      <w:tr w:rsidR="00DC61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 н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словиях употребления разделительного мягкого знака в словах: замещает [й'] на письме.</w:t>
            </w:r>
          </w:p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роводить наблюдение над словами типа: «полю»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 «полью», «семя» - «семья»; вы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лнять упражнения в употреблении мягкого знака, в притяжательных прилагательных (отвечающих на вопрос «чьи?»)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этимологическим словарём с целью поиска информации по теме урок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ь чувство сопричастно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с.54- 55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9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азделительный мягкий знак.</w:t>
            </w:r>
          </w:p>
          <w:p w:rsidR="00DC619F" w:rsidRPr="00F91518" w:rsidRDefault="00DC619F" w:rsidP="00546EA3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46EA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Тест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по теме: «Обозначение твёрдых и мягких согласных звуков».</w:t>
            </w:r>
          </w:p>
          <w:p w:rsidR="00DC619F" w:rsidRPr="00F91518" w:rsidRDefault="00DC619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у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 употребления разделительного мягкого знака в словах.</w:t>
            </w:r>
          </w:p>
          <w:p w:rsidR="00DC619F" w:rsidRPr="00F91518" w:rsidRDefault="00DC619F" w:rsidP="00DC61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олнять упражнение в употреблении мягкого знака перед и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(«оленьи» - «олени»);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сле согла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перед гласными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е, ё, ю, я, и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словах, в которых эти гласные обозначают два звука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3D7C6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ун</w:t>
            </w:r>
            <w:r w:rsidR="00266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ягкого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 при записи слов и группир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лова. Обоб-щать сведения о ролях уп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бл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яг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нака в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ложительную мотива цию и позна вате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терес к изучению языка своего народа, своей страны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.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 10,  с.56- 57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C619F" w:rsidRPr="00F91518" w:rsidRDefault="00DC619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2F2DF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и обезьяна</w:t>
            </w:r>
            <w:r w:rsidR="00DC619F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-тер</w:t>
            </w:r>
          </w:p>
        </w:tc>
      </w:tr>
      <w:tr w:rsidR="00266EC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266EC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азделительный мягкий знак.</w:t>
            </w:r>
          </w:p>
          <w:p w:rsidR="00266ECF" w:rsidRPr="00F91518" w:rsidRDefault="00266EC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Default="00266ECF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 пления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ECF" w:rsidRDefault="00266ECF" w:rsidP="002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и употребления мягкого знака в слов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исать слова 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з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тельным мягким знаком; работать с пословица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; писать текст по памяти; обр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овыват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т данных имён отчества и фам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и женщин. Проводить наблюден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ад употреблением раз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лительного мягкого знака перед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о(ьо)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словах французского происхождения: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почтальон, павильон, шампиньон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Default="00266ECF" w:rsidP="00266ECF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ть ф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мягкого знака  при записи слов и группировать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кому изучению русского языка и цели выполнения разнообразных упражн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266ECF" w:rsidRDefault="00266ECF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Самоконтроль.</w:t>
            </w:r>
          </w:p>
          <w:p w:rsidR="00266ECF" w:rsidRPr="00F91518" w:rsidRDefault="00266ECF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3, 14,   с..58- 5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66ECF" w:rsidRDefault="00266ECF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Default="007E2B60" w:rsidP="00266EC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EC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19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общение сведений о роли мягкого знака в словах.</w:t>
            </w:r>
          </w:p>
          <w:p w:rsidR="00266ECF" w:rsidRPr="00F91518" w:rsidRDefault="00266ECF" w:rsidP="004373EA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-ния и систематизации ЗУН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ECF" w:rsidRPr="00F91518" w:rsidRDefault="00266ECF" w:rsidP="002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 мягкого знака в словах.</w:t>
            </w:r>
          </w:p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бщать сведения о роли мягкого знака в словах; образов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прилагательные с помощью суффиксов –еньк-, -оньк-; отгад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загадки; работать с послов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ца-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и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менять произносительные по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ты буквам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88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фун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ягко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-ка  при записи слов и групп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лова.</w:t>
            </w:r>
          </w:p>
          <w:p w:rsidR="00266ECF" w:rsidRPr="00F91518" w:rsidRDefault="00266EC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 ролях употребления мягкого знака в словах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глуб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 оразных упражнений</w:t>
            </w:r>
          </w:p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3, 14,   с..58- 59, подбирать пословицы с похожим смысло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EC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актикум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по слогозвуковому анализу (разбору) слов.</w:t>
            </w:r>
          </w:p>
          <w:p w:rsidR="00266ECF" w:rsidRPr="00F91518" w:rsidRDefault="00266EC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  <w:p w:rsidR="00266ECF" w:rsidRPr="00F91518" w:rsidRDefault="00266EC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ECF" w:rsidRPr="00F91518" w:rsidRDefault="00266ECF" w:rsidP="002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 письменного и устного звукобуквенного разбора слова.</w:t>
            </w:r>
          </w:p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правила написания слов при записи по слуху.</w:t>
            </w:r>
          </w:p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звуко-буквенный разбор слов; сравнивать  звуковые схемы слов «грусть» и «груздь»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 слова по строению с разных пози-</w:t>
            </w:r>
          </w:p>
          <w:p w:rsidR="00266ECF" w:rsidRPr="00F91518" w:rsidRDefault="00266ECF" w:rsidP="00C92C6B">
            <w:pPr>
              <w:spacing w:after="0" w:line="288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й (звуко-бук-венному, слоговому, морфемному). Работать по памятке.</w:t>
            </w:r>
          </w:p>
          <w:p w:rsidR="00266ECF" w:rsidRPr="00F91518" w:rsidRDefault="00266EC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Pr="00F91518" w:rsidRDefault="00266ECF" w:rsidP="002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ных упражн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й контроль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0, 11, 12,   с..62- 6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EC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бобщение по теме: «Правописание слов».</w:t>
            </w:r>
          </w:p>
          <w:p w:rsidR="00266ECF" w:rsidRPr="00F91518" w:rsidRDefault="00266EC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-ния знани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6ECF" w:rsidRPr="00F91518" w:rsidRDefault="00266ECF" w:rsidP="002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.</w:t>
            </w:r>
          </w:p>
          <w:p w:rsidR="00266ECF" w:rsidRPr="00F91518" w:rsidRDefault="00266ECF" w:rsidP="00266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ать знания о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и слов с опорой на схему (с. 22). Решать орфографические задачи. Списывать и озаглавливать текст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шать орфографические задачи с опорой на памятку № 5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чувство сопри-част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 Текущий 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5, 14, 16, с.64-6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ECF" w:rsidRPr="00F91518" w:rsidRDefault="00266EC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lastRenderedPageBreak/>
              <w:t>122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Обобщение по теме «Правописание слов». 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истематиза  ции знани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09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.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делать звуко-букве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ый разбор слов, разбор слов по составу; записывать отгадки к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гадкам по схеме; 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ть слова с мягким знаком на группы (мягкий знак – показа-тель мягкости и мягкий знак разделительный); находить сравне-ния; составлять устные рассказы о встрече гостя на вокзал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 слова по строению с разных пози-</w:t>
            </w:r>
          </w:p>
          <w:p w:rsidR="00255C39" w:rsidRPr="00F91518" w:rsidRDefault="00255C39" w:rsidP="00C92C6B">
            <w:pPr>
              <w:spacing w:after="0" w:line="288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й (звуко-буквенному, слоговому, морфемному). Работать по па-мятке.</w:t>
            </w:r>
          </w:p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9, 21, 22, с.66 - 6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роверо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ая работа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по теме: «Правописание слов». 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-ни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.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главливать текст; вставлять пропущенне буквы на изученные орфог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мы, делать звуко-буквенный раз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бор слов; обозначать границы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й; собирать деформированные пословицы; 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лить слова с мягким знаком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 группы (мягкий знак – показ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 мягкости 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мяг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кий знак разделительный), подчёркивать их; проводить разбор слова по составу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 слова по строению с разных пози-</w:t>
            </w:r>
          </w:p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ий (звуко-буквенному, слоговому, морфемному)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кому изучению русского языка и цели выполнения разнообраз</w:t>
            </w:r>
            <w:r w:rsidR="002F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пражнений.</w:t>
            </w:r>
          </w:p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- 3, с.68 - 6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DF3B3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бобщение по теме: «Правописание слов».</w:t>
            </w:r>
          </w:p>
          <w:p w:rsidR="00255C39" w:rsidRPr="00F91518" w:rsidRDefault="00255C39" w:rsidP="00DF3B3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3D7C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знаний</w:t>
            </w:r>
          </w:p>
        </w:tc>
        <w:tc>
          <w:tcPr>
            <w:tcW w:w="38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.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полнять работу над ошиб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ми. Обобщать способы обозна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гласных 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огласных звуков буквами. Опре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лять в словах орфо-граммы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DF3B3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ешать орфографические задачи с опорой на памятку № 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-част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. Самоконтроль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 2, с.7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Pr="00F91518" w:rsidRDefault="00255C39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9F" w:rsidRPr="00F91518" w:rsidTr="00D7249D">
        <w:trPr>
          <w:cantSplit/>
          <w:trHeight w:val="323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ская слова – 3 ч.</w:t>
            </w: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Контроль</w:t>
            </w:r>
            <w:r w:rsidR="002F2DF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ый диктант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 по теме: «Правописание слов»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3D7C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ый</w:t>
            </w:r>
          </w:p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.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ать текст под диктовку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нализировать слова по строению с разных позици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увство сопри-частности к сохранению богатства и самобытности русского язык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Default="00255C39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Работа над ошибками.</w:t>
            </w:r>
          </w:p>
          <w:p w:rsidR="00255C39" w:rsidRPr="00F91518" w:rsidRDefault="00255C39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исьмо – тоже текст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асти письма: пр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адресата, сообщение о полу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и (неполучении) письма, с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событиях тв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жизни, вопросы к адресату, прощание, дата, подпись.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оставлять элементарные письма родным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ы в жанре письма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написать письмо близки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 – 3, с.72 - 7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озд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ие к празднику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3546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анты записи названия праздника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(при необходимости): С 8 Марта! С Восьмым марта!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ставлять элементарные письма родны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знакомить с вариантами записи наз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праздника (при необход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ости): С 8 Марта! С Вос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ым марта!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написать пис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близким. 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различные этикетные формы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, прощ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т. д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 с.73,  Упр.2, с.7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9F" w:rsidRPr="00F91518" w:rsidTr="00D7249D">
        <w:trPr>
          <w:cantSplit/>
          <w:trHeight w:val="370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487D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619F" w:rsidRDefault="00DC619F" w:rsidP="00487D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619F" w:rsidRDefault="00DC619F" w:rsidP="00487D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619F" w:rsidRDefault="00DC619F" w:rsidP="00487D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619F" w:rsidRPr="00F91518" w:rsidRDefault="00DC619F" w:rsidP="00F915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и их работа в предложении – 27 ч</w:t>
            </w: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бщие значения частей речи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255C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 го мате риа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ать иметь представл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 частях речи как языковой мо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ли реального мира (по тексту Л. Трос-тенцовой). Знат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лгоритм распоз н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ния  частей речи (общее знач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е, вопрос)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ботать с пословицей «Ве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ний день год кормит»; определять части речи; делить слова на группы по вопроса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познавать группы слов (части слова) по их отличи-тельным признака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этикетные нормы общения со сверс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, 4, с.76-7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  <w:r w:rsidR="007E2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2271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бщие значения частей речи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ать 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горитм распознавания  частей речи (общее значение, вопрос)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составлять высказывания по схемам; со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авлять схемы с ука-занием частей речи к предлож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м; работать с деформирован-ными предложениями; использ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в тексте местоимения он, она, оно, он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спознавать группы слов (части слова) по их отличительным признака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с благодарностью помощь одноклассников, корректно высказывать своё мнени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9, 10, 11, с.78-7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мя существи-тельное.</w:t>
            </w:r>
          </w:p>
          <w:p w:rsidR="00255C39" w:rsidRPr="00F91518" w:rsidRDefault="00255C39" w:rsidP="00C9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 го мате риа</w:t>
            </w:r>
            <w:r w:rsidR="00255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и употребление имён существительных.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ыполнять упражн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в определении имён существи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среди других частей речи; образовывать имена сущ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ствитель-ные от глаголов; вып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ывать из текста имена существительные; подбирать слова – синонимы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255C3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матич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ие признаки имен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щест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но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</w:t>
            </w:r>
            <w:r w:rsidR="007C07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</w:t>
            </w:r>
            <w:r w:rsidR="007C07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ро</w:t>
            </w:r>
            <w:r w:rsidR="007C07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призн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 имени сущест-вительного как части реч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глубоко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зуче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нения разно бразных упражнений</w:t>
            </w:r>
          </w:p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</w:p>
          <w:p w:rsidR="00255C39" w:rsidRPr="00F91518" w:rsidRDefault="00255C39" w:rsidP="00FE27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с.80, Упр.3, 4, с.8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7E2B60" w:rsidRPr="00F91518" w:rsidRDefault="007E2B6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а</w:t>
            </w: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душевлё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е и неодушевлённые имена существ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ные</w:t>
            </w:r>
          </w:p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F066A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 риа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имён суще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отвечающих на вопрос «кто?»,  «что?»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роводить наблю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над одушевлённы-ми именами суще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 в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ными: названиями людей (кем могут тебя называть); названиями животных (зверей, птиц, рыб, насеко мых и пр.). Делить слова на группы и объяснять орфограммы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255C3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матич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е признаки имени сущ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 вительно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-зировать призн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 имени сущест-вительного как части реч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кому изучению русского языка и цел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разнообразных упражнений</w:t>
            </w:r>
          </w:p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-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</w:p>
          <w:p w:rsidR="00255C39" w:rsidRPr="00F91518" w:rsidRDefault="00255C39" w:rsidP="00FE27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3, 4, с.82 - 8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C39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еодушевлённые имена существительные.</w:t>
            </w:r>
          </w:p>
          <w:p w:rsidR="00255C39" w:rsidRPr="00F91518" w:rsidRDefault="00255C39" w:rsidP="00546EA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Словарный диктант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255C39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имён существитель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отвечающих на вопрос «кто?»,  «что?»</w:t>
            </w:r>
          </w:p>
          <w:p w:rsidR="00255C39" w:rsidRPr="00F91518" w:rsidRDefault="00255C39" w:rsidP="00255C3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организовать наблю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дение над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еодушев-лёнными именами су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ществительными: 1) названи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и вещёй, растений, слов с обоб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ще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м значением (мебель); 2) наз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ми чувств, явлений природы и т.п. (абс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ктными существ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ми). Работать с пословицам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88" w:lineRule="auto"/>
              <w:ind w:left="7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имени существительного как части речи.</w:t>
            </w:r>
          </w:p>
          <w:p w:rsidR="00255C39" w:rsidRPr="00F91518" w:rsidRDefault="00255C39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глуб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л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 w:rsidR="007C0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пражнений</w:t>
            </w:r>
          </w:p>
          <w:p w:rsidR="00255C39" w:rsidRPr="00F91518" w:rsidRDefault="00255C39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7, 8, 10,  с. 84 - 8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39" w:rsidRPr="00F91518" w:rsidRDefault="00255C39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7C07B8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3. 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душевлё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е и неодушевлённые имена сущес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ительные.</w:t>
            </w:r>
          </w:p>
          <w:p w:rsidR="007C07B8" w:rsidRPr="00F91518" w:rsidRDefault="007C07B8" w:rsidP="00546E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ие имён сущест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отвечающих на вопрос «кто?»,  «что?»</w:t>
            </w:r>
          </w:p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дбирать слова – обобщ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имён существительных; запис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предложения, вставляя проп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щенные буквы и слова; распред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ять слова по вопросам «кто?», «что?»; писать текст под диктовк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88" w:lineRule="auto"/>
              <w:ind w:left="72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вать признаки имени сущес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ительного как части речи.</w:t>
            </w:r>
          </w:p>
          <w:p w:rsidR="007C07B8" w:rsidRPr="00F91518" w:rsidRDefault="007C07B8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 бразных упражн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FE27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3, 12, 14, с.86 - 8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, одежда, инструменты.</w:t>
            </w:r>
          </w:p>
        </w:tc>
      </w:tr>
      <w:tr w:rsidR="007C07B8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ные имена существительные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-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7B8" w:rsidRPr="00F91518" w:rsidRDefault="007C07B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употребления большой буквы в кличках жи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именах, отчествах и фамилиях  людей, географических названиях.</w:t>
            </w:r>
          </w:p>
          <w:p w:rsidR="007C07B8" w:rsidRPr="00F91518" w:rsidRDefault="007C07B8" w:rsidP="00C92C6B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именах собственных как наименованиях единичных предметов (лиц).</w:t>
            </w:r>
          </w:p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оказать связь наличия имен, отчеств, ф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ил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й с историей развития наименов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русс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го человека. Стимулировать со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авл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е учащимися  собственного «р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вного дерева». Дать пропеде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ические сведения 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 использова-нии кавычек и боль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шой буквы в названиях книг, газет, журналов, фильмов, спектаклей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8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матич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е признаки имени суще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но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.</w:t>
            </w:r>
          </w:p>
          <w:p w:rsidR="007C07B8" w:rsidRPr="00F91518" w:rsidRDefault="007C07B8" w:rsidP="00C92C6B">
            <w:pPr>
              <w:spacing w:after="0" w:line="28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Показать связь наличия имен, отчеств, фами-лий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 историей развития ру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кого человека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3, с.88 - 8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7B8" w:rsidRPr="00F91518" w:rsidTr="00E35C4D">
        <w:trPr>
          <w:cantSplit/>
          <w:trHeight w:val="2869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Географические названия  как имена собственные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ового материа-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г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еографические названия  как имена собственные.</w:t>
            </w:r>
          </w:p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олнять упражнения в употреблении большой буквы в географических назван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ях (названиях областей, районов, населё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 пу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тов, улиц); подписывать конверты; объяснять знач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е слов «адресат», «адресант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8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матич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е признаки имени существител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.</w:t>
            </w:r>
          </w:p>
          <w:p w:rsidR="007C07B8" w:rsidRPr="00F91518" w:rsidRDefault="007C07B8" w:rsidP="00C92C6B">
            <w:pPr>
              <w:spacing w:after="0" w:line="288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кому изучению русского языка и цел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я разнообразных упражн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, самоконт-роль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 10, с. 90 - 9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C07B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7B8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Обобщение  по теме «Собствен-ные имена сущест-вительные».</w:t>
            </w:r>
          </w:p>
          <w:p w:rsidR="007C07B8" w:rsidRPr="00F91518" w:rsidRDefault="007C07B8" w:rsidP="00546E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FE27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-ния 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описание собственных имён существительных.</w:t>
            </w:r>
          </w:p>
          <w:p w:rsidR="007C07B8" w:rsidRPr="00F91518" w:rsidRDefault="007C07B8" w:rsidP="007C07B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олнять упражнения в написании географических названий, фамилий, имён, отчеств людей, праздников, названий книг, художественных произведений, журналов, газет, фильмов, картин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ереносить общее правило об употреб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ении большой буквы в собст</w:t>
            </w:r>
            <w:r w:rsidR="004E3A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енных сущест</w:t>
            </w:r>
            <w:r w:rsidR="004E3A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ительных на написание названий книг, газет и пр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знавательный интерес к изучению языка своего народа, своей страны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ая работа.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самоконт-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-ции.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5, 16, 18,  стр. 92 – 93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с, космо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т, планета,</w:t>
            </w:r>
          </w:p>
          <w:p w:rsidR="007C07B8" w:rsidRPr="00F91518" w:rsidRDefault="007C07B8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</w:t>
            </w:r>
          </w:p>
        </w:tc>
      </w:tr>
      <w:tr w:rsidR="004E3A1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Default="004E3A1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.</w:t>
            </w:r>
          </w:p>
          <w:p w:rsidR="004E3A11" w:rsidRPr="00F91518" w:rsidRDefault="004E3A11" w:rsidP="00546EA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ru-RU"/>
              </w:rPr>
              <w:t xml:space="preserve">Тест 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по теме «Собственные имена существи-тельные».</w:t>
            </w:r>
          </w:p>
          <w:p w:rsidR="004E3A11" w:rsidRPr="00F91518" w:rsidRDefault="004E3A1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а-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11" w:rsidRPr="00F91518" w:rsidRDefault="004E3A11" w:rsidP="004E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имён прила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общее значение, вопросы)</w:t>
            </w:r>
          </w:p>
          <w:p w:rsidR="004E3A11" w:rsidRPr="00F91518" w:rsidRDefault="004E3A11" w:rsidP="004E3A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роводить наблюдение над разнообразны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и значениям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мен прилагательных; и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льзовать прилагат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льные для характерист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 человека (персонажа) ; запи-сывать словосочетания «прил. + сущ.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матич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е признаки имени прилаг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ного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сте</w:t>
            </w:r>
          </w:p>
          <w:p w:rsidR="004E3A11" w:rsidRPr="00F91518" w:rsidRDefault="004E3A11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атизировать признаки и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и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агател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ак части реч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стойчивую учебно-позна-вательную мотивацию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ди-видуаль-ная работа</w:t>
            </w:r>
          </w:p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FE27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 - 4 стр.94 - 9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, харак-теристи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A11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списыва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рамматическим заданием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 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11" w:rsidRPr="00F91518" w:rsidRDefault="004E3A11" w:rsidP="004E3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зученные орфог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  <w:t>.</w:t>
            </w:r>
          </w:p>
          <w:p w:rsidR="004E3A11" w:rsidRPr="00F91518" w:rsidRDefault="004E3A11" w:rsidP="004E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ять на письме изу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авила, писать  текст самостоятельно, проверять свою работу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ловесное строение предложений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A11" w:rsidRPr="00F91518" w:rsidRDefault="004E3A11" w:rsidP="00DF3B3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3A11" w:rsidRPr="00F91518" w:rsidTr="00E35C4D">
        <w:trPr>
          <w:cantSplit/>
          <w:trHeight w:val="3918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E3A11" w:rsidRPr="00F91518" w:rsidRDefault="004E3A1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4E3A11" w:rsidRPr="00F91518" w:rsidRDefault="004E3A11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речи полных и кратких форм имён прилагательных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 ния нового матери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A11" w:rsidRPr="00F91518" w:rsidRDefault="004E3A11" w:rsidP="004E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порядка слов, в час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мён прилагательных и 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, в предложениях (ус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мысловой насыщенно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х, изобразительности и т. д.), правописание окончаний имё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3A11" w:rsidRPr="00F91518" w:rsidRDefault="004E3A1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водить наблюдение над употреблением в речи полных и кратких форм имен прилага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ых, сопоставление вопросов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кой?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91518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 xml:space="preserve">  каков?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 т. п. Правильно 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исать окончания имен прилаг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E3A11" w:rsidRPr="00F91518" w:rsidRDefault="004E3A11" w:rsidP="00C66766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и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кие признаки имени прила-гательного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  вать пр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знаки имени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-лагательног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ак части речи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E3A11" w:rsidRPr="00F91518" w:rsidRDefault="004E3A11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стойчивую учебно-позна-вательную мотивацию на примерах устного народного творчест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диви-дуальная работа</w:t>
            </w:r>
          </w:p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3A11" w:rsidRPr="00F91518" w:rsidRDefault="004E3A11" w:rsidP="00FE27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-щий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, 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11" w:rsidRPr="00F91518" w:rsidRDefault="004E3A11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4D" w:rsidRPr="00F91518" w:rsidTr="00E35C4D">
        <w:trPr>
          <w:cantSplit/>
          <w:trHeight w:val="4805"/>
        </w:trPr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E35C4D" w:rsidRPr="00F91518" w:rsidRDefault="00E35C4D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окончаний имён прилагательных</w:t>
            </w: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5C4D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нового материа-ла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C4D" w:rsidRDefault="00E35C4D" w:rsidP="004E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порядка слов, в част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мён прилагательных и с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, в предложениях  (уси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мысловой насыщенности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х, изобразительности и т. д.); правописание окончаний имё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полнять упражн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в правильном напис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и окончаний  имён прилага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; соотносить прилагательные с именами существительным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потреблять кратки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 полные формы прил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ательны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  <w:p w:rsidR="00E35C4D" w:rsidRDefault="00E35C4D" w:rsidP="00C66766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C4D" w:rsidRDefault="00E35C4D" w:rsidP="00C66766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ать признаки имени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ног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ак части реч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5C4D" w:rsidRPr="00F91518" w:rsidRDefault="00E35C4D" w:rsidP="001C2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ных упражнений</w:t>
            </w:r>
          </w:p>
          <w:p w:rsidR="00E35C4D" w:rsidRPr="00F91518" w:rsidRDefault="00E35C4D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5C4D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C4D" w:rsidRPr="00F91518" w:rsidRDefault="00E35C4D" w:rsidP="001C25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  <w:p w:rsidR="00E35C4D" w:rsidRDefault="00E35C4D" w:rsidP="00FE27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1 – 13, с.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35C4D" w:rsidRPr="00F91518" w:rsidRDefault="00E35C4D" w:rsidP="001C25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E35C4D" w:rsidRDefault="00E35C4D" w:rsidP="001C25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1C25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4D" w:rsidRPr="00F91518" w:rsidTr="00E35C4D">
        <w:trPr>
          <w:cantSplit/>
          <w:trHeight w:val="22"/>
        </w:trPr>
        <w:tc>
          <w:tcPr>
            <w:tcW w:w="9720" w:type="dxa"/>
            <w:gridSpan w:val="29"/>
            <w:tcBorders>
              <w:top w:val="single" w:sz="4" w:space="0" w:color="auto"/>
              <w:right w:val="single" w:sz="4" w:space="0" w:color="auto"/>
            </w:tcBorders>
          </w:tcPr>
          <w:p w:rsidR="00E35C4D" w:rsidRDefault="00E35C4D" w:rsidP="00C66766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35C4D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E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E027E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окончаний имён прила</w:t>
            </w:r>
            <w:r w:rsidR="002D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ельных. 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BEF" w:rsidRPr="00F91518" w:rsidRDefault="00633BEF" w:rsidP="006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порядка слов, в ча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имён прилагательных и с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вительных, в предложениях (ус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ние смысловой насыщенности при-лагательных, изоб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и и т. д.); правописание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й имён прилагательных.</w:t>
            </w:r>
          </w:p>
          <w:p w:rsidR="00633BEF" w:rsidRPr="00F91518" w:rsidRDefault="00633BEF" w:rsidP="00633B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ыполнять упражн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в правильном написании окончаний  имён прилагательн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; соотносить прилаг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ные с именами сущ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вительным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ать признаки имени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аг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ног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ак части реч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кому изучению русского языка и цел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но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пражнений</w:t>
            </w:r>
          </w:p>
          <w:p w:rsidR="00633BEF" w:rsidRPr="00F91518" w:rsidRDefault="00633BEF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5, с.9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33BEF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8447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3BEF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Default="00633BE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3BEF" w:rsidRDefault="00633BEF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 w:rsidRPr="0054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:</w:t>
            </w:r>
          </w:p>
          <w:p w:rsidR="00633BEF" w:rsidRPr="00546EA3" w:rsidRDefault="00633BEF" w:rsidP="0054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новых знани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3BEF" w:rsidRPr="00F91518" w:rsidRDefault="00633BEF" w:rsidP="006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отличия глаголов от других частей речи; роль г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в речи (динамизм фразы,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онност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3BEF" w:rsidRPr="00F91518" w:rsidRDefault="00633BEF" w:rsidP="00633B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елять глаголы в тексте; делить глаголы по значению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и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ские приз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ки глагола.</w:t>
            </w:r>
          </w:p>
          <w:p w:rsidR="00633BEF" w:rsidRPr="00F91518" w:rsidRDefault="00633BEF" w:rsidP="00633BEF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стематизировать признаки глагола как части реч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33BEF" w:rsidRPr="00F91518" w:rsidRDefault="00633BEF" w:rsidP="006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лее 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языка и цел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п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</w:p>
          <w:p w:rsidR="00633BEF" w:rsidRPr="00F91518" w:rsidRDefault="00633BEF" w:rsidP="00E85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3, с.100 - 10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633BEF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BEF" w:rsidRPr="00F91518" w:rsidRDefault="00633BEF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FAE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FAE" w:rsidRDefault="002D1FAE" w:rsidP="0063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отличия глаголов от других частей речи; роль г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в речи (динамизм фразы,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сть). Правописание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не с глагол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овать глаголы в переносном знач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и. Составлять  повествования из одних глаголов; задавать вопросы к глагола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1FAE" w:rsidRPr="00F91518" w:rsidRDefault="002D1FAE" w:rsidP="002D1FA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матич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ие признаки глагола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сте</w:t>
            </w:r>
          </w:p>
          <w:p w:rsidR="002D1FAE" w:rsidRDefault="002D1FAE" w:rsidP="002D1FAE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атизировать признаки глагола как части речи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1FAE" w:rsidRPr="00F91518" w:rsidRDefault="002D1FAE" w:rsidP="002D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мотив к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глу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у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языка и цели вы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а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ных упражнени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2D1F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 Работа в парах.</w:t>
            </w:r>
          </w:p>
          <w:p w:rsidR="002D1FAE" w:rsidRDefault="002D1FAE" w:rsidP="002D1F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2D1F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</w:p>
          <w:p w:rsidR="002D1FAE" w:rsidRPr="00F91518" w:rsidRDefault="002D1FAE" w:rsidP="002D1F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4 с. 101, Упр. 9, с.103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2D1F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D1FAE" w:rsidRDefault="002D1FAE" w:rsidP="002D1F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FAE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.</w:t>
            </w:r>
          </w:p>
          <w:p w:rsidR="002D1FAE" w:rsidRPr="00F91518" w:rsidRDefault="002D1FAE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 ния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FAE" w:rsidRPr="00F91518" w:rsidRDefault="002D1FAE" w:rsidP="002D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отличия глаголов от других частей речи; роль г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в речи (динамизм фразы, ин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сть)</w:t>
            </w:r>
          </w:p>
          <w:p w:rsidR="002D1FAE" w:rsidRPr="00F91518" w:rsidRDefault="002D1FAE" w:rsidP="002D1F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водить наблюдение над функционированием в текстах глаголов в формах разных времен, разных наклонений (без терминов). Записывать  пословицы по памяти; находить антонимы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1FAE" w:rsidRDefault="002D1FAE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ять грам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ич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кие приз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ки глагола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сте</w:t>
            </w:r>
          </w:p>
          <w:p w:rsidR="002D1FAE" w:rsidRPr="00F91518" w:rsidRDefault="002D1FAE" w:rsidP="002D1FA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атизир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признаки гл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ола как части речи.  Нах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ить при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ние послов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цам  в жизн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. Любить родину – значит любить народ, его культуру, его язык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диви-дуальная работа.</w:t>
            </w:r>
          </w:p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-роль, само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5, 7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по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02 – 103, тес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FAE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астей речи по числам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-ри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FAE" w:rsidRPr="00F91518" w:rsidRDefault="002D1FAE" w:rsidP="002D1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лова могут иметь формы единственного и множественного числа. Окончания имён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о множественном числе.</w:t>
            </w:r>
          </w:p>
          <w:p w:rsidR="002D1FAE" w:rsidRPr="00F91518" w:rsidRDefault="002D1FAE" w:rsidP="002D1FA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олнять упражнения по вставке и определ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ю окончаний имён существитель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. Образовывать формы имён сущест-вительных множест-венного числа с помо-щью окончаний –ы, -и. Находить и объяснять изученные орфограммы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блюдать над формами изменения частей речи по числа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усский язык как родной язык русского народа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диви-дуальная работа.</w:t>
            </w:r>
          </w:p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арафон.</w:t>
            </w:r>
          </w:p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E85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 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, с.104 – 105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FAE" w:rsidRPr="00F91518" w:rsidRDefault="002D1FAE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0F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частей речи по числам.</w:t>
            </w:r>
          </w:p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лова могут иметь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ственного и множ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. Окончания имён пр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 и глаголов во мно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м чис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</w:t>
            </w:r>
          </w:p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пражн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по вставке и опред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ению окончаний разны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частей речи. Проводить наблюд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е над изменением по числам имен прил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ательных и глаголов (в форме пр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шедшего времени), вариати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ью окончаний форм множестве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го числа (</w:t>
            </w:r>
            <w:r w:rsidRPr="00F91518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eastAsia="ru-RU"/>
              </w:rPr>
              <w:t>ы-и, а-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блюдать над формами изменения частей речи по числам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чувство любви к русскому языку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</w:p>
          <w:p w:rsidR="00FB00F7" w:rsidRPr="00F91518" w:rsidRDefault="00FB00F7" w:rsidP="00E85B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6, 7, 8, 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 с.106 - 107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0F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и</w:t>
            </w:r>
          </w:p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ы – слова- связки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я нового матер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х-связках как служ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астях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потреблении</w:t>
            </w:r>
          </w:p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ов с именами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и местоимениями.</w:t>
            </w:r>
          </w:p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оводить наблюдение над смысловыми оттенками предлогов и союзов. Работать с пословицам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FB00F7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сознавать роль в пред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нии с</w:t>
            </w:r>
            <w:r w:rsidR="00E35C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в-связок. Си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</w:t>
            </w:r>
            <w:r w:rsidR="00E35C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ировать: соста</w:t>
            </w:r>
            <w:r w:rsidR="00E35C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лять предл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</w:t>
            </w:r>
            <w:r w:rsidR="00E35C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с исполь</w:t>
            </w:r>
            <w:r w:rsidR="00E35C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ованием слов-связ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ые цели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2, с.1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B00F7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0F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и </w:t>
            </w:r>
          </w:p>
          <w:p w:rsidR="00FB00F7" w:rsidRPr="00F91518" w:rsidRDefault="00FB00F7" w:rsidP="001F3C6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– слова- связки. 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ги и союзы – служебные части речи. Их роль в речи.</w:t>
            </w:r>
          </w:p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у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танавливать связь слов, отражать её в схемах; использовать два типа вопросов: падежные и смысловы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сознавать роль в предло</w:t>
            </w:r>
            <w:r w:rsidR="00E35C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нии слов-связок.</w:t>
            </w:r>
          </w:p>
          <w:p w:rsidR="00FB00F7" w:rsidRPr="00F91518" w:rsidRDefault="00FB00F7" w:rsidP="00E35C4D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интезировать: составлять предложения с использовани</w:t>
            </w:r>
            <w:r w:rsidR="00E35C4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 слов-связ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ые цели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ндиви-дуальная работа.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r w:rsidR="00E35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фон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E35C4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 щий конт роль, самоконт</w:t>
            </w:r>
            <w:r w:rsidR="00FB00F7"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, 3, с.108 – 10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0F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и</w:t>
            </w:r>
          </w:p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ы – слова- связки.</w:t>
            </w: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ум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Предлоги и союзы»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исте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-заци</w:t>
            </w:r>
            <w:r w:rsidR="00F06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-ни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ги и союзы – сл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е части речи. Их роль в речи.</w:t>
            </w:r>
          </w:p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у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танавливать связь слов, отражать её в схемах; использовать два типа вопросов: падежные и смысловы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сознавать роль в пред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нии слов-связок. Син-тезировать: со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авлять пред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ния с испо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з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нием слов-связ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ые цели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Самоконтроль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5, 6, 7, с.11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0F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и союзы – слова- связки.</w:t>
            </w:r>
          </w:p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FE53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066AD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 рения и обоб ще</w:t>
            </w:r>
            <w:r w:rsidR="00FB0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на-ни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оги и союзы – слу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речи. Их роль в речи.</w:t>
            </w:r>
          </w:p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с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оставлять и записывать предложения с предлогами.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сознавать роль в пред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нии слов-связок. Син-тезировать: со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авлять предлож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с использова-нием слов-связок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ебные цели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диви-дуальная работа.</w:t>
            </w:r>
          </w:p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ворчес-кое зада-ние. Ин-теллек-туа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ый марафон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матический контроль Самоконтроль</w:t>
            </w:r>
          </w:p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8, 9, 10 , с.111</w:t>
            </w:r>
          </w:p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рассказ по пословице. Ребусы. Тест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B00F7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0F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предложения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FE53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-го мате-риала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0F7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 признаки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ческих единиц предложения, текста. Что такое научная статья.</w:t>
            </w:r>
          </w:p>
          <w:p w:rsidR="00FB00F7" w:rsidRDefault="00FB00F7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аписывать предл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жения, устанавливать связь слов, испо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я два 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па вопросов: падежные и смысл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е (вопросы наречий), указывать части речи; составлять предложение п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 схем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 работать с деформированн</w:t>
            </w:r>
            <w:r w:rsidR="00374E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ым предложением.</w:t>
            </w:r>
          </w:p>
          <w:p w:rsidR="00374E62" w:rsidRDefault="00374E62" w:rsidP="00FB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исать текст по памяти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E62" w:rsidRPr="00F91518" w:rsidRDefault="00374E62" w:rsidP="00374E6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блюдать над языковыми об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зными сред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вами авто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го текста.</w:t>
            </w:r>
          </w:p>
          <w:p w:rsidR="00FB00F7" w:rsidRPr="00F91518" w:rsidRDefault="00374E62" w:rsidP="00374E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равнивать 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оним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ие язы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вые средства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ражающие сравни тельные отношен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00F7" w:rsidRPr="00F91518" w:rsidRDefault="00374E62" w:rsidP="0037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 бе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тноситься к природе. В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своим переживаниям, выз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 ят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роды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E62" w:rsidRPr="00F91518" w:rsidRDefault="00374E62" w:rsidP="0037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374E62" w:rsidRPr="00F91518" w:rsidRDefault="00374E62" w:rsidP="0037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374E62" w:rsidRPr="00F91518" w:rsidRDefault="00374E62" w:rsidP="0037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-ту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 марафон</w:t>
            </w:r>
          </w:p>
          <w:p w:rsidR="00FB00F7" w:rsidRPr="00F91518" w:rsidRDefault="00FB00F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0F7" w:rsidRPr="00F91518" w:rsidRDefault="00374E6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ку щий конт 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374E62" w:rsidP="0037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по памяти),  5, с.112 - 11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E62" w:rsidRPr="00F91518" w:rsidRDefault="00374E62" w:rsidP="0037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FB00F7" w:rsidRDefault="00374E62" w:rsidP="00374E6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F7" w:rsidRPr="00F91518" w:rsidRDefault="00FB00F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E62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предложения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ы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4E62" w:rsidRPr="00F91518" w:rsidRDefault="00374E62" w:rsidP="0037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ичительные признаки 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сических единиц предложения, текста. Что такое научная статья. </w:t>
            </w:r>
          </w:p>
          <w:p w:rsidR="00374E62" w:rsidRPr="00F91518" w:rsidRDefault="00374E62" w:rsidP="00374E6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н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блюдать за «работой» в тексте частей речи на основе анализа текстов по теме «Победа». Выбирать абзацы из текстов, озаглавливать; указывать части речи; составлять рассказы , как отмечают 9 Мая в родном город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блюдать над языковыми образными средствами авторского текста.</w:t>
            </w: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74E62" w:rsidRPr="00F91518" w:rsidRDefault="00374E6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традиции русского народа. Изучать его историю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бору.</w:t>
            </w:r>
          </w:p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,</w:t>
            </w:r>
          </w:p>
          <w:p w:rsidR="00374E62" w:rsidRPr="00F91518" w:rsidRDefault="00374E62" w:rsidP="00FE53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8, 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с. 114 - 115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E62" w:rsidRPr="00F91518" w:rsidRDefault="00374E6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9F" w:rsidRPr="00F91518" w:rsidTr="00D7249D">
        <w:trPr>
          <w:cantSplit/>
          <w:trHeight w:val="497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слова – 6 ч</w:t>
            </w:r>
          </w:p>
        </w:tc>
      </w:tr>
      <w:tr w:rsidR="0088605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лож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ой луг»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8860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осное значение слов. Что такое текст, его основные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ие.</w:t>
            </w:r>
          </w:p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л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зировать языковые осо бенности и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троение текста («Зо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ой луг» И.С. Тургенева), восста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ливать его содержание на основе выписанных образных слов и выражений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886057" w:rsidRPr="00F91518" w:rsidRDefault="00886057" w:rsidP="00886057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равнивать синонимичес кие язы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вые средства, вы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жающие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срав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тельные отношения,осознанно выб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ать их при с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дании собс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енных выск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ываний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вать любовь к художественным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м оте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. Учить видеть красоту родной земл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с.1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86057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05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дактирование изложения.</w:t>
            </w:r>
          </w:p>
          <w:p w:rsidR="00886057" w:rsidRPr="00F91518" w:rsidRDefault="0088605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057" w:rsidRPr="00886057" w:rsidRDefault="0088605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редактировать свои и чужие текс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лизировать и редактировать собственные и чужие тексты.</w:t>
            </w:r>
          </w:p>
          <w:p w:rsidR="00886057" w:rsidRPr="00F91518" w:rsidRDefault="0088605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заглавливать текст, указывать ча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и речи, находить одушевлённые имена существительные; выпис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слова на изученные орфогра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ы; записывать словарные слова по группа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вать чувство самоконтрол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силить ак-цент 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 поз навательнойи воспита тель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й р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и кн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, стимулиро-вать интерес к чтению книг, сп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очников, энциклопедий, к об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у и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ор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ацией, почерпн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ой из них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, 2, 3, с.130-131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05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чин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ртрет одуванчика» и его презентация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8860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ые виды     языковых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. Слова с перенос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(слова со спрятанным в них сравнением).</w:t>
            </w:r>
          </w:p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в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олнять творческую раб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у по описанию одуванчика; пров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ить наблюдение над использован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 разных видов языковых средств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FE53A0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ставлять творческие раб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 в классе. Давать оценку, сове-ты по улучш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ю описаний предмет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зие языковых средств для выраже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3,  4 с.117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05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редактирование сочинения.</w:t>
            </w:r>
          </w:p>
          <w:p w:rsidR="00886057" w:rsidRPr="00F91518" w:rsidRDefault="0088605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Работа частей речи в предложении»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.</w:t>
            </w:r>
          </w:p>
          <w:p w:rsidR="00886057" w:rsidRPr="00F91518" w:rsidRDefault="0088605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лизировать и редактир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собственные и чужие тексты.</w:t>
            </w:r>
          </w:p>
          <w:p w:rsidR="00886057" w:rsidRPr="00F91518" w:rsidRDefault="0088605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вать оценку, советы по улучшению описаний предмет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нимать богатство и разнообр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зие язы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х средств для выраж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мыслей и чувств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32 – 133, 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,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05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о теме: «Слово. Предлож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».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8860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сис-тема тиза-ции ЗУН 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6057" w:rsidRPr="00F91518" w:rsidRDefault="00886057" w:rsidP="0088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6057" w:rsidRPr="00F91518" w:rsidRDefault="00886057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ализировать свои ошибки и исправлять их, объясняя орфогра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ы. Слова с непроверяемым напис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нием проверять по </w:t>
            </w:r>
            <w:r w:rsidR="00B77F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оварям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вать чувство самоконтрол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6057" w:rsidRPr="00F91518" w:rsidRDefault="00886057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знавать собствен</w:t>
            </w:r>
            <w:r w:rsidR="00B77F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е ошиб</w:t>
            </w:r>
            <w:r w:rsidR="00B77F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и. сопо-ставлять соб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твен</w:t>
            </w:r>
            <w:r w:rsidR="00B77F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н                                                                                                                                                          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ю оценку своей деяте</w:t>
            </w:r>
            <w:r w:rsidR="00B77F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ь</w:t>
            </w:r>
            <w:r w:rsidR="00B77F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сти с оценкой её товарищами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чителем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4, 5, с.13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6057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886057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057" w:rsidRPr="00F91518" w:rsidRDefault="0088605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9F" w:rsidRPr="00F91518" w:rsidTr="00D7249D">
        <w:trPr>
          <w:cantSplit/>
          <w:trHeight w:val="345"/>
        </w:trPr>
        <w:tc>
          <w:tcPr>
            <w:tcW w:w="1570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9F" w:rsidRPr="00F91518" w:rsidRDefault="00DC619F" w:rsidP="00C92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 (обобщение) – 12 ч</w:t>
            </w:r>
          </w:p>
        </w:tc>
      </w:tr>
      <w:tr w:rsidR="00B77F52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8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языка и речи.</w:t>
            </w:r>
          </w:p>
          <w:p w:rsidR="00B77F52" w:rsidRDefault="00B77F52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7F52" w:rsidRPr="00F91518" w:rsidRDefault="00B77F52" w:rsidP="001F3C6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FE53A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бщего и различного между языком и речью. Отли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собенности слова, предло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кста.</w:t>
            </w:r>
          </w:p>
          <w:p w:rsidR="00B77F52" w:rsidRPr="00F91518" w:rsidRDefault="00B77F5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наблюдать за «раб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ой» яз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а в речи; составлять двустишие из набора слов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писывать из текст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нужную информацию; выделять в предложениях главные члены; составлять небольшие рассказы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поставить игру в шахматы и  «работу» языка в речи.  Отгадать, какую мысль можно выразить на основе данных слов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ви-дуальная работа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2, 4, 5, с.118-119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F52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Default="00B77F52" w:rsidP="001F3C6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(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ние, строение, правописание)</w:t>
            </w:r>
          </w:p>
          <w:p w:rsidR="00B77F52" w:rsidRPr="006827DD" w:rsidRDefault="00B77F52" w:rsidP="006827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1A7B4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</w:t>
            </w:r>
            <w:r w:rsidR="00B7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 русского слова.</w:t>
            </w:r>
          </w:p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ссказать по плану о свойс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ах слов (по вы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бору). объяснять лексическое значение слов. Соста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лять из слов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едложения, скорого ворку; нахо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ить изученные орфо-граммы, части речи; произносить скороговорку с разной интонацией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но осуществлять поиск необх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мой инф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ции в справ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никах, слов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ях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ыполнять правила этикета. Внимательно и бережно относиться к природе, соблюдать правила экологиче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й безоп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ност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-та. Работа в парах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выбо-ру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5, с.120-121, поиск информа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F52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1F3C6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(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, строение, правописание)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52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русского языка.</w:t>
            </w:r>
          </w:p>
          <w:p w:rsidR="00B77F52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общать знания об изуче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ых орфограммах с опорой на схему на стр. 123. Проводить звук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ую запись слов, выделять значи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ые части 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ова; груп-пировать слова по су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щественным признак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общать знания об изученных орфограммах с опорой на схему на стр. 123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B77F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о-инди-видуаль-ная работа.</w:t>
            </w:r>
          </w:p>
          <w:p w:rsidR="00B77F52" w:rsidRPr="00F91518" w:rsidRDefault="00B77F52" w:rsidP="00B77F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B77F52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-щий конт роль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6, 7, 8,  с.122-12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B77F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77F52" w:rsidRDefault="00B77F52" w:rsidP="00B77F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F52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(значение, строение, правописание)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тва русского слова.</w:t>
            </w:r>
          </w:p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рашать орфографические задачи. Обр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овывать от данных слов имена прилагательные, отвечающие на вопрос Чьи?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казывать орфо-граммы графичес-ки. Проверять друг у друга пра-вильность выпол-нения задан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амоконтроль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9, 11,12,  с.1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F52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EC534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B77F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.</w:t>
            </w:r>
          </w:p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ать под диктовку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EC5349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вивать чувство самоконтрол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EC534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EC534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F52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(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ние, строение, правописание)</w:t>
            </w:r>
          </w:p>
          <w:p w:rsidR="00B77F52" w:rsidRPr="00F91518" w:rsidRDefault="00B77F52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F52" w:rsidRDefault="00B77F52" w:rsidP="00682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F52" w:rsidRPr="006827DD" w:rsidRDefault="00B77F52" w:rsidP="00682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F52" w:rsidRPr="00F91518" w:rsidRDefault="00B77F52" w:rsidP="00B77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,ч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ое текст. Орфограммы согласных.</w:t>
            </w:r>
          </w:p>
          <w:p w:rsidR="00B77F52" w:rsidRPr="00F91518" w:rsidRDefault="00B77F52" w:rsidP="00222D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сать под диктовку; нахо</w:t>
            </w:r>
            <w:r w:rsidR="00222D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дить в тексте з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адки; делать звуко-буквенный разбор о</w:t>
            </w:r>
            <w:r w:rsidR="00222D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адок; подчёр</w:t>
            </w:r>
            <w:r w:rsidR="00222D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ивать в словах орфограммы соглас</w:t>
            </w:r>
            <w:r w:rsidR="00222D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ых; записывать проверочные сло</w:t>
            </w:r>
            <w:r w:rsidR="00222DC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а; составлять предложе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про кроссовки; образовывать и запи-сывать сочетания слов по схеме «прил.+сущ.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казывать орфограммы графически. </w:t>
            </w:r>
          </w:p>
          <w:p w:rsidR="00B77F52" w:rsidRPr="00F91518" w:rsidRDefault="00B77F52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рять друг у друга правильность выполнения задания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итьс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-дуальная работа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-туальный марафон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-контроль.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3 – 15 ,  с.12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F52" w:rsidRPr="00F91518" w:rsidRDefault="00B77F52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64. 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Текст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DC7" w:rsidRPr="00F91518" w:rsidRDefault="00222DC7" w:rsidP="002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слова и предложения.</w:t>
            </w:r>
          </w:p>
          <w:p w:rsidR="00222DC7" w:rsidRPr="00F91518" w:rsidRDefault="00222DC7" w:rsidP="00222D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спределять по группам признаки слова как части речи и признаки предложения; доказывать, что данная запись является текстом; подбирать предложение к данной схеме. Придумывать свои предлож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ия к данной схеме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казывать орфо</w:t>
            </w:r>
            <w:r w:rsidR="00354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ммы графи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ски. Проверять 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уг у друга пра-вильность выпол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ния задания.</w:t>
            </w:r>
          </w:p>
          <w:p w:rsidR="00222DC7" w:rsidRPr="00F91518" w:rsidRDefault="00222DC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ть со схемами, доказывать своё мнени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.</w:t>
            </w:r>
          </w:p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-кое задание.</w:t>
            </w:r>
          </w:p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, 2, 3,  с.12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Default="00222DC7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 № 2</w:t>
            </w:r>
          </w:p>
          <w:p w:rsidR="0084479A" w:rsidRPr="00F91518" w:rsidRDefault="0084479A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C7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Текст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DC7" w:rsidRPr="00F91518" w:rsidRDefault="00222DC7" w:rsidP="00222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текста. Понятия «отличительные признаки», «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сского слова»</w:t>
            </w:r>
          </w:p>
          <w:p w:rsidR="00222DC7" w:rsidRPr="00F91518" w:rsidRDefault="00222DC7" w:rsidP="00222D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идумывать заголовок к тексту, определять смысловые час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и, их последовательность; выпис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ать части по вопросу - заданию ; указывать части речи; описывать достопримечательности своего город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 осущес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лять поиск информации по достопримечательностям родного город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важение к своей малой родин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-инди-видуаль-ная раб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Работа в парах.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 4, 5, с.127, поиск информа-ции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DC7" w:rsidRPr="00F91518" w:rsidRDefault="00222DC7" w:rsidP="00F915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C7" w:rsidRPr="00F91518" w:rsidRDefault="00222DC7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BE0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BE0" w:rsidRPr="00F91518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BE0" w:rsidRPr="00F91518" w:rsidRDefault="00D04BE0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Текст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E0" w:rsidRPr="00F91518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E0" w:rsidRPr="00F91518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BE0" w:rsidRPr="00F91518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BE0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 лени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4BE0" w:rsidRDefault="00D04BE0" w:rsidP="00D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текста. Понятия «отличительные признаки», «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сского слова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Уметь п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ид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ывать заголовок к тексту, опред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ять смысловые части, их послед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ательность; выписывать части по вопросу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–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заданию ; указывать части речи; описывать достопримеч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сти своего город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4BE0" w:rsidRPr="00F91518" w:rsidRDefault="00D04BE0" w:rsidP="00D04BE0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 осуще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в-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ять поиск информации по достопримеч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льностям р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го город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04BE0" w:rsidRPr="00F91518" w:rsidRDefault="00D04BE0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важение к своей малой родин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BE0" w:rsidRPr="00F91518" w:rsidRDefault="00D04BE0" w:rsidP="00D04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ди-видуаль-ная работа. Работа в парах.</w:t>
            </w:r>
          </w:p>
          <w:p w:rsidR="00D04BE0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BE0" w:rsidRPr="00F91518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E0" w:rsidRPr="00F91518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BE0" w:rsidRPr="00F91518" w:rsidRDefault="00D04BE0" w:rsidP="00D04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D04BE0" w:rsidRDefault="00D04BE0" w:rsidP="00D04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E0" w:rsidRPr="00F91518" w:rsidRDefault="00D04BE0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85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7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Текст  Провер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по теме «Предложение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D04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текста. Понятия «отличительные признаки», «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русского сл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меть приду</w:t>
            </w:r>
          </w:p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ывать загол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ок к тексту, опреде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лять смысловые части, их последов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ель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сть; в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ыписывать части по вопросу – за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анию ; указывать части речи; описывать достопримечатель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ности своего города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амостоятельно осуществлять поиск инфо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ции по дост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мечательностям родного города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уважение к своей малой родине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3546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о-инди-видуаль-ная работа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85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Прав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 с безударными гласными в корне слова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6827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3546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 </w:t>
            </w:r>
            <w:r w:rsidR="001A7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а ции зна ни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</w:t>
            </w:r>
          </w:p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шать орфографические задач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354685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казывать ор фограммы гра фи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ски. Пр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рять 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уг у друга правиль ность выпол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я задания. Работать со схема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, дока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ывать своё мнение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аль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абота. Работа в парах.</w:t>
            </w:r>
          </w:p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по выбо-ру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-тоятель-ная работа</w:t>
            </w:r>
          </w:p>
          <w:p w:rsidR="00354685" w:rsidRPr="00F91518" w:rsidRDefault="00354685" w:rsidP="003546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а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54685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  <w:p w:rsidR="0084479A" w:rsidRPr="00F91518" w:rsidRDefault="0084479A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85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Прав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 с двойными согласными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бин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шать орфографические задач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354685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казывать орфо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ммы графически. Проверять друг у друга пра-виль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сть выпол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ния задания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нди-видуаль-ная рабо-та.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-тоятель-ная работа по к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кам 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685" w:rsidRPr="00F91518" w:rsidTr="00E35C4D">
        <w:trPr>
          <w:cantSplit/>
          <w:trHeight w:val="1673"/>
        </w:trPr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0.</w:t>
            </w:r>
          </w:p>
        </w:tc>
        <w:tc>
          <w:tcPr>
            <w:tcW w:w="1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теме «Прав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лов»</w:t>
            </w:r>
          </w:p>
        </w:tc>
        <w:tc>
          <w:tcPr>
            <w:tcW w:w="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3546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 ния и систе матизации  ЗУН   </w:t>
            </w:r>
          </w:p>
        </w:tc>
        <w:tc>
          <w:tcPr>
            <w:tcW w:w="3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ные орфограммы</w:t>
            </w:r>
          </w:p>
          <w:p w:rsidR="00354685" w:rsidRPr="00F91518" w:rsidRDefault="00354685" w:rsidP="0035468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меть р</w:t>
            </w: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шать орфографические задач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казывать орф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аммы графи</w:t>
            </w: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ски. Проверять друг у друга пра-вильность выполнения задания.</w:t>
            </w:r>
          </w:p>
          <w:p w:rsidR="00354685" w:rsidRPr="00F91518" w:rsidRDefault="00354685" w:rsidP="00C92C6B">
            <w:pPr>
              <w:spacing w:after="0" w:line="288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ть со схемами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инимать учебные цели., проявлять желание учиться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ктивно-инди-видуаль-ная рабо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 Работа в парах.</w:t>
            </w:r>
          </w:p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выбо-ру. Твор-ческое задание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 щий 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-тоятель-ная работа по к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м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№ 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685" w:rsidRPr="00F91518" w:rsidRDefault="00354685" w:rsidP="00C92C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046F" w:rsidRDefault="00C8046F" w:rsidP="00C8046F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ru-RU"/>
        </w:rPr>
      </w:pPr>
    </w:p>
    <w:p w:rsidR="00C8046F" w:rsidRDefault="00C8046F" w:rsidP="00C8046F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val="en-US" w:eastAsia="ru-RU"/>
        </w:rPr>
      </w:pPr>
    </w:p>
    <w:p w:rsidR="00C8046F" w:rsidRPr="009B64C7" w:rsidRDefault="009B64C7" w:rsidP="00C8046F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Описание учебно-методического обеспечения образовательного процесса</w:t>
      </w:r>
    </w:p>
    <w:p w:rsidR="00C8046F" w:rsidRDefault="00C8046F" w:rsidP="00C8046F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9B64C7" w:rsidRPr="009B64C7" w:rsidRDefault="009B64C7" w:rsidP="00C8046F">
      <w:pPr>
        <w:keepNext/>
        <w:spacing w:after="0"/>
        <w:ind w:firstLine="540"/>
        <w:jc w:val="both"/>
        <w:outlineLvl w:val="1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C8046F" w:rsidRPr="000F7CC6" w:rsidRDefault="005841EE" w:rsidP="00C8046F">
      <w:pPr>
        <w:spacing w:after="120" w:line="36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тература для учащихся</w:t>
      </w:r>
    </w:p>
    <w:p w:rsidR="00C8046F" w:rsidRPr="00D05B83" w:rsidRDefault="00C8046F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.  Л. Я. Желтовская, О. Б. Калинина. Русский язык. 2 класс. Учебник. В 2 ч.  –М.: АСТ: Астрель, 2013.</w:t>
      </w:r>
    </w:p>
    <w:p w:rsidR="00C8046F" w:rsidRPr="00D05B83" w:rsidRDefault="00C8046F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  Л. Я. Желтовская, О. Б. Калинина. Русский язык. 2 класс. Рабочие тетради № 1, № 2. –М.: АСТ: Астрель, 2014.</w:t>
      </w:r>
    </w:p>
    <w:p w:rsidR="00C8046F" w:rsidRPr="00E35C4D" w:rsidRDefault="00C8046F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. Л. Я. Желтовская, О. Б. Калинина. Русский язык. 2 класс. Дидактические карточки–задания. –М.: АСТ: Астрель, 2014.</w:t>
      </w:r>
    </w:p>
    <w:p w:rsidR="00C8046F" w:rsidRPr="00E35C4D" w:rsidRDefault="00C8046F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8046F" w:rsidRPr="00E35C4D" w:rsidRDefault="00C8046F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C8046F" w:rsidRPr="000F7CC6" w:rsidRDefault="00C8046F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0F7CC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Литература для учителя </w:t>
      </w:r>
    </w:p>
    <w:p w:rsidR="00C8046F" w:rsidRPr="00D05B83" w:rsidRDefault="00C8046F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F7CC6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9B64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Pr="00D05B8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Л</w:t>
      </w: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Я. Желтовская, О. Б. Калинина. Обучение во 2 классе по</w:t>
      </w:r>
      <w:r w:rsidRPr="00D05B83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чебнику «Русский язык». –М.: АСТ: Астрель.</w:t>
      </w:r>
    </w:p>
    <w:p w:rsidR="000F7CC6" w:rsidRPr="00D05B83" w:rsidRDefault="009B64C7" w:rsidP="00C8046F">
      <w:pPr>
        <w:spacing w:before="240" w:after="60" w:line="360" w:lineRule="auto"/>
        <w:ind w:firstLine="540"/>
        <w:jc w:val="both"/>
        <w:outlineLvl w:val="5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F7CC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   Программы образовательных учреждений .Начальная школа. 1-4 кл. Новый стандарт начального образования</w:t>
      </w:r>
      <w:r w:rsidR="00C8046F"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УМК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«Планета знаний»:русский яз., матем., литер. чт.,окруж.мир.:(сборник).-2-е изд., дораб.- М.: АСТ: Астрель,-575 с.</w:t>
      </w:r>
    </w:p>
    <w:p w:rsidR="000F7CC6" w:rsidRPr="00D05B83" w:rsidRDefault="00C8046F" w:rsidP="00C8046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F7CC6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0F7C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</w:t>
      </w:r>
      <w:r w:rsidR="009B64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ФГОС  </w:t>
      </w: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урочное планирование. Начальная школа. Русский язык 2 класс. Система уроков по учебнику Л.Я.Желтовской, </w:t>
      </w:r>
      <w:r w:rsidR="009B64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9B64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.Б.Калининой. Новые стандарты.</w:t>
      </w:r>
      <w:r w:rsidR="009B64C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D05B8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МК «Планета зн</w:t>
      </w:r>
      <w:r w:rsidR="000F7CC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ий».-Волгоград: Учитель,2014г.</w:t>
      </w:r>
    </w:p>
    <w:p w:rsidR="00C8046F" w:rsidRPr="000F7CC6" w:rsidRDefault="00C8046F" w:rsidP="000F7CC6">
      <w:pPr>
        <w:pStyle w:val="af9"/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0F7CC6">
        <w:rPr>
          <w:rFonts w:ascii="Times New Roman" w:eastAsia="Calibri" w:hAnsi="Times New Roman"/>
          <w:i/>
          <w:sz w:val="28"/>
          <w:szCs w:val="28"/>
        </w:rPr>
        <w:t xml:space="preserve">Л.Я.Желтовская, О.Б.Калинина. Русский язык. Контрольные и диагностические работы к учебнику Л.Я.Желтовской, </w:t>
      </w:r>
      <w:r w:rsidR="009B64C7" w:rsidRPr="000F7CC6">
        <w:rPr>
          <w:rFonts w:ascii="Times New Roman" w:eastAsia="Calibri" w:hAnsi="Times New Roman"/>
          <w:i/>
          <w:sz w:val="28"/>
          <w:szCs w:val="28"/>
        </w:rPr>
        <w:tab/>
      </w:r>
      <w:r w:rsidRPr="000F7CC6">
        <w:rPr>
          <w:rFonts w:ascii="Times New Roman" w:eastAsia="Calibri" w:hAnsi="Times New Roman"/>
          <w:i/>
          <w:sz w:val="28"/>
          <w:szCs w:val="28"/>
        </w:rPr>
        <w:t>О,Б,Калининой «Русский язык».-Москва: АСТ: Астрель.2014г.</w:t>
      </w:r>
    </w:p>
    <w:p w:rsidR="00C8046F" w:rsidRPr="00D05B83" w:rsidRDefault="00C8046F" w:rsidP="00C8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63EF7" w:rsidRDefault="00C8046F" w:rsidP="00463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 </w:t>
      </w:r>
      <w:r w:rsidR="00463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05B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</w:t>
      </w:r>
      <w:r w:rsidR="00463EF7" w:rsidRPr="00463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463E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C8046F" w:rsidRPr="00463EF7" w:rsidRDefault="000F7CC6" w:rsidP="00463EF7">
      <w:pPr>
        <w:pStyle w:val="af9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63EF7">
        <w:rPr>
          <w:rFonts w:ascii="Times New Roman" w:hAnsi="Times New Roman"/>
          <w:bCs/>
          <w:sz w:val="28"/>
          <w:szCs w:val="28"/>
        </w:rPr>
        <w:t xml:space="preserve">  </w:t>
      </w:r>
      <w:r w:rsidR="00C8046F" w:rsidRPr="00463EF7">
        <w:rPr>
          <w:rFonts w:ascii="Times New Roman" w:hAnsi="Times New Roman"/>
          <w:bCs/>
          <w:sz w:val="28"/>
          <w:szCs w:val="28"/>
        </w:rPr>
        <w:t xml:space="preserve">Сайт «Планета знаний».-Режим доступа: </w:t>
      </w:r>
      <w:hyperlink r:id="rId10" w:history="1">
        <w:r w:rsidR="00C8046F" w:rsidRPr="00463EF7">
          <w:rPr>
            <w:rStyle w:val="afa"/>
            <w:rFonts w:ascii="Times New Roman" w:hAnsi="Times New Roman"/>
            <w:bCs/>
            <w:sz w:val="28"/>
            <w:szCs w:val="28"/>
          </w:rPr>
          <w:t>http://planeta</w:t>
        </w:r>
        <w:r w:rsidR="00C8046F" w:rsidRPr="00463EF7">
          <w:rPr>
            <w:rStyle w:val="afa"/>
            <w:rFonts w:ascii="Times New Roman" w:hAnsi="Times New Roman"/>
            <w:bCs/>
            <w:sz w:val="28"/>
            <w:szCs w:val="28"/>
            <w:lang w:val="en-US"/>
          </w:rPr>
          <w:t>znaniy</w:t>
        </w:r>
        <w:r w:rsidR="00C8046F" w:rsidRPr="00463EF7">
          <w:rPr>
            <w:rStyle w:val="afa"/>
            <w:rFonts w:ascii="Times New Roman" w:hAnsi="Times New Roman"/>
            <w:bCs/>
            <w:sz w:val="28"/>
            <w:szCs w:val="28"/>
          </w:rPr>
          <w:t>.</w:t>
        </w:r>
        <w:r w:rsidR="00C8046F" w:rsidRPr="00463EF7">
          <w:rPr>
            <w:rStyle w:val="afa"/>
            <w:rFonts w:ascii="Times New Roman" w:hAnsi="Times New Roman"/>
            <w:bCs/>
            <w:sz w:val="28"/>
            <w:szCs w:val="28"/>
            <w:lang w:val="en-US"/>
          </w:rPr>
          <w:t>astrel</w:t>
        </w:r>
        <w:r w:rsidR="00C8046F" w:rsidRPr="00463EF7">
          <w:rPr>
            <w:rStyle w:val="afa"/>
            <w:rFonts w:ascii="Times New Roman" w:hAnsi="Times New Roman"/>
            <w:bCs/>
            <w:sz w:val="28"/>
            <w:szCs w:val="28"/>
          </w:rPr>
          <w:t>.</w:t>
        </w:r>
        <w:r w:rsidR="00C8046F" w:rsidRPr="00463EF7">
          <w:rPr>
            <w:rStyle w:val="afa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</w:p>
    <w:p w:rsidR="000F7CC6" w:rsidRPr="000F7CC6" w:rsidRDefault="000F7CC6" w:rsidP="000F7CC6">
      <w:pPr>
        <w:pStyle w:val="af9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8046F" w:rsidRPr="00463EF7" w:rsidRDefault="00C8046F" w:rsidP="00463EF7">
      <w:pPr>
        <w:pStyle w:val="af9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63EF7">
        <w:rPr>
          <w:rFonts w:ascii="Times New Roman" w:hAnsi="Times New Roman"/>
          <w:bCs/>
          <w:sz w:val="28"/>
          <w:szCs w:val="28"/>
        </w:rPr>
        <w:t xml:space="preserve"> Презентация уроков «Начальная школа».-Режим доступа:</w:t>
      </w:r>
      <w:r w:rsidR="0084479A">
        <w:rPr>
          <w:rFonts w:ascii="Times New Roman" w:hAnsi="Times New Roman"/>
          <w:bCs/>
          <w:sz w:val="28"/>
          <w:szCs w:val="28"/>
        </w:rPr>
        <w:t xml:space="preserve"> </w:t>
      </w:r>
      <w:r w:rsidRPr="00463EF7">
        <w:rPr>
          <w:rFonts w:ascii="Times New Roman" w:hAnsi="Times New Roman"/>
          <w:bCs/>
          <w:sz w:val="28"/>
          <w:szCs w:val="28"/>
        </w:rPr>
        <w:t>http//nac</w:t>
      </w:r>
      <w:r w:rsidRPr="00463EF7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463EF7">
        <w:rPr>
          <w:rFonts w:ascii="Times New Roman" w:hAnsi="Times New Roman"/>
          <w:bCs/>
          <w:sz w:val="28"/>
          <w:szCs w:val="28"/>
        </w:rPr>
        <w:t>al</w:t>
      </w:r>
      <w:r w:rsidRPr="00463EF7">
        <w:rPr>
          <w:rFonts w:ascii="Times New Roman" w:hAnsi="Times New Roman"/>
          <w:bCs/>
          <w:sz w:val="28"/>
          <w:szCs w:val="28"/>
          <w:lang w:val="en-US"/>
        </w:rPr>
        <w:t>ka</w:t>
      </w:r>
      <w:r w:rsidR="000F7CC6" w:rsidRPr="00463EF7">
        <w:rPr>
          <w:rFonts w:ascii="Times New Roman" w:hAnsi="Times New Roman"/>
          <w:bCs/>
          <w:sz w:val="28"/>
          <w:szCs w:val="28"/>
        </w:rPr>
        <w:t xml:space="preserve"> </w:t>
      </w:r>
      <w:r w:rsidR="00463EF7">
        <w:rPr>
          <w:rFonts w:ascii="Times New Roman" w:hAnsi="Times New Roman"/>
          <w:bCs/>
          <w:sz w:val="28"/>
          <w:szCs w:val="28"/>
        </w:rPr>
        <w:t>.</w:t>
      </w:r>
      <w:r w:rsidR="00463EF7">
        <w:rPr>
          <w:rFonts w:ascii="Times New Roman" w:hAnsi="Times New Roman"/>
          <w:bCs/>
          <w:sz w:val="28"/>
          <w:szCs w:val="28"/>
          <w:lang w:val="en-US"/>
        </w:rPr>
        <w:t>info</w:t>
      </w:r>
    </w:p>
    <w:p w:rsidR="00C8046F" w:rsidRPr="00C8046F" w:rsidRDefault="00C8046F" w:rsidP="00C8046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3EF7" w:rsidRPr="00463EF7" w:rsidRDefault="00C8046F" w:rsidP="00463EF7">
      <w:pPr>
        <w:pStyle w:val="af9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63EF7">
        <w:rPr>
          <w:rFonts w:ascii="Times New Roman" w:hAnsi="Times New Roman"/>
          <w:bCs/>
          <w:sz w:val="28"/>
          <w:szCs w:val="28"/>
        </w:rPr>
        <w:t>Образовательный портал «Ucheba.com».-Режим доступа:www.uroki.ru</w:t>
      </w:r>
    </w:p>
    <w:p w:rsidR="00463EF7" w:rsidRPr="00463EF7" w:rsidRDefault="00463EF7" w:rsidP="00463EF7">
      <w:pPr>
        <w:pStyle w:val="af9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8046F" w:rsidRPr="00463EF7" w:rsidRDefault="00C8046F" w:rsidP="00463EF7">
      <w:pPr>
        <w:pStyle w:val="af9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63EF7">
        <w:rPr>
          <w:rFonts w:ascii="Times New Roman" w:hAnsi="Times New Roman"/>
          <w:bCs/>
          <w:sz w:val="28"/>
          <w:szCs w:val="28"/>
        </w:rPr>
        <w:t xml:space="preserve"> Единая коллекция Цифровых Образовательных Ресурсов.-Режим доступа:</w:t>
      </w:r>
      <w:r w:rsidR="0084479A">
        <w:rPr>
          <w:rFonts w:ascii="Times New Roman" w:hAnsi="Times New Roman"/>
          <w:bCs/>
          <w:sz w:val="28"/>
          <w:szCs w:val="28"/>
        </w:rPr>
        <w:t xml:space="preserve"> </w:t>
      </w:r>
      <w:r w:rsidRPr="00463EF7">
        <w:rPr>
          <w:rFonts w:ascii="Times New Roman" w:hAnsi="Times New Roman"/>
          <w:bCs/>
          <w:sz w:val="28"/>
          <w:szCs w:val="28"/>
        </w:rPr>
        <w:t>http//school-collection.edu.</w:t>
      </w:r>
      <w:r w:rsidRPr="00463EF7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C8046F" w:rsidRPr="00E35C4D" w:rsidRDefault="00C8046F" w:rsidP="00C8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46F" w:rsidRDefault="00C8046F" w:rsidP="00C804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 обучения</w:t>
      </w:r>
    </w:p>
    <w:p w:rsidR="000F7CC6" w:rsidRDefault="000F7CC6" w:rsidP="000F7C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046F" w:rsidRPr="000F7CC6" w:rsidRDefault="000F7CC6" w:rsidP="000F7CC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изучения </w:t>
      </w:r>
      <w:r w:rsidRPr="000F7C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усского языка</w:t>
      </w:r>
    </w:p>
    <w:p w:rsidR="00C8046F" w:rsidRPr="00C92C6B" w:rsidRDefault="000F7CC6" w:rsidP="00C8046F">
      <w:pPr>
        <w:keepNext/>
        <w:spacing w:before="200" w:after="60"/>
        <w:ind w:firstLine="540"/>
        <w:jc w:val="both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ащиеся должны знать/понимать:</w:t>
      </w:r>
    </w:p>
    <w:p w:rsidR="00C8046F" w:rsidRPr="00C92C6B" w:rsidRDefault="00C8046F" w:rsidP="00C8046F">
      <w:pPr>
        <w:numPr>
          <w:ilvl w:val="0"/>
          <w:numId w:val="8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средства звуковой системы русского языка: гласные  ударные и безударные, согласные  твердые и мягкие, звонкие и глухие, ударение, слоги;</w:t>
      </w:r>
    </w:p>
    <w:p w:rsidR="00C8046F" w:rsidRPr="00C92C6B" w:rsidRDefault="00C8046F" w:rsidP="00C8046F">
      <w:pPr>
        <w:numPr>
          <w:ilvl w:val="0"/>
          <w:numId w:val="8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ние букв русской графики, их порядок следования в алфавите, правила обозначения на письме мягких согласных, безударных гласных в двусложных словах, парных звонких и глухих согласных на конце слов, правила переноса слов с одной строки на другую;</w:t>
      </w:r>
    </w:p>
    <w:p w:rsidR="00C8046F" w:rsidRPr="00C92C6B" w:rsidRDefault="00C8046F" w:rsidP="00C8046F">
      <w:pPr>
        <w:numPr>
          <w:ilvl w:val="0"/>
          <w:numId w:val="8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значимые части слова;</w:t>
      </w:r>
    </w:p>
    <w:p w:rsidR="00C8046F" w:rsidRPr="00C92C6B" w:rsidRDefault="00C8046F" w:rsidP="00C8046F">
      <w:pPr>
        <w:numPr>
          <w:ilvl w:val="0"/>
          <w:numId w:val="8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основные признаки слова, предложения, текста;</w:t>
      </w:r>
    </w:p>
    <w:p w:rsidR="00C8046F" w:rsidRPr="00C92C6B" w:rsidRDefault="00C8046F" w:rsidP="00C8046F">
      <w:pPr>
        <w:spacing w:after="0" w:line="264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92C6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должны уметь:</w:t>
      </w:r>
    </w:p>
    <w:p w:rsidR="00C8046F" w:rsidRPr="00C92C6B" w:rsidRDefault="00C8046F" w:rsidP="00C8046F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речь: вычленять из текста предложения, из предложений слова, из слов слоги, значимые части слов: корень, окончание; </w:t>
      </w:r>
    </w:p>
    <w:p w:rsidR="00C8046F" w:rsidRPr="00C92C6B" w:rsidRDefault="00C8046F" w:rsidP="00C8046F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анализировать звуковой состав слова, дифференцируя звуки и определяя их последовательность, выделять голосом ударные слоги, сопоставлять звуковой состав с буквенным (производить звукобуквенный анализ);</w:t>
      </w:r>
    </w:p>
    <w:p w:rsidR="00C8046F" w:rsidRPr="00C92C6B" w:rsidRDefault="00C8046F" w:rsidP="00C8046F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устанавливать связь слов  в предложении, определять среди них части речи ( имя существительное, имя прилагательное, глагол, предлог);</w:t>
      </w:r>
    </w:p>
    <w:p w:rsidR="00C8046F" w:rsidRPr="00C92C6B" w:rsidRDefault="00C8046F" w:rsidP="00C8046F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-45 слов, писать под диктовку тексты в 35-40 слов;</w:t>
      </w:r>
    </w:p>
    <w:p w:rsidR="00C8046F" w:rsidRPr="00C92C6B" w:rsidRDefault="00C8046F" w:rsidP="00C8046F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применять при записи правила о переносе слов; о написании предлогов со словами, буквосочетаний жи-ши, ча-ща, чу-щу, чк-чн об употреблении разделительного мягкого знака, большой буквы в именах, отчествах, фамилиях людей, кличках животных, правописании парных звонких и глухих согласных на конце слов, о написании слов с непроизносимыми согласными, о правописании в корнях двусложных слов безударных гласных поверяемых ударением;</w:t>
      </w:r>
    </w:p>
    <w:p w:rsidR="00C8046F" w:rsidRPr="00C92C6B" w:rsidRDefault="00C8046F" w:rsidP="00C8046F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интонационно и пунктуационно оформлять в устной и письменной речи предложение: соблюдать интонацию конца предложения, употреблять большую букву в начале и точку, вопросительный знак -  в конце предложения;</w:t>
      </w:r>
    </w:p>
    <w:p w:rsidR="00C8046F" w:rsidRDefault="00C8046F" w:rsidP="00C8046F">
      <w:pPr>
        <w:numPr>
          <w:ilvl w:val="0"/>
          <w:numId w:val="9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92C6B">
        <w:rPr>
          <w:rFonts w:ascii="Times New Roman" w:eastAsia="Times New Roman" w:hAnsi="Times New Roman" w:cs="Times New Roman"/>
          <w:sz w:val="28"/>
          <w:szCs w:val="28"/>
        </w:rPr>
        <w:t>определять тему текста, озаглавливать текст (с одной микротемой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046F" w:rsidRPr="00354685" w:rsidRDefault="00C8046F" w:rsidP="00C8046F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8046F" w:rsidRDefault="00C8046F" w:rsidP="00C80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2C6B" w:rsidRPr="00F91518" w:rsidRDefault="00C92C6B" w:rsidP="00C92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92C6B" w:rsidRPr="00F91518" w:rsidSect="00ED5628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016450" w:rsidRPr="00F91518" w:rsidRDefault="00016450">
      <w:pPr>
        <w:rPr>
          <w:sz w:val="24"/>
          <w:szCs w:val="24"/>
        </w:rPr>
      </w:pPr>
    </w:p>
    <w:sectPr w:rsidR="00016450" w:rsidRPr="00F91518" w:rsidSect="00C92C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292" w:rsidRDefault="00E46292">
      <w:pPr>
        <w:spacing w:after="0" w:line="240" w:lineRule="auto"/>
      </w:pPr>
      <w:r>
        <w:separator/>
      </w:r>
    </w:p>
  </w:endnote>
  <w:endnote w:type="continuationSeparator" w:id="1">
    <w:p w:rsidR="00E46292" w:rsidRDefault="00E4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B5" w:rsidRDefault="009C13D6" w:rsidP="00E37DDA">
    <w:pPr>
      <w:pStyle w:val="a4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F45EB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5EB5" w:rsidRDefault="00F45EB5" w:rsidP="00E37DD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B5" w:rsidRDefault="00F45EB5" w:rsidP="00E37DDA">
    <w:pPr>
      <w:pStyle w:val="a4"/>
      <w:framePr w:wrap="around" w:vAnchor="text" w:hAnchor="margin" w:xAlign="outside" w:y="1"/>
      <w:rPr>
        <w:rStyle w:val="af"/>
      </w:rPr>
    </w:pPr>
  </w:p>
  <w:p w:rsidR="00F45EB5" w:rsidRDefault="00F45EB5" w:rsidP="00E37DD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292" w:rsidRDefault="00E46292">
      <w:pPr>
        <w:spacing w:after="0" w:line="240" w:lineRule="auto"/>
      </w:pPr>
      <w:r>
        <w:separator/>
      </w:r>
    </w:p>
  </w:footnote>
  <w:footnote w:type="continuationSeparator" w:id="1">
    <w:p w:rsidR="00E46292" w:rsidRDefault="00E4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FEC75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50AFD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7B7E33E6"/>
    <w:lvl w:ilvl="0">
      <w:numFmt w:val="bullet"/>
      <w:lvlText w:val="*"/>
      <w:lvlJc w:val="left"/>
    </w:lvl>
  </w:abstractNum>
  <w:abstractNum w:abstractNumId="3">
    <w:nsid w:val="063E2D8A"/>
    <w:multiLevelType w:val="hybridMultilevel"/>
    <w:tmpl w:val="375ACD9E"/>
    <w:lvl w:ilvl="0" w:tplc="AF248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06A"/>
    <w:multiLevelType w:val="hybridMultilevel"/>
    <w:tmpl w:val="ED883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320C5"/>
    <w:multiLevelType w:val="hybridMultilevel"/>
    <w:tmpl w:val="EB245338"/>
    <w:lvl w:ilvl="0" w:tplc="1576B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D4503"/>
    <w:multiLevelType w:val="hybridMultilevel"/>
    <w:tmpl w:val="780CB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CB07093"/>
    <w:multiLevelType w:val="hybridMultilevel"/>
    <w:tmpl w:val="28CC9D0A"/>
    <w:lvl w:ilvl="0" w:tplc="28BE8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A44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DE9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DCB7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0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C6B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5AF3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EAA3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DCBD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C2CF9"/>
    <w:multiLevelType w:val="hybridMultilevel"/>
    <w:tmpl w:val="5A54A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BB223A6"/>
    <w:multiLevelType w:val="hybridMultilevel"/>
    <w:tmpl w:val="85047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A36833"/>
    <w:multiLevelType w:val="hybridMultilevel"/>
    <w:tmpl w:val="5DC83EB0"/>
    <w:lvl w:ilvl="0" w:tplc="5D46B2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023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56F8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3C1E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A4B5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A2B1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3E86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B85D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525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A5E56"/>
    <w:multiLevelType w:val="hybridMultilevel"/>
    <w:tmpl w:val="B3544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81983"/>
    <w:multiLevelType w:val="hybridMultilevel"/>
    <w:tmpl w:val="CBA6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A0051"/>
    <w:multiLevelType w:val="hybridMultilevel"/>
    <w:tmpl w:val="8D64C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372AE"/>
    <w:multiLevelType w:val="hybridMultilevel"/>
    <w:tmpl w:val="B3EE5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72024"/>
    <w:multiLevelType w:val="hybridMultilevel"/>
    <w:tmpl w:val="08A05EFE"/>
    <w:lvl w:ilvl="0" w:tplc="395835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8EF4E83"/>
    <w:multiLevelType w:val="hybridMultilevel"/>
    <w:tmpl w:val="81AE7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D20EFC"/>
    <w:multiLevelType w:val="hybridMultilevel"/>
    <w:tmpl w:val="B0E4A1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14F0238"/>
    <w:multiLevelType w:val="hybridMultilevel"/>
    <w:tmpl w:val="AC0E3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A17E79"/>
    <w:multiLevelType w:val="hybridMultilevel"/>
    <w:tmpl w:val="80AE09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66F02"/>
    <w:multiLevelType w:val="hybridMultilevel"/>
    <w:tmpl w:val="BC881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E09A2"/>
    <w:multiLevelType w:val="hybridMultilevel"/>
    <w:tmpl w:val="6F7450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B80D59"/>
    <w:multiLevelType w:val="hybridMultilevel"/>
    <w:tmpl w:val="7AF47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F53AC9"/>
    <w:multiLevelType w:val="hybridMultilevel"/>
    <w:tmpl w:val="06E01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2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3">
    <w:abstractNumId w:val="13"/>
  </w:num>
  <w:num w:numId="14">
    <w:abstractNumId w:val="22"/>
  </w:num>
  <w:num w:numId="15">
    <w:abstractNumId w:val="9"/>
  </w:num>
  <w:num w:numId="16">
    <w:abstractNumId w:val="12"/>
  </w:num>
  <w:num w:numId="17">
    <w:abstractNumId w:val="26"/>
  </w:num>
  <w:num w:numId="18">
    <w:abstractNumId w:val="14"/>
  </w:num>
  <w:num w:numId="19">
    <w:abstractNumId w:val="4"/>
  </w:num>
  <w:num w:numId="20">
    <w:abstractNumId w:val="19"/>
  </w:num>
  <w:num w:numId="21">
    <w:abstractNumId w:val="15"/>
  </w:num>
  <w:num w:numId="22">
    <w:abstractNumId w:val="2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3">
    <w:abstractNumId w:val="25"/>
  </w:num>
  <w:num w:numId="24">
    <w:abstractNumId w:val="24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5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FB4"/>
    <w:rsid w:val="000071D2"/>
    <w:rsid w:val="0000764B"/>
    <w:rsid w:val="00016450"/>
    <w:rsid w:val="00016A1B"/>
    <w:rsid w:val="00026C17"/>
    <w:rsid w:val="00032E51"/>
    <w:rsid w:val="000412F7"/>
    <w:rsid w:val="00097ABA"/>
    <w:rsid w:val="000A09D0"/>
    <w:rsid w:val="000B20E0"/>
    <w:rsid w:val="000C0428"/>
    <w:rsid w:val="000E74A1"/>
    <w:rsid w:val="000F72AE"/>
    <w:rsid w:val="000F7CC6"/>
    <w:rsid w:val="001445E1"/>
    <w:rsid w:val="00164053"/>
    <w:rsid w:val="00170137"/>
    <w:rsid w:val="0017275E"/>
    <w:rsid w:val="00190FE7"/>
    <w:rsid w:val="001A2DAB"/>
    <w:rsid w:val="001A7B40"/>
    <w:rsid w:val="001C2574"/>
    <w:rsid w:val="001D233B"/>
    <w:rsid w:val="001F3C6A"/>
    <w:rsid w:val="00204503"/>
    <w:rsid w:val="00222DC7"/>
    <w:rsid w:val="0022421D"/>
    <w:rsid w:val="00225437"/>
    <w:rsid w:val="002369FA"/>
    <w:rsid w:val="00237F77"/>
    <w:rsid w:val="00247956"/>
    <w:rsid w:val="00255C39"/>
    <w:rsid w:val="00266ECF"/>
    <w:rsid w:val="00282FA8"/>
    <w:rsid w:val="00285E9C"/>
    <w:rsid w:val="002A0413"/>
    <w:rsid w:val="002A67E6"/>
    <w:rsid w:val="002B0D06"/>
    <w:rsid w:val="002B3DE8"/>
    <w:rsid w:val="002D1FAE"/>
    <w:rsid w:val="002E1B13"/>
    <w:rsid w:val="002E7588"/>
    <w:rsid w:val="002F2DF1"/>
    <w:rsid w:val="002F48BF"/>
    <w:rsid w:val="00311E5F"/>
    <w:rsid w:val="00354685"/>
    <w:rsid w:val="00355491"/>
    <w:rsid w:val="00362D0A"/>
    <w:rsid w:val="0037270A"/>
    <w:rsid w:val="00374E62"/>
    <w:rsid w:val="0037587F"/>
    <w:rsid w:val="00383004"/>
    <w:rsid w:val="003A7715"/>
    <w:rsid w:val="003B2F4A"/>
    <w:rsid w:val="003B721E"/>
    <w:rsid w:val="003C06E2"/>
    <w:rsid w:val="003D7C67"/>
    <w:rsid w:val="003E2945"/>
    <w:rsid w:val="003E63CE"/>
    <w:rsid w:val="004249AA"/>
    <w:rsid w:val="00426738"/>
    <w:rsid w:val="004276DD"/>
    <w:rsid w:val="004373EA"/>
    <w:rsid w:val="00463EF7"/>
    <w:rsid w:val="00487D53"/>
    <w:rsid w:val="00496708"/>
    <w:rsid w:val="004C04FD"/>
    <w:rsid w:val="004E3A11"/>
    <w:rsid w:val="004F7FCE"/>
    <w:rsid w:val="0050557E"/>
    <w:rsid w:val="00514143"/>
    <w:rsid w:val="005272D1"/>
    <w:rsid w:val="005367B1"/>
    <w:rsid w:val="00546EA3"/>
    <w:rsid w:val="005535DD"/>
    <w:rsid w:val="00555C6C"/>
    <w:rsid w:val="0056437F"/>
    <w:rsid w:val="0057502C"/>
    <w:rsid w:val="00583688"/>
    <w:rsid w:val="005841EE"/>
    <w:rsid w:val="005C70D1"/>
    <w:rsid w:val="005D51EA"/>
    <w:rsid w:val="005E72CA"/>
    <w:rsid w:val="00633BEF"/>
    <w:rsid w:val="00634399"/>
    <w:rsid w:val="00635332"/>
    <w:rsid w:val="00636955"/>
    <w:rsid w:val="00650ACD"/>
    <w:rsid w:val="006827DD"/>
    <w:rsid w:val="006A4DA0"/>
    <w:rsid w:val="006D1E59"/>
    <w:rsid w:val="006D7EEC"/>
    <w:rsid w:val="00723A15"/>
    <w:rsid w:val="00731E84"/>
    <w:rsid w:val="00734917"/>
    <w:rsid w:val="007370E1"/>
    <w:rsid w:val="00752C54"/>
    <w:rsid w:val="007A607E"/>
    <w:rsid w:val="007A72F0"/>
    <w:rsid w:val="007C07B8"/>
    <w:rsid w:val="007E2B60"/>
    <w:rsid w:val="007F3810"/>
    <w:rsid w:val="007F437C"/>
    <w:rsid w:val="00815B89"/>
    <w:rsid w:val="008442EA"/>
    <w:rsid w:val="0084479A"/>
    <w:rsid w:val="008503D2"/>
    <w:rsid w:val="00877BCF"/>
    <w:rsid w:val="00886057"/>
    <w:rsid w:val="0089329B"/>
    <w:rsid w:val="00896357"/>
    <w:rsid w:val="008A6819"/>
    <w:rsid w:val="008B3F31"/>
    <w:rsid w:val="008C0F17"/>
    <w:rsid w:val="0092133F"/>
    <w:rsid w:val="0093009A"/>
    <w:rsid w:val="0094666D"/>
    <w:rsid w:val="0097361F"/>
    <w:rsid w:val="00986226"/>
    <w:rsid w:val="00990E81"/>
    <w:rsid w:val="009B64C7"/>
    <w:rsid w:val="009C13D6"/>
    <w:rsid w:val="009D6658"/>
    <w:rsid w:val="009E0CDB"/>
    <w:rsid w:val="009E13DC"/>
    <w:rsid w:val="009E1DF4"/>
    <w:rsid w:val="009E3D1C"/>
    <w:rsid w:val="00A00F15"/>
    <w:rsid w:val="00A0503C"/>
    <w:rsid w:val="00A10FB4"/>
    <w:rsid w:val="00A150A0"/>
    <w:rsid w:val="00A576F3"/>
    <w:rsid w:val="00AB7309"/>
    <w:rsid w:val="00AE6736"/>
    <w:rsid w:val="00B04B51"/>
    <w:rsid w:val="00B207DD"/>
    <w:rsid w:val="00B21036"/>
    <w:rsid w:val="00B361C5"/>
    <w:rsid w:val="00B77F52"/>
    <w:rsid w:val="00B84E71"/>
    <w:rsid w:val="00B87D7A"/>
    <w:rsid w:val="00BD46D1"/>
    <w:rsid w:val="00BE4A9A"/>
    <w:rsid w:val="00C633C9"/>
    <w:rsid w:val="00C66766"/>
    <w:rsid w:val="00C8046F"/>
    <w:rsid w:val="00C92C6B"/>
    <w:rsid w:val="00CF2BA2"/>
    <w:rsid w:val="00D04BE0"/>
    <w:rsid w:val="00D05B83"/>
    <w:rsid w:val="00D07FAD"/>
    <w:rsid w:val="00D45F17"/>
    <w:rsid w:val="00D7249D"/>
    <w:rsid w:val="00D772F0"/>
    <w:rsid w:val="00DA1941"/>
    <w:rsid w:val="00DA1FE2"/>
    <w:rsid w:val="00DA3E9B"/>
    <w:rsid w:val="00DC0B81"/>
    <w:rsid w:val="00DC619F"/>
    <w:rsid w:val="00DE270A"/>
    <w:rsid w:val="00DF3B3B"/>
    <w:rsid w:val="00E027E6"/>
    <w:rsid w:val="00E12F1C"/>
    <w:rsid w:val="00E1378D"/>
    <w:rsid w:val="00E14A9F"/>
    <w:rsid w:val="00E35C4D"/>
    <w:rsid w:val="00E37DDA"/>
    <w:rsid w:val="00E45217"/>
    <w:rsid w:val="00E46292"/>
    <w:rsid w:val="00E85B73"/>
    <w:rsid w:val="00E905F3"/>
    <w:rsid w:val="00EC5349"/>
    <w:rsid w:val="00ED5628"/>
    <w:rsid w:val="00EF0141"/>
    <w:rsid w:val="00EF5229"/>
    <w:rsid w:val="00F066AD"/>
    <w:rsid w:val="00F459F5"/>
    <w:rsid w:val="00F45EB5"/>
    <w:rsid w:val="00F85AD1"/>
    <w:rsid w:val="00F91518"/>
    <w:rsid w:val="00FB00F7"/>
    <w:rsid w:val="00FD50B9"/>
    <w:rsid w:val="00FD5714"/>
    <w:rsid w:val="00FE2725"/>
    <w:rsid w:val="00FE5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CDB"/>
  </w:style>
  <w:style w:type="paragraph" w:styleId="1">
    <w:name w:val="heading 1"/>
    <w:basedOn w:val="a0"/>
    <w:next w:val="a0"/>
    <w:link w:val="10"/>
    <w:qFormat/>
    <w:rsid w:val="00C92C6B"/>
    <w:pPr>
      <w:keepNext/>
      <w:spacing w:after="0"/>
      <w:ind w:firstLine="360"/>
      <w:jc w:val="both"/>
      <w:outlineLvl w:val="0"/>
    </w:pPr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paragraph" w:styleId="20">
    <w:name w:val="heading 2"/>
    <w:basedOn w:val="a0"/>
    <w:next w:val="a0"/>
    <w:link w:val="21"/>
    <w:qFormat/>
    <w:rsid w:val="00C92C6B"/>
    <w:pPr>
      <w:keepNext/>
      <w:spacing w:after="0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C92C6B"/>
    <w:pPr>
      <w:keepNext/>
      <w:spacing w:before="200" w:after="60"/>
      <w:ind w:firstLine="357"/>
      <w:jc w:val="both"/>
      <w:outlineLvl w:val="2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92C6B"/>
    <w:pPr>
      <w:keepNext/>
      <w:spacing w:after="0" w:line="264" w:lineRule="auto"/>
      <w:ind w:firstLine="360"/>
      <w:jc w:val="both"/>
      <w:outlineLvl w:val="3"/>
    </w:pPr>
    <w:rPr>
      <w:rFonts w:ascii="Arial Narrow" w:eastAsia="Calibri" w:hAnsi="Arial Narrow" w:cs="Arial Narrow"/>
      <w:b/>
      <w:bCs/>
      <w:lang w:eastAsia="ru-RU"/>
    </w:rPr>
  </w:style>
  <w:style w:type="paragraph" w:styleId="5">
    <w:name w:val="heading 5"/>
    <w:basedOn w:val="a0"/>
    <w:next w:val="a0"/>
    <w:link w:val="50"/>
    <w:qFormat/>
    <w:rsid w:val="00C92C6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92C6B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92C6B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92C6B"/>
    <w:pPr>
      <w:keepNext/>
      <w:spacing w:after="0" w:line="288" w:lineRule="auto"/>
      <w:ind w:left="113"/>
      <w:jc w:val="both"/>
      <w:outlineLvl w:val="7"/>
    </w:pPr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92C6B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2C6B"/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character" w:customStyle="1" w:styleId="21">
    <w:name w:val="Заголовок 2 Знак"/>
    <w:basedOn w:val="a1"/>
    <w:link w:val="20"/>
    <w:rsid w:val="00C92C6B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92C6B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92C6B"/>
    <w:rPr>
      <w:rFonts w:ascii="Arial Narrow" w:eastAsia="Calibri" w:hAnsi="Arial Narrow" w:cs="Arial Narrow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C92C6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92C6B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92C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92C6B"/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92C6B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3"/>
    <w:semiHidden/>
    <w:rsid w:val="00C92C6B"/>
  </w:style>
  <w:style w:type="paragraph" w:styleId="a4">
    <w:name w:val="footer"/>
    <w:basedOn w:val="a0"/>
    <w:link w:val="a5"/>
    <w:rsid w:val="00C92C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C92C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C92C6B"/>
    <w:pPr>
      <w:spacing w:after="0"/>
      <w:ind w:firstLine="360"/>
      <w:jc w:val="both"/>
    </w:pPr>
    <w:rPr>
      <w:rFonts w:ascii="Arial Narrow" w:eastAsia="Calibri" w:hAnsi="Arial Narrow" w:cs="Arial Narrow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C92C6B"/>
    <w:rPr>
      <w:rFonts w:ascii="Arial Narrow" w:eastAsia="Calibri" w:hAnsi="Arial Narrow" w:cs="Arial Narrow"/>
      <w:lang w:eastAsia="ru-RU"/>
    </w:rPr>
  </w:style>
  <w:style w:type="paragraph" w:styleId="a8">
    <w:name w:val="footnote text"/>
    <w:basedOn w:val="a0"/>
    <w:link w:val="a9"/>
    <w:semiHidden/>
    <w:rsid w:val="00C92C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C92C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rsid w:val="00C92C6B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lock Text"/>
    <w:basedOn w:val="a0"/>
    <w:rsid w:val="00C92C6B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C92C6B"/>
    <w:pPr>
      <w:spacing w:after="0" w:line="264" w:lineRule="auto"/>
      <w:jc w:val="center"/>
    </w:pPr>
    <w:rPr>
      <w:rFonts w:ascii="Arial Narrow" w:eastAsia="Calibri" w:hAnsi="Arial Narrow" w:cs="Arial Narrow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rsid w:val="00C92C6B"/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styleId="ae">
    <w:name w:val="List"/>
    <w:basedOn w:val="a0"/>
    <w:rsid w:val="00C92C6B"/>
    <w:pPr>
      <w:suppressAutoHyphens/>
      <w:spacing w:after="12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">
    <w:name w:val="page number"/>
    <w:rsid w:val="00C92C6B"/>
    <w:rPr>
      <w:rFonts w:cs="Times New Roman"/>
    </w:rPr>
  </w:style>
  <w:style w:type="character" w:customStyle="1" w:styleId="-1">
    <w:name w:val="-1"/>
    <w:rsid w:val="00C92C6B"/>
  </w:style>
  <w:style w:type="paragraph" w:customStyle="1" w:styleId="Tabl">
    <w:name w:val="Tabl"/>
    <w:basedOn w:val="a0"/>
    <w:rsid w:val="00C92C6B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NewtonCTT"/>
      <w:color w:val="000000"/>
      <w:sz w:val="16"/>
      <w:szCs w:val="16"/>
      <w:lang w:eastAsia="ru-RU"/>
    </w:rPr>
  </w:style>
  <w:style w:type="character" w:customStyle="1" w:styleId="-2">
    <w:name w:val="-2"/>
    <w:rsid w:val="00C92C6B"/>
  </w:style>
  <w:style w:type="paragraph" w:styleId="31">
    <w:name w:val="Body Text 3"/>
    <w:basedOn w:val="a0"/>
    <w:link w:val="32"/>
    <w:rsid w:val="00C92C6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92C6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-15">
    <w:name w:val="-1.5"/>
    <w:rsid w:val="00C92C6B"/>
  </w:style>
  <w:style w:type="character" w:customStyle="1" w:styleId="-05">
    <w:name w:val="-0.5"/>
    <w:rsid w:val="00C92C6B"/>
  </w:style>
  <w:style w:type="paragraph" w:customStyle="1" w:styleId="22">
    <w:name w:val="2"/>
    <w:basedOn w:val="a0"/>
    <w:rsid w:val="00C92C6B"/>
    <w:pPr>
      <w:widowControl w:val="0"/>
      <w:autoSpaceDE w:val="0"/>
      <w:autoSpaceDN w:val="0"/>
      <w:spacing w:after="0" w:line="240" w:lineRule="auto"/>
    </w:pPr>
    <w:rPr>
      <w:rFonts w:ascii="OfficinaSansCTT" w:eastAsia="Calibri" w:hAnsi="OfficinaSansCTT" w:cs="OfficinaSansCTT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C92C6B"/>
  </w:style>
  <w:style w:type="character" w:customStyle="1" w:styleId="0">
    <w:name w:val="0"/>
    <w:rsid w:val="00C92C6B"/>
  </w:style>
  <w:style w:type="character" w:customStyle="1" w:styleId="05">
    <w:name w:val="0.5"/>
    <w:rsid w:val="00C92C6B"/>
  </w:style>
  <w:style w:type="paragraph" w:styleId="af0">
    <w:name w:val="Title"/>
    <w:basedOn w:val="a0"/>
    <w:link w:val="af1"/>
    <w:qFormat/>
    <w:rsid w:val="00C92C6B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C92C6B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FontStyle23">
    <w:name w:val="Font Style23"/>
    <w:rsid w:val="00C92C6B"/>
    <w:rPr>
      <w:rFonts w:ascii="Century Schoolbook" w:hAnsi="Century Schoolbook"/>
      <w:sz w:val="14"/>
    </w:rPr>
  </w:style>
  <w:style w:type="character" w:customStyle="1" w:styleId="FontStyle22">
    <w:name w:val="Font Style22"/>
    <w:rsid w:val="00C92C6B"/>
    <w:rPr>
      <w:rFonts w:ascii="Times New Roman" w:hAnsi="Times New Roman"/>
      <w:b/>
      <w:sz w:val="16"/>
    </w:rPr>
  </w:style>
  <w:style w:type="character" w:customStyle="1" w:styleId="FontStyle25">
    <w:name w:val="Font Style25"/>
    <w:rsid w:val="00C92C6B"/>
    <w:rPr>
      <w:rFonts w:ascii="Bookman Old Style" w:hAnsi="Bookman Old Style"/>
      <w:i/>
      <w:sz w:val="16"/>
    </w:rPr>
  </w:style>
  <w:style w:type="character" w:customStyle="1" w:styleId="FontStyle12">
    <w:name w:val="Font Style12"/>
    <w:rsid w:val="00C92C6B"/>
    <w:rPr>
      <w:rFonts w:ascii="Century Schoolbook" w:hAnsi="Century Schoolbook"/>
      <w:sz w:val="14"/>
    </w:rPr>
  </w:style>
  <w:style w:type="paragraph" w:styleId="23">
    <w:name w:val="List 2"/>
    <w:basedOn w:val="a0"/>
    <w:rsid w:val="00C92C6B"/>
    <w:pPr>
      <w:ind w:left="566" w:hanging="283"/>
    </w:pPr>
    <w:rPr>
      <w:rFonts w:ascii="Calibri" w:eastAsia="Times New Roman" w:hAnsi="Calibri" w:cs="Calibri"/>
    </w:rPr>
  </w:style>
  <w:style w:type="paragraph" w:styleId="af2">
    <w:name w:val="List Bullet"/>
    <w:basedOn w:val="a0"/>
    <w:rsid w:val="00C92C6B"/>
    <w:pPr>
      <w:tabs>
        <w:tab w:val="num" w:pos="360"/>
      </w:tabs>
      <w:ind w:left="360" w:hanging="360"/>
    </w:pPr>
    <w:rPr>
      <w:rFonts w:ascii="Calibri" w:eastAsia="Times New Roman" w:hAnsi="Calibri" w:cs="Calibri"/>
    </w:rPr>
  </w:style>
  <w:style w:type="paragraph" w:styleId="2">
    <w:name w:val="List Bullet 2"/>
    <w:basedOn w:val="a0"/>
    <w:rsid w:val="00C92C6B"/>
    <w:pPr>
      <w:numPr>
        <w:numId w:val="3"/>
      </w:numPr>
    </w:pPr>
    <w:rPr>
      <w:rFonts w:ascii="Calibri" w:eastAsia="Times New Roman" w:hAnsi="Calibri" w:cs="Calibri"/>
    </w:rPr>
  </w:style>
  <w:style w:type="paragraph" w:styleId="a">
    <w:name w:val="Body Text First Indent"/>
    <w:basedOn w:val="ac"/>
    <w:link w:val="af3"/>
    <w:rsid w:val="00C92C6B"/>
    <w:pPr>
      <w:numPr>
        <w:numId w:val="2"/>
      </w:numPr>
      <w:tabs>
        <w:tab w:val="clear" w:pos="360"/>
      </w:tabs>
      <w:spacing w:after="120" w:line="276" w:lineRule="auto"/>
      <w:ind w:left="0" w:firstLine="210"/>
      <w:jc w:val="left"/>
    </w:pPr>
    <w:rPr>
      <w:rFonts w:ascii="Calibri" w:eastAsia="Times New Roman" w:hAnsi="Calibri" w:cs="Calibri"/>
      <w:b w:val="0"/>
      <w:bCs w:val="0"/>
    </w:rPr>
  </w:style>
  <w:style w:type="character" w:customStyle="1" w:styleId="af3">
    <w:name w:val="Красная строка Знак"/>
    <w:basedOn w:val="ad"/>
    <w:link w:val="a"/>
    <w:rsid w:val="00C92C6B"/>
    <w:rPr>
      <w:rFonts w:ascii="Calibri" w:eastAsia="Times New Roman" w:hAnsi="Calibri" w:cs="Calibri"/>
      <w:b w:val="0"/>
      <w:bCs w:val="0"/>
      <w:sz w:val="28"/>
      <w:szCs w:val="28"/>
      <w:lang w:eastAsia="ru-RU"/>
    </w:rPr>
  </w:style>
  <w:style w:type="paragraph" w:customStyle="1" w:styleId="Style2">
    <w:name w:val="Style2"/>
    <w:basedOn w:val="a0"/>
    <w:rsid w:val="00C92C6B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92C6B"/>
    <w:pPr>
      <w:widowControl w:val="0"/>
      <w:autoSpaceDE w:val="0"/>
      <w:autoSpaceDN w:val="0"/>
      <w:adjustRightInd w:val="0"/>
      <w:spacing w:after="0" w:line="163" w:lineRule="exact"/>
      <w:ind w:firstLine="283"/>
      <w:jc w:val="both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12">
    <w:name w:val="Абзац списка1"/>
    <w:basedOn w:val="a0"/>
    <w:rsid w:val="00C92C6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TablGol">
    <w:name w:val="Tabl_Gol"/>
    <w:basedOn w:val="a0"/>
    <w:rsid w:val="00C92C6B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C92C6B"/>
  </w:style>
  <w:style w:type="paragraph" w:styleId="af4">
    <w:name w:val="header"/>
    <w:basedOn w:val="a0"/>
    <w:link w:val="af5"/>
    <w:rsid w:val="00C92C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C92C6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rsid w:val="00C92C6B"/>
    <w:rPr>
      <w:rFonts w:cs="Times New Roman"/>
      <w:vertAlign w:val="superscript"/>
    </w:rPr>
  </w:style>
  <w:style w:type="paragraph" w:customStyle="1" w:styleId="Style3">
    <w:name w:val="Style3"/>
    <w:basedOn w:val="a0"/>
    <w:rsid w:val="00C92C6B"/>
    <w:pPr>
      <w:widowControl w:val="0"/>
      <w:autoSpaceDE w:val="0"/>
      <w:autoSpaceDN w:val="0"/>
      <w:adjustRightInd w:val="0"/>
      <w:spacing w:after="0" w:line="270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C92C6B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9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92C6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C92C6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C92C6B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92C6B"/>
    <w:rPr>
      <w:rFonts w:ascii="Times New Roman" w:hAnsi="Times New Roman" w:cs="Times New Roman"/>
      <w:sz w:val="20"/>
      <w:szCs w:val="20"/>
    </w:rPr>
  </w:style>
  <w:style w:type="paragraph" w:styleId="af7">
    <w:name w:val="Balloon Text"/>
    <w:basedOn w:val="a0"/>
    <w:link w:val="af8"/>
    <w:rsid w:val="00C92C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rsid w:val="00C92C6B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0"/>
    <w:uiPriority w:val="34"/>
    <w:qFormat/>
    <w:rsid w:val="002B3DE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basedOn w:val="a1"/>
    <w:uiPriority w:val="99"/>
    <w:unhideWhenUsed/>
    <w:rsid w:val="00D05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92C6B"/>
    <w:pPr>
      <w:keepNext/>
      <w:spacing w:after="0"/>
      <w:ind w:firstLine="360"/>
      <w:jc w:val="both"/>
      <w:outlineLvl w:val="0"/>
    </w:pPr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paragraph" w:styleId="20">
    <w:name w:val="heading 2"/>
    <w:basedOn w:val="a0"/>
    <w:next w:val="a0"/>
    <w:link w:val="21"/>
    <w:qFormat/>
    <w:rsid w:val="00C92C6B"/>
    <w:pPr>
      <w:keepNext/>
      <w:spacing w:after="0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C92C6B"/>
    <w:pPr>
      <w:keepNext/>
      <w:spacing w:before="200" w:after="60"/>
      <w:ind w:firstLine="357"/>
      <w:jc w:val="both"/>
      <w:outlineLvl w:val="2"/>
    </w:pPr>
    <w:rPr>
      <w:rFonts w:ascii="Arial Narrow" w:eastAsia="Calibri" w:hAnsi="Arial Narrow" w:cs="Arial Narrow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C92C6B"/>
    <w:pPr>
      <w:keepNext/>
      <w:spacing w:after="0" w:line="264" w:lineRule="auto"/>
      <w:ind w:firstLine="360"/>
      <w:jc w:val="both"/>
      <w:outlineLvl w:val="3"/>
    </w:pPr>
    <w:rPr>
      <w:rFonts w:ascii="Arial Narrow" w:eastAsia="Calibri" w:hAnsi="Arial Narrow" w:cs="Arial Narrow"/>
      <w:b/>
      <w:bCs/>
      <w:lang w:eastAsia="ru-RU"/>
    </w:rPr>
  </w:style>
  <w:style w:type="paragraph" w:styleId="5">
    <w:name w:val="heading 5"/>
    <w:basedOn w:val="a0"/>
    <w:next w:val="a0"/>
    <w:link w:val="50"/>
    <w:qFormat/>
    <w:rsid w:val="00C92C6B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92C6B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C92C6B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92C6B"/>
    <w:pPr>
      <w:keepNext/>
      <w:spacing w:after="0" w:line="288" w:lineRule="auto"/>
      <w:ind w:left="113"/>
      <w:jc w:val="both"/>
      <w:outlineLvl w:val="7"/>
    </w:pPr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92C6B"/>
    <w:pPr>
      <w:spacing w:before="240" w:after="60" w:line="240" w:lineRule="auto"/>
      <w:outlineLvl w:val="8"/>
    </w:pPr>
    <w:rPr>
      <w:rFonts w:ascii="Arial" w:eastAsia="Calibri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2C6B"/>
    <w:rPr>
      <w:rFonts w:ascii="Arial Narrow" w:eastAsia="Calibri" w:hAnsi="Arial Narrow" w:cs="Arial Narrow"/>
      <w:i/>
      <w:iCs/>
      <w:sz w:val="28"/>
      <w:szCs w:val="28"/>
      <w:u w:val="single"/>
      <w:lang w:eastAsia="ru-RU"/>
    </w:rPr>
  </w:style>
  <w:style w:type="character" w:customStyle="1" w:styleId="21">
    <w:name w:val="Заголовок 2 Знак"/>
    <w:basedOn w:val="a1"/>
    <w:link w:val="20"/>
    <w:rsid w:val="00C92C6B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92C6B"/>
    <w:rPr>
      <w:rFonts w:ascii="Arial Narrow" w:eastAsia="Calibri" w:hAnsi="Arial Narrow" w:cs="Arial Narrow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92C6B"/>
    <w:rPr>
      <w:rFonts w:ascii="Arial Narrow" w:eastAsia="Calibri" w:hAnsi="Arial Narrow" w:cs="Arial Narrow"/>
      <w:b/>
      <w:bCs/>
      <w:lang w:eastAsia="ru-RU"/>
    </w:rPr>
  </w:style>
  <w:style w:type="character" w:customStyle="1" w:styleId="50">
    <w:name w:val="Заголовок 5 Знак"/>
    <w:basedOn w:val="a1"/>
    <w:link w:val="5"/>
    <w:rsid w:val="00C92C6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92C6B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92C6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92C6B"/>
    <w:rPr>
      <w:rFonts w:ascii="Arial Narrow" w:eastAsia="Calibri" w:hAnsi="Arial Narrow" w:cs="Arial Narrow"/>
      <w:i/>
      <w:iCs/>
      <w:noProof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92C6B"/>
    <w:rPr>
      <w:rFonts w:ascii="Arial" w:eastAsia="Calibri" w:hAnsi="Arial" w:cs="Arial"/>
      <w:lang w:eastAsia="ru-RU"/>
    </w:rPr>
  </w:style>
  <w:style w:type="numbering" w:customStyle="1" w:styleId="11">
    <w:name w:val="Нет списка1"/>
    <w:next w:val="a3"/>
    <w:semiHidden/>
    <w:rsid w:val="00C92C6B"/>
  </w:style>
  <w:style w:type="paragraph" w:styleId="a4">
    <w:name w:val="footer"/>
    <w:basedOn w:val="a0"/>
    <w:link w:val="a5"/>
    <w:rsid w:val="00C92C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C92C6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C92C6B"/>
    <w:pPr>
      <w:spacing w:after="0"/>
      <w:ind w:firstLine="360"/>
      <w:jc w:val="both"/>
    </w:pPr>
    <w:rPr>
      <w:rFonts w:ascii="Arial Narrow" w:eastAsia="Calibri" w:hAnsi="Arial Narrow" w:cs="Arial Narrow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C92C6B"/>
    <w:rPr>
      <w:rFonts w:ascii="Arial Narrow" w:eastAsia="Calibri" w:hAnsi="Arial Narrow" w:cs="Arial Narrow"/>
      <w:lang w:eastAsia="ru-RU"/>
    </w:rPr>
  </w:style>
  <w:style w:type="paragraph" w:styleId="a8">
    <w:name w:val="footnote text"/>
    <w:basedOn w:val="a0"/>
    <w:link w:val="a9"/>
    <w:semiHidden/>
    <w:rsid w:val="00C92C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semiHidden/>
    <w:rsid w:val="00C92C6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rsid w:val="00C92C6B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Block Text"/>
    <w:basedOn w:val="a0"/>
    <w:rsid w:val="00C92C6B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"/>
    <w:basedOn w:val="a0"/>
    <w:link w:val="ad"/>
    <w:rsid w:val="00C92C6B"/>
    <w:pPr>
      <w:spacing w:after="0" w:line="264" w:lineRule="auto"/>
      <w:jc w:val="center"/>
    </w:pPr>
    <w:rPr>
      <w:rFonts w:ascii="Arial Narrow" w:eastAsia="Calibri" w:hAnsi="Arial Narrow" w:cs="Arial Narrow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1"/>
    <w:link w:val="ac"/>
    <w:rsid w:val="00C92C6B"/>
    <w:rPr>
      <w:rFonts w:ascii="Arial Narrow" w:eastAsia="Calibri" w:hAnsi="Arial Narrow" w:cs="Arial Narrow"/>
      <w:b/>
      <w:bCs/>
      <w:sz w:val="28"/>
      <w:szCs w:val="28"/>
      <w:lang w:eastAsia="ru-RU"/>
    </w:rPr>
  </w:style>
  <w:style w:type="paragraph" w:styleId="ae">
    <w:name w:val="List"/>
    <w:basedOn w:val="a0"/>
    <w:rsid w:val="00C92C6B"/>
    <w:pPr>
      <w:suppressAutoHyphens/>
      <w:spacing w:after="12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">
    <w:name w:val="page number"/>
    <w:rsid w:val="00C92C6B"/>
    <w:rPr>
      <w:rFonts w:cs="Times New Roman"/>
    </w:rPr>
  </w:style>
  <w:style w:type="character" w:customStyle="1" w:styleId="-1">
    <w:name w:val="-1"/>
    <w:rsid w:val="00C92C6B"/>
  </w:style>
  <w:style w:type="paragraph" w:customStyle="1" w:styleId="Tabl">
    <w:name w:val="Tabl"/>
    <w:basedOn w:val="a0"/>
    <w:rsid w:val="00C92C6B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NewtonCTT"/>
      <w:color w:val="000000"/>
      <w:sz w:val="16"/>
      <w:szCs w:val="16"/>
      <w:lang w:eastAsia="ru-RU"/>
    </w:rPr>
  </w:style>
  <w:style w:type="character" w:customStyle="1" w:styleId="-2">
    <w:name w:val="-2"/>
    <w:rsid w:val="00C92C6B"/>
  </w:style>
  <w:style w:type="paragraph" w:styleId="31">
    <w:name w:val="Body Text 3"/>
    <w:basedOn w:val="a0"/>
    <w:link w:val="32"/>
    <w:rsid w:val="00C92C6B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92C6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-15">
    <w:name w:val="-1.5"/>
    <w:rsid w:val="00C92C6B"/>
  </w:style>
  <w:style w:type="character" w:customStyle="1" w:styleId="-05">
    <w:name w:val="-0.5"/>
    <w:rsid w:val="00C92C6B"/>
  </w:style>
  <w:style w:type="paragraph" w:customStyle="1" w:styleId="22">
    <w:name w:val="2"/>
    <w:basedOn w:val="a0"/>
    <w:rsid w:val="00C92C6B"/>
    <w:pPr>
      <w:widowControl w:val="0"/>
      <w:autoSpaceDE w:val="0"/>
      <w:autoSpaceDN w:val="0"/>
      <w:spacing w:after="0" w:line="240" w:lineRule="auto"/>
    </w:pPr>
    <w:rPr>
      <w:rFonts w:ascii="OfficinaSansCTT" w:eastAsia="Calibri" w:hAnsi="OfficinaSansCTT" w:cs="OfficinaSansCTT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C92C6B"/>
  </w:style>
  <w:style w:type="character" w:customStyle="1" w:styleId="0">
    <w:name w:val="0"/>
    <w:rsid w:val="00C92C6B"/>
  </w:style>
  <w:style w:type="character" w:customStyle="1" w:styleId="05">
    <w:name w:val="0.5"/>
    <w:rsid w:val="00C92C6B"/>
  </w:style>
  <w:style w:type="paragraph" w:styleId="af0">
    <w:name w:val="Title"/>
    <w:basedOn w:val="a0"/>
    <w:link w:val="af1"/>
    <w:qFormat/>
    <w:rsid w:val="00C92C6B"/>
    <w:pPr>
      <w:spacing w:after="0" w:line="240" w:lineRule="auto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1">
    <w:name w:val="Название Знак"/>
    <w:basedOn w:val="a1"/>
    <w:link w:val="af0"/>
    <w:rsid w:val="00C92C6B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FontStyle23">
    <w:name w:val="Font Style23"/>
    <w:rsid w:val="00C92C6B"/>
    <w:rPr>
      <w:rFonts w:ascii="Century Schoolbook" w:hAnsi="Century Schoolbook"/>
      <w:sz w:val="14"/>
    </w:rPr>
  </w:style>
  <w:style w:type="character" w:customStyle="1" w:styleId="FontStyle22">
    <w:name w:val="Font Style22"/>
    <w:rsid w:val="00C92C6B"/>
    <w:rPr>
      <w:rFonts w:ascii="Times New Roman" w:hAnsi="Times New Roman"/>
      <w:b/>
      <w:sz w:val="16"/>
    </w:rPr>
  </w:style>
  <w:style w:type="character" w:customStyle="1" w:styleId="FontStyle25">
    <w:name w:val="Font Style25"/>
    <w:rsid w:val="00C92C6B"/>
    <w:rPr>
      <w:rFonts w:ascii="Bookman Old Style" w:hAnsi="Bookman Old Style"/>
      <w:i/>
      <w:sz w:val="16"/>
    </w:rPr>
  </w:style>
  <w:style w:type="character" w:customStyle="1" w:styleId="FontStyle12">
    <w:name w:val="Font Style12"/>
    <w:rsid w:val="00C92C6B"/>
    <w:rPr>
      <w:rFonts w:ascii="Century Schoolbook" w:hAnsi="Century Schoolbook"/>
      <w:sz w:val="14"/>
    </w:rPr>
  </w:style>
  <w:style w:type="paragraph" w:styleId="23">
    <w:name w:val="List 2"/>
    <w:basedOn w:val="a0"/>
    <w:rsid w:val="00C92C6B"/>
    <w:pPr>
      <w:ind w:left="566" w:hanging="283"/>
    </w:pPr>
    <w:rPr>
      <w:rFonts w:ascii="Calibri" w:eastAsia="Times New Roman" w:hAnsi="Calibri" w:cs="Calibri"/>
    </w:rPr>
  </w:style>
  <w:style w:type="paragraph" w:styleId="af2">
    <w:name w:val="List Bullet"/>
    <w:basedOn w:val="a0"/>
    <w:rsid w:val="00C92C6B"/>
    <w:pPr>
      <w:tabs>
        <w:tab w:val="num" w:pos="360"/>
      </w:tabs>
      <w:ind w:left="360" w:hanging="360"/>
    </w:pPr>
    <w:rPr>
      <w:rFonts w:ascii="Calibri" w:eastAsia="Times New Roman" w:hAnsi="Calibri" w:cs="Calibri"/>
    </w:rPr>
  </w:style>
  <w:style w:type="paragraph" w:styleId="2">
    <w:name w:val="List Bullet 2"/>
    <w:basedOn w:val="a0"/>
    <w:rsid w:val="00C92C6B"/>
    <w:pPr>
      <w:numPr>
        <w:numId w:val="3"/>
      </w:numPr>
    </w:pPr>
    <w:rPr>
      <w:rFonts w:ascii="Calibri" w:eastAsia="Times New Roman" w:hAnsi="Calibri" w:cs="Calibri"/>
    </w:rPr>
  </w:style>
  <w:style w:type="paragraph" w:styleId="a">
    <w:name w:val="Body Text First Indent"/>
    <w:basedOn w:val="ac"/>
    <w:link w:val="af3"/>
    <w:rsid w:val="00C92C6B"/>
    <w:pPr>
      <w:numPr>
        <w:numId w:val="2"/>
      </w:numPr>
      <w:tabs>
        <w:tab w:val="clear" w:pos="360"/>
      </w:tabs>
      <w:spacing w:after="120" w:line="276" w:lineRule="auto"/>
      <w:ind w:left="0" w:firstLine="210"/>
      <w:jc w:val="left"/>
    </w:pPr>
    <w:rPr>
      <w:rFonts w:ascii="Calibri" w:eastAsia="Times New Roman" w:hAnsi="Calibri" w:cs="Calibri"/>
      <w:b w:val="0"/>
      <w:bCs w:val="0"/>
    </w:rPr>
  </w:style>
  <w:style w:type="character" w:customStyle="1" w:styleId="af3">
    <w:name w:val="Красная строка Знак"/>
    <w:basedOn w:val="ad"/>
    <w:link w:val="a"/>
    <w:rsid w:val="00C92C6B"/>
    <w:rPr>
      <w:rFonts w:ascii="Calibri" w:eastAsia="Times New Roman" w:hAnsi="Calibri" w:cs="Calibri"/>
      <w:b w:val="0"/>
      <w:bCs w:val="0"/>
      <w:sz w:val="28"/>
      <w:szCs w:val="28"/>
      <w:lang w:eastAsia="ru-RU"/>
    </w:rPr>
  </w:style>
  <w:style w:type="paragraph" w:customStyle="1" w:styleId="Style2">
    <w:name w:val="Style2"/>
    <w:basedOn w:val="a0"/>
    <w:rsid w:val="00C92C6B"/>
    <w:pPr>
      <w:widowControl w:val="0"/>
      <w:autoSpaceDE w:val="0"/>
      <w:autoSpaceDN w:val="0"/>
      <w:adjustRightInd w:val="0"/>
      <w:spacing w:after="0" w:line="307" w:lineRule="exact"/>
      <w:ind w:firstLine="3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rsid w:val="00C92C6B"/>
    <w:pPr>
      <w:widowControl w:val="0"/>
      <w:autoSpaceDE w:val="0"/>
      <w:autoSpaceDN w:val="0"/>
      <w:adjustRightInd w:val="0"/>
      <w:spacing w:after="0" w:line="163" w:lineRule="exact"/>
      <w:ind w:firstLine="283"/>
      <w:jc w:val="both"/>
    </w:pPr>
    <w:rPr>
      <w:rFonts w:ascii="Trebuchet MS" w:eastAsia="Calibri" w:hAnsi="Trebuchet MS" w:cs="Trebuchet MS"/>
      <w:sz w:val="24"/>
      <w:szCs w:val="24"/>
      <w:lang w:eastAsia="ru-RU"/>
    </w:rPr>
  </w:style>
  <w:style w:type="paragraph" w:customStyle="1" w:styleId="12">
    <w:name w:val="Абзац списка1"/>
    <w:basedOn w:val="a0"/>
    <w:rsid w:val="00C92C6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TablGol">
    <w:name w:val="Tabl_Gol"/>
    <w:basedOn w:val="a0"/>
    <w:rsid w:val="00C92C6B"/>
    <w:pPr>
      <w:widowControl w:val="0"/>
      <w:autoSpaceDE w:val="0"/>
      <w:autoSpaceDN w:val="0"/>
      <w:spacing w:after="0" w:line="260" w:lineRule="atLeast"/>
      <w:jc w:val="center"/>
    </w:pPr>
    <w:rPr>
      <w:rFonts w:ascii="NewtonCTT" w:eastAsia="SimSun" w:hAnsi="NewtonCTT" w:cs="NewtonCTT"/>
      <w:b/>
      <w:bCs/>
      <w:color w:val="000000"/>
      <w:sz w:val="15"/>
      <w:szCs w:val="15"/>
      <w:lang w:eastAsia="ru-RU"/>
    </w:rPr>
  </w:style>
  <w:style w:type="character" w:customStyle="1" w:styleId="15">
    <w:name w:val="1.5"/>
    <w:rsid w:val="00C92C6B"/>
  </w:style>
  <w:style w:type="paragraph" w:styleId="af4">
    <w:name w:val="header"/>
    <w:basedOn w:val="a0"/>
    <w:link w:val="af5"/>
    <w:rsid w:val="00C92C6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rsid w:val="00C92C6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footnote reference"/>
    <w:semiHidden/>
    <w:rsid w:val="00C92C6B"/>
    <w:rPr>
      <w:rFonts w:cs="Times New Roman"/>
      <w:vertAlign w:val="superscript"/>
    </w:rPr>
  </w:style>
  <w:style w:type="paragraph" w:customStyle="1" w:styleId="Style3">
    <w:name w:val="Style3"/>
    <w:basedOn w:val="a0"/>
    <w:rsid w:val="00C92C6B"/>
    <w:pPr>
      <w:widowControl w:val="0"/>
      <w:autoSpaceDE w:val="0"/>
      <w:autoSpaceDN w:val="0"/>
      <w:adjustRightInd w:val="0"/>
      <w:spacing w:after="0" w:line="270" w:lineRule="exact"/>
      <w:ind w:firstLine="35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C92C6B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9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92C6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4">
    <w:name w:val="Font Style14"/>
    <w:rsid w:val="00C92C6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rsid w:val="00C92C6B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C92C6B"/>
    <w:rPr>
      <w:rFonts w:ascii="Times New Roman" w:hAnsi="Times New Roman" w:cs="Times New Roman"/>
      <w:sz w:val="20"/>
      <w:szCs w:val="20"/>
    </w:rPr>
  </w:style>
  <w:style w:type="paragraph" w:styleId="af7">
    <w:name w:val="Balloon Text"/>
    <w:basedOn w:val="a0"/>
    <w:link w:val="af8"/>
    <w:rsid w:val="00C92C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rsid w:val="00C92C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anetaznaniy.astre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8073-632F-4D37-8E2D-F478519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92</Pages>
  <Words>22371</Words>
  <Characters>127519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NV</cp:lastModifiedBy>
  <cp:revision>51</cp:revision>
  <cp:lastPrinted>2014-12-09T17:16:00Z</cp:lastPrinted>
  <dcterms:created xsi:type="dcterms:W3CDTF">2013-09-27T18:19:00Z</dcterms:created>
  <dcterms:modified xsi:type="dcterms:W3CDTF">2015-02-11T06:01:00Z</dcterms:modified>
</cp:coreProperties>
</file>